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91F72" w14:textId="21EB7205" w:rsidR="00CE6340" w:rsidRDefault="00CE634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sic</w:t>
      </w:r>
      <w:r w:rsidR="00764F4C">
        <w:rPr>
          <w:b/>
          <w:bCs/>
          <w:sz w:val="40"/>
          <w:szCs w:val="40"/>
        </w:rPr>
        <w:t>s</w:t>
      </w:r>
    </w:p>
    <w:p w14:paraId="6081E54F" w14:textId="7EC5CD50" w:rsidR="00764F4C" w:rsidRPr="00764F4C" w:rsidRDefault="00764F4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unctions</w:t>
      </w:r>
    </w:p>
    <w:p w14:paraId="6A04F36A" w14:textId="235FC531" w:rsidR="00CE6340" w:rsidRDefault="00CE6340">
      <w:r>
        <w:t xml:space="preserve">Console.log(); </w:t>
      </w:r>
      <w:proofErr w:type="gramStart"/>
      <w:r>
        <w:t>Basically</w:t>
      </w:r>
      <w:proofErr w:type="gramEnd"/>
      <w:r>
        <w:t xml:space="preserve"> prints to system.</w:t>
      </w:r>
    </w:p>
    <w:p w14:paraId="2C1CB4C8" w14:textId="6D450790" w:rsidR="0047242E" w:rsidRDefault="0047242E">
      <w:r>
        <w:t>You can create functions in two different methods.</w:t>
      </w:r>
    </w:p>
    <w:p w14:paraId="695E6E1C" w14:textId="6068229A" w:rsidR="00DA6C81" w:rsidRDefault="0047242E" w:rsidP="00DA6C81">
      <w:r>
        <w:tab/>
        <w:t>function name() {</w:t>
      </w:r>
      <w:r w:rsidR="00DA6C81">
        <w:t xml:space="preserve"> }</w:t>
      </w:r>
    </w:p>
    <w:p w14:paraId="1604531A" w14:textId="2A58FCE3" w:rsidR="00DA6C81" w:rsidRDefault="00DA6C81" w:rsidP="00DA6C81">
      <w:r>
        <w:tab/>
        <w:t>let name = () =&gt; {}</w:t>
      </w:r>
    </w:p>
    <w:p w14:paraId="32EA497D" w14:textId="787C79D3" w:rsidR="007D124A" w:rsidRDefault="007D124A" w:rsidP="00DA6C81">
      <w:r>
        <w:tab/>
      </w:r>
      <w:r>
        <w:tab/>
        <w:t xml:space="preserve">let name = </w:t>
      </w:r>
      <w:r w:rsidR="00E42C9E">
        <w:t>param =&gt; condition; also works in one line</w:t>
      </w:r>
      <w:r w:rsidR="00A74E21">
        <w:t xml:space="preserve"> when you only have one param.</w:t>
      </w:r>
    </w:p>
    <w:p w14:paraId="7DA2B439" w14:textId="4335FD2A" w:rsidR="00F80F94" w:rsidRDefault="00F80F94" w:rsidP="00DA6C81">
      <w:r>
        <w:t>Parameters are attributes of functions that will use its values within the function</w:t>
      </w:r>
      <w:r w:rsidR="007E0E6C">
        <w:t>. Located within ()</w:t>
      </w:r>
    </w:p>
    <w:p w14:paraId="1278BFAC" w14:textId="31483C43" w:rsidR="007E0E6C" w:rsidRDefault="007E0E6C" w:rsidP="00157427">
      <w:pPr>
        <w:ind w:firstLine="720"/>
      </w:pPr>
      <w:r>
        <w:t xml:space="preserve">let </w:t>
      </w:r>
      <w:proofErr w:type="spellStart"/>
      <w:r>
        <w:t>myName</w:t>
      </w:r>
      <w:proofErr w:type="spellEnd"/>
      <w:r>
        <w:t xml:space="preserve"> = “</w:t>
      </w:r>
      <w:proofErr w:type="spellStart"/>
      <w:r>
        <w:t>Bruh</w:t>
      </w:r>
      <w:proofErr w:type="spellEnd"/>
      <w:r>
        <w:t xml:space="preserve"> Moment”</w:t>
      </w:r>
    </w:p>
    <w:p w14:paraId="3BAFB061" w14:textId="77777777" w:rsidR="00AF6A86" w:rsidRDefault="00AF6A86" w:rsidP="00157427">
      <w:pPr>
        <w:ind w:firstLine="720"/>
      </w:pPr>
      <w:r>
        <w:t>let name = (</w:t>
      </w:r>
      <w:proofErr w:type="spellStart"/>
      <w:r>
        <w:t>myName</w:t>
      </w:r>
      <w:proofErr w:type="spellEnd"/>
      <w:r>
        <w:t>) =&gt; {</w:t>
      </w:r>
    </w:p>
    <w:p w14:paraId="679E6C0A" w14:textId="3D7ADCC7" w:rsidR="00AF6A86" w:rsidRDefault="00AF6A86" w:rsidP="00DA6C81">
      <w:r>
        <w:tab/>
      </w:r>
      <w:r w:rsidR="00157427">
        <w:tab/>
      </w:r>
      <w:r w:rsidR="007E0E6C">
        <w:t>console.log(</w:t>
      </w:r>
      <w:proofErr w:type="spellStart"/>
      <w:r w:rsidR="007E0E6C">
        <w:t>myName</w:t>
      </w:r>
      <w:proofErr w:type="spellEnd"/>
      <w:proofErr w:type="gramStart"/>
      <w:r w:rsidR="007E0E6C">
        <w:t>);</w:t>
      </w:r>
      <w:proofErr w:type="gramEnd"/>
    </w:p>
    <w:p w14:paraId="0BAEC1D9" w14:textId="5FF0FBF5" w:rsidR="00F80F94" w:rsidRDefault="00AF6A86" w:rsidP="00157427">
      <w:pPr>
        <w:ind w:firstLine="720"/>
      </w:pPr>
      <w:r>
        <w:t>}</w:t>
      </w:r>
    </w:p>
    <w:p w14:paraId="3AFEC922" w14:textId="0839910F" w:rsidR="00157427" w:rsidRDefault="00157427" w:rsidP="00157427">
      <w:pPr>
        <w:ind w:firstLine="720"/>
      </w:pPr>
      <w:r>
        <w:t>name(</w:t>
      </w:r>
      <w:r w:rsidR="00ED5444">
        <w:t>);</w:t>
      </w:r>
      <w:r w:rsidR="00461E4E">
        <w:t xml:space="preserve"> This works because </w:t>
      </w:r>
      <w:proofErr w:type="spellStart"/>
      <w:r w:rsidR="00461E4E">
        <w:t>myName</w:t>
      </w:r>
      <w:proofErr w:type="spellEnd"/>
      <w:r w:rsidR="00461E4E">
        <w:t xml:space="preserve"> is global and can be used from every function.</w:t>
      </w:r>
    </w:p>
    <w:p w14:paraId="237E94D6" w14:textId="07B62B06" w:rsidR="00461E4E" w:rsidRDefault="00461E4E" w:rsidP="00157427">
      <w:pPr>
        <w:ind w:firstLine="720"/>
      </w:pPr>
      <w:r>
        <w:t>name(</w:t>
      </w:r>
      <w:proofErr w:type="spellStart"/>
      <w:r>
        <w:t>myName</w:t>
      </w:r>
      <w:proofErr w:type="spellEnd"/>
      <w:r>
        <w:t xml:space="preserve">); Also </w:t>
      </w:r>
      <w:proofErr w:type="gramStart"/>
      <w:r>
        <w:t>works;</w:t>
      </w:r>
      <w:proofErr w:type="gramEnd"/>
    </w:p>
    <w:p w14:paraId="1E236DEF" w14:textId="76E8AB89" w:rsidR="00407364" w:rsidRDefault="00407364" w:rsidP="00DA6C81">
      <w:r>
        <w:t>can also set a default value</w:t>
      </w:r>
    </w:p>
    <w:p w14:paraId="5709A5B2" w14:textId="1F8682CF" w:rsidR="00407364" w:rsidRDefault="00407364" w:rsidP="00DA6C81">
      <w:r>
        <w:tab/>
        <w:t>let name = (</w:t>
      </w:r>
      <w:proofErr w:type="spellStart"/>
      <w:r>
        <w:t>myName</w:t>
      </w:r>
      <w:proofErr w:type="spellEnd"/>
      <w:r>
        <w:t xml:space="preserve"> </w:t>
      </w:r>
      <w:r w:rsidR="00A8172F">
        <w:t>= “Guest”</w:t>
      </w:r>
      <w:r>
        <w:t>)</w:t>
      </w:r>
      <w:r w:rsidR="00A8172F">
        <w:t xml:space="preserve"> =&gt; {} and will run “Guest” if </w:t>
      </w:r>
      <w:proofErr w:type="spellStart"/>
      <w:r w:rsidR="00A8172F">
        <w:t>myName</w:t>
      </w:r>
      <w:proofErr w:type="spellEnd"/>
      <w:r w:rsidR="00A8172F">
        <w:t xml:space="preserve"> is </w:t>
      </w:r>
      <w:proofErr w:type="gramStart"/>
      <w:r w:rsidR="005570D5">
        <w:t>undefined;</w:t>
      </w:r>
      <w:proofErr w:type="gramEnd"/>
    </w:p>
    <w:p w14:paraId="0655105A" w14:textId="31AFA379" w:rsidR="0045431E" w:rsidRDefault="0045431E" w:rsidP="00DA6C81">
      <w:pPr>
        <w:rPr>
          <w:b/>
          <w:bCs/>
        </w:rPr>
      </w:pPr>
      <w:r>
        <w:rPr>
          <w:b/>
          <w:bCs/>
        </w:rPr>
        <w:t>Return</w:t>
      </w:r>
    </w:p>
    <w:p w14:paraId="3A1F3006" w14:textId="0F48CD48" w:rsidR="0045431E" w:rsidRDefault="00C64D78" w:rsidP="00DA6C81">
      <w:r>
        <w:t>By default, even if a function runs correctly, it needs a return value so it wi</w:t>
      </w:r>
      <w:r w:rsidR="00671976">
        <w:t>ll take that as the result of running the function</w:t>
      </w:r>
    </w:p>
    <w:p w14:paraId="6EF3F88F" w14:textId="77777777" w:rsidR="009A0B29" w:rsidRDefault="009A0B29" w:rsidP="000213DB">
      <w:pPr>
        <w:ind w:firstLine="720"/>
      </w:pPr>
      <w:r>
        <w:t xml:space="preserve">let </w:t>
      </w:r>
      <w:proofErr w:type="spellStart"/>
      <w:r>
        <w:t>myName</w:t>
      </w:r>
      <w:proofErr w:type="spellEnd"/>
      <w:r>
        <w:t xml:space="preserve"> = “</w:t>
      </w:r>
      <w:proofErr w:type="spellStart"/>
      <w:r>
        <w:t>Bruh</w:t>
      </w:r>
      <w:proofErr w:type="spellEnd"/>
      <w:r>
        <w:t xml:space="preserve"> Moment”</w:t>
      </w:r>
    </w:p>
    <w:p w14:paraId="20936D81" w14:textId="77777777" w:rsidR="009A0B29" w:rsidRDefault="009A0B29" w:rsidP="000213DB">
      <w:pPr>
        <w:ind w:firstLine="720"/>
      </w:pPr>
      <w:r>
        <w:t>let name = (</w:t>
      </w:r>
      <w:proofErr w:type="spellStart"/>
      <w:r>
        <w:t>myName</w:t>
      </w:r>
      <w:proofErr w:type="spellEnd"/>
      <w:r>
        <w:t>) =&gt; {</w:t>
      </w:r>
    </w:p>
    <w:p w14:paraId="68CBDD26" w14:textId="16302259" w:rsidR="009A0B29" w:rsidRDefault="000213DB" w:rsidP="009A0B29">
      <w:r>
        <w:tab/>
      </w:r>
      <w:r w:rsidR="009A0B29">
        <w:tab/>
      </w:r>
      <w:r w:rsidR="00623818">
        <w:t xml:space="preserve">return </w:t>
      </w:r>
      <w:proofErr w:type="spellStart"/>
      <w:r w:rsidR="009A0B29">
        <w:t>myName</w:t>
      </w:r>
      <w:proofErr w:type="spellEnd"/>
      <w:r w:rsidR="009A0B29">
        <w:t xml:space="preserve"> ? true :  </w:t>
      </w:r>
      <w:proofErr w:type="gramStart"/>
      <w:r w:rsidR="009A0B29">
        <w:t>false;</w:t>
      </w:r>
      <w:proofErr w:type="gramEnd"/>
    </w:p>
    <w:p w14:paraId="75545635" w14:textId="6671C582" w:rsidR="009A0B29" w:rsidRDefault="009A0B29" w:rsidP="000213DB">
      <w:pPr>
        <w:ind w:firstLine="720"/>
      </w:pPr>
      <w:r>
        <w:t>}</w:t>
      </w:r>
    </w:p>
    <w:p w14:paraId="35B2F234" w14:textId="571C46A4" w:rsidR="000213DB" w:rsidRDefault="000213DB" w:rsidP="000213DB">
      <w:pPr>
        <w:ind w:firstLine="720"/>
      </w:pPr>
      <w:r>
        <w:t xml:space="preserve">This will tell the system that the function will give the value of </w:t>
      </w:r>
      <w:proofErr w:type="gramStart"/>
      <w:r>
        <w:t>true;</w:t>
      </w:r>
      <w:proofErr w:type="gramEnd"/>
    </w:p>
    <w:p w14:paraId="72CEF26B" w14:textId="5EC4435C" w:rsidR="00B70704" w:rsidRDefault="00B70704" w:rsidP="000213DB">
      <w:pPr>
        <w:ind w:firstLine="720"/>
      </w:pPr>
      <w:r>
        <w:t xml:space="preserve">let name = </w:t>
      </w:r>
      <w:proofErr w:type="spellStart"/>
      <w:r w:rsidR="007D124A">
        <w:t>myName</w:t>
      </w:r>
      <w:proofErr w:type="spellEnd"/>
      <w:r w:rsidR="007D124A">
        <w:t xml:space="preserve"> =&gt; </w:t>
      </w:r>
      <w:proofErr w:type="spellStart"/>
      <w:r w:rsidR="007D124A">
        <w:t>myName</w:t>
      </w:r>
      <w:proofErr w:type="spellEnd"/>
      <w:r w:rsidR="007D124A">
        <w:t xml:space="preserve"> ? true: false; also works</w:t>
      </w:r>
    </w:p>
    <w:p w14:paraId="76F8095C" w14:textId="77777777" w:rsidR="00671976" w:rsidRPr="0045431E" w:rsidRDefault="00671976" w:rsidP="00DA6C81"/>
    <w:p w14:paraId="3E6AE9DF" w14:textId="7F430629" w:rsidR="001E2632" w:rsidRPr="001E2632" w:rsidRDefault="001E2632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ethods</w:t>
      </w:r>
    </w:p>
    <w:p w14:paraId="04DAFBA1" w14:textId="08F31AC4" w:rsidR="00705969" w:rsidRDefault="00705969">
      <w:r>
        <w:t>.length</w:t>
      </w:r>
      <w:r w:rsidR="00473B1C">
        <w:t>()</w:t>
      </w:r>
      <w:r w:rsidR="00601711">
        <w:t xml:space="preserve"> takes the value of </w:t>
      </w:r>
      <w:r w:rsidR="00E70E78">
        <w:t>the string</w:t>
      </w:r>
      <w:r w:rsidR="005F7A30">
        <w:t>’s length and return a number.</w:t>
      </w:r>
    </w:p>
    <w:p w14:paraId="4C46D65D" w14:textId="1953D7F5" w:rsidR="001E2632" w:rsidRDefault="001E2632">
      <w:r>
        <w:lastRenderedPageBreak/>
        <w:t>.</w:t>
      </w:r>
      <w:proofErr w:type="spellStart"/>
      <w:r w:rsidR="00473B1C">
        <w:t>toUpperCase</w:t>
      </w:r>
      <w:proofErr w:type="spellEnd"/>
      <w:r w:rsidR="00473B1C">
        <w:t>() changes string to all uppercase letters</w:t>
      </w:r>
    </w:p>
    <w:p w14:paraId="409089D3" w14:textId="41E203F9" w:rsidR="00473B1C" w:rsidRDefault="00473B1C">
      <w:r>
        <w:t>.</w:t>
      </w:r>
      <w:proofErr w:type="spellStart"/>
      <w:r w:rsidR="00EF3342">
        <w:t>startsWith</w:t>
      </w:r>
      <w:proofErr w:type="spellEnd"/>
      <w:r w:rsidR="00EF3342">
        <w:t xml:space="preserve">() checks the value of </w:t>
      </w:r>
      <w:r w:rsidR="00F651C8">
        <w:t>the first letter and the inputted value to check true or false</w:t>
      </w:r>
    </w:p>
    <w:p w14:paraId="16BF3144" w14:textId="3E3657C1" w:rsidR="00F651C8" w:rsidRDefault="00013CF9">
      <w:r>
        <w:t>.trim() removes whitespace.</w:t>
      </w:r>
    </w:p>
    <w:p w14:paraId="45D16F30" w14:textId="081AC3DF" w:rsidR="0043130E" w:rsidRDefault="00477260">
      <w:pPr>
        <w:rPr>
          <w:b/>
          <w:bCs/>
        </w:rPr>
      </w:pPr>
      <w:hyperlink r:id="rId11" w:history="1">
        <w:r w:rsidR="0043130E" w:rsidRPr="00020840">
          <w:rPr>
            <w:rStyle w:val="Hyperlink"/>
            <w:b/>
            <w:bCs/>
          </w:rPr>
          <w:t>Math Methods</w:t>
        </w:r>
      </w:hyperlink>
    </w:p>
    <w:p w14:paraId="19D6F97C" w14:textId="78C6CBB6" w:rsidR="0043130E" w:rsidRDefault="0043130E">
      <w:proofErr w:type="spellStart"/>
      <w:r>
        <w:t>Math.random</w:t>
      </w:r>
      <w:proofErr w:type="spellEnd"/>
      <w:r>
        <w:t>() takes a random value between 0 to 1. Multiply for bigger pool of numbers</w:t>
      </w:r>
    </w:p>
    <w:p w14:paraId="7D81F07C" w14:textId="48DACA5C" w:rsidR="0043130E" w:rsidRDefault="00C7337C">
      <w:proofErr w:type="spellStart"/>
      <w:r>
        <w:t>Math.floor</w:t>
      </w:r>
      <w:proofErr w:type="spellEnd"/>
      <w:r>
        <w:t>() rounds the number down to the nearest whole number.</w:t>
      </w:r>
    </w:p>
    <w:p w14:paraId="0C91F814" w14:textId="6CB8ACBC" w:rsidR="00C7337C" w:rsidRPr="0043130E" w:rsidRDefault="00C7337C">
      <w:proofErr w:type="spellStart"/>
      <w:r>
        <w:t>Math.ceil</w:t>
      </w:r>
      <w:proofErr w:type="spellEnd"/>
      <w:r>
        <w:t>() rounds the number up to the nearest whole number.</w:t>
      </w:r>
    </w:p>
    <w:p w14:paraId="2C321870" w14:textId="18E05AC1" w:rsidR="005B3CD0" w:rsidRDefault="005B3CD0"/>
    <w:p w14:paraId="72065E53" w14:textId="37900505" w:rsidR="005B3CD0" w:rsidRPr="00764F4C" w:rsidRDefault="005B3CD0">
      <w:pPr>
        <w:rPr>
          <w:b/>
          <w:bCs/>
          <w:sz w:val="30"/>
          <w:szCs w:val="30"/>
        </w:rPr>
      </w:pPr>
      <w:r w:rsidRPr="00764F4C">
        <w:rPr>
          <w:b/>
          <w:bCs/>
          <w:sz w:val="30"/>
          <w:szCs w:val="30"/>
        </w:rPr>
        <w:t>Data Types</w:t>
      </w:r>
    </w:p>
    <w:p w14:paraId="52F3181F" w14:textId="1B0E52ED" w:rsidR="00133BCC" w:rsidRDefault="00133BCC">
      <w:r>
        <w:t>Number: Any numeric value including those with decimals</w:t>
      </w:r>
    </w:p>
    <w:p w14:paraId="0F90161B" w14:textId="52A489CB" w:rsidR="00133BCC" w:rsidRDefault="00133BCC">
      <w:r>
        <w:t>String: A group of characters</w:t>
      </w:r>
      <w:r w:rsidR="00F129A0">
        <w:t xml:space="preserve"> surrounded by quotes</w:t>
      </w:r>
    </w:p>
    <w:p w14:paraId="0D4704F8" w14:textId="240CB913" w:rsidR="00F129A0" w:rsidRDefault="00F129A0">
      <w:r>
        <w:t>Boolean: Data type that has only two values, true or false\</w:t>
      </w:r>
    </w:p>
    <w:p w14:paraId="1724D4DD" w14:textId="73C621EC" w:rsidR="00F129A0" w:rsidRDefault="00F129A0">
      <w:r>
        <w:t>Null: Data type that has a value of null</w:t>
      </w:r>
      <w:r w:rsidR="00902E5B">
        <w:t xml:space="preserve"> aka absence of a value.</w:t>
      </w:r>
    </w:p>
    <w:p w14:paraId="13105971" w14:textId="2683B30F" w:rsidR="00902E5B" w:rsidRDefault="00902E5B">
      <w:r>
        <w:t xml:space="preserve">Undefined: Data type that is </w:t>
      </w:r>
      <w:proofErr w:type="gramStart"/>
      <w:r>
        <w:t>similar to</w:t>
      </w:r>
      <w:proofErr w:type="gramEnd"/>
      <w:r>
        <w:t xml:space="preserve"> Null.</w:t>
      </w:r>
    </w:p>
    <w:p w14:paraId="2578FC66" w14:textId="70919C96" w:rsidR="00902E5B" w:rsidRDefault="00C0582D">
      <w:r>
        <w:t>Symbol: Unique identifiers</w:t>
      </w:r>
    </w:p>
    <w:p w14:paraId="1D311D1B" w14:textId="412B9DE0" w:rsidR="00C0582D" w:rsidRDefault="00C0582D">
      <w:r>
        <w:t>Object: Collections of related data.</w:t>
      </w:r>
    </w:p>
    <w:p w14:paraId="415476FD" w14:textId="3F1AE693" w:rsidR="007D4F81" w:rsidRDefault="007D4F81">
      <w:r>
        <w:t>Variables:</w:t>
      </w:r>
      <w:r w:rsidR="00301E35">
        <w:t xml:space="preserve"> Stored data we created and </w:t>
      </w:r>
      <w:r w:rsidR="001E6BE6">
        <w:t>define them with unique names</w:t>
      </w:r>
    </w:p>
    <w:p w14:paraId="10CDD6D5" w14:textId="77777777" w:rsidR="00F01C9F" w:rsidRDefault="001E6BE6">
      <w:r>
        <w:tab/>
      </w:r>
      <w:r w:rsidR="00F01C9F">
        <w:t>const is the static variable when you just want to keep it the same throughout the system.</w:t>
      </w:r>
    </w:p>
    <w:p w14:paraId="31B50611" w14:textId="1E68CE4F" w:rsidR="00F01C9F" w:rsidRDefault="00F01C9F">
      <w:r>
        <w:tab/>
        <w:t>let is the dynamic variable when you want to change the value through the system.</w:t>
      </w:r>
    </w:p>
    <w:p w14:paraId="35BF711C" w14:textId="737BBA54" w:rsidR="00556B5A" w:rsidRDefault="00556B5A">
      <w:r>
        <w:tab/>
      </w:r>
      <w:proofErr w:type="gramStart"/>
      <w:r>
        <w:t>Don’t</w:t>
      </w:r>
      <w:proofErr w:type="gramEnd"/>
      <w:r>
        <w:t xml:space="preserve"> use var</w:t>
      </w:r>
      <w:r w:rsidR="00891C69">
        <w:t>.</w:t>
      </w:r>
    </w:p>
    <w:p w14:paraId="6CA82FE9" w14:textId="3CCB9FE6" w:rsidR="00891C69" w:rsidRDefault="002F65F3">
      <w:r>
        <w:t xml:space="preserve">When we want to add a variable to a string to put on console.log, we can either use + or </w:t>
      </w:r>
      <w:r w:rsidR="007176AA">
        <w:t>$</w:t>
      </w:r>
      <w:r>
        <w:t>{}</w:t>
      </w:r>
      <w:r w:rsidR="007176AA">
        <w:t xml:space="preserve"> using ``</w:t>
      </w:r>
    </w:p>
    <w:p w14:paraId="7FC5AD3F" w14:textId="3AF0C517" w:rsidR="002F65F3" w:rsidRDefault="002F65F3">
      <w:r>
        <w:tab/>
        <w:t>console.log(“</w:t>
      </w:r>
      <w:proofErr w:type="spellStart"/>
      <w:r>
        <w:t>Bruh</w:t>
      </w:r>
      <w:proofErr w:type="spellEnd"/>
      <w:r>
        <w:t xml:space="preserve">” + </w:t>
      </w:r>
      <w:proofErr w:type="spellStart"/>
      <w:r>
        <w:t>bruh</w:t>
      </w:r>
      <w:proofErr w:type="spellEnd"/>
      <w:r>
        <w:t>) or console.log(</w:t>
      </w:r>
      <w:r w:rsidR="007176AA">
        <w:t>`</w:t>
      </w:r>
      <w:proofErr w:type="spellStart"/>
      <w:r>
        <w:t>Bruh</w:t>
      </w:r>
      <w:proofErr w:type="spellEnd"/>
      <w:r>
        <w:t xml:space="preserve"> </w:t>
      </w:r>
      <w:r w:rsidR="007176AA">
        <w:t>$</w:t>
      </w:r>
      <w:r>
        <w:t>{</w:t>
      </w:r>
      <w:proofErr w:type="spellStart"/>
      <w:r>
        <w:t>bruh</w:t>
      </w:r>
      <w:proofErr w:type="spellEnd"/>
      <w:r>
        <w:t>}.</w:t>
      </w:r>
      <w:r w:rsidR="007176AA">
        <w:t>`</w:t>
      </w:r>
      <w:proofErr w:type="gramStart"/>
      <w:r>
        <w:t>);</w:t>
      </w:r>
      <w:proofErr w:type="gramEnd"/>
      <w:r>
        <w:t xml:space="preserve"> </w:t>
      </w:r>
    </w:p>
    <w:p w14:paraId="41C5DA1F" w14:textId="1CA5C0CE" w:rsidR="00E93C47" w:rsidRDefault="00477260">
      <w:pPr>
        <w:rPr>
          <w:b/>
          <w:bCs/>
          <w:sz w:val="30"/>
          <w:szCs w:val="30"/>
        </w:rPr>
      </w:pPr>
      <w:hyperlink r:id="rId12" w:history="1">
        <w:r w:rsidR="00E93C47" w:rsidRPr="00DE76B1">
          <w:rPr>
            <w:rStyle w:val="Hyperlink"/>
            <w:b/>
            <w:bCs/>
            <w:sz w:val="30"/>
            <w:szCs w:val="30"/>
          </w:rPr>
          <w:t>Arrays</w:t>
        </w:r>
      </w:hyperlink>
    </w:p>
    <w:p w14:paraId="5C4D825D" w14:textId="6C5CAC8A" w:rsidR="00E93C47" w:rsidRDefault="00E93C47">
      <w:r>
        <w:t>Arrays consists of a list of</w:t>
      </w:r>
      <w:r w:rsidR="007B53FC">
        <w:t xml:space="preserve"> element</w:t>
      </w:r>
      <w:r>
        <w:t>s in a single variable. Needs to include [] and separate items with ,</w:t>
      </w:r>
    </w:p>
    <w:p w14:paraId="32C089A2" w14:textId="23E541AA" w:rsidR="00E93C47" w:rsidRDefault="00E93C47">
      <w:r>
        <w:tab/>
        <w:t>let array = [“One”, “Two”, “Three”</w:t>
      </w:r>
      <w:proofErr w:type="gramStart"/>
      <w:r>
        <w:t>];</w:t>
      </w:r>
      <w:proofErr w:type="gramEnd"/>
    </w:p>
    <w:p w14:paraId="2D14C9DC" w14:textId="0FC228B6" w:rsidR="00E93C47" w:rsidRDefault="00E93C47">
      <w:r>
        <w:t>When referencing an element of an array, start with 0 and then add one for each proceeding element.</w:t>
      </w:r>
    </w:p>
    <w:p w14:paraId="26A08E8F" w14:textId="3CE324A7" w:rsidR="00E93C47" w:rsidRDefault="00E93C47">
      <w:r>
        <w:tab/>
        <w:t xml:space="preserve">let array = [“One”, “Two”, “Three”]; Then it means array[2] = </w:t>
      </w:r>
      <w:proofErr w:type="gramStart"/>
      <w:r>
        <w:t>Three;</w:t>
      </w:r>
      <w:proofErr w:type="gramEnd"/>
    </w:p>
    <w:p w14:paraId="58CBEC30" w14:textId="38C98310" w:rsidR="00E93C47" w:rsidRDefault="00E93C47"/>
    <w:p w14:paraId="4C79B732" w14:textId="238F8ECB" w:rsidR="009D1354" w:rsidRDefault="009D1354">
      <w:r>
        <w:lastRenderedPageBreak/>
        <w:t xml:space="preserve">Nested arrays are basically </w:t>
      </w:r>
      <w:proofErr w:type="gramStart"/>
      <w:r>
        <w:t>arrays</w:t>
      </w:r>
      <w:proofErr w:type="gramEnd"/>
      <w:r>
        <w:t xml:space="preserve"> that can be nested.</w:t>
      </w:r>
    </w:p>
    <w:p w14:paraId="5565C0D6" w14:textId="2E9C11BF" w:rsidR="009D1354" w:rsidRDefault="009D1354">
      <w:r>
        <w:t>let array[1, [2, 3]</w:t>
      </w:r>
      <w:proofErr w:type="gramStart"/>
      <w:r>
        <w:t>];</w:t>
      </w:r>
      <w:proofErr w:type="gramEnd"/>
    </w:p>
    <w:p w14:paraId="3461A8A0" w14:textId="2A099AB0" w:rsidR="009D1354" w:rsidRPr="009D1354" w:rsidRDefault="009D1354">
      <w:r>
        <w:tab/>
        <w:t>array[1] = [2, 3]</w:t>
      </w:r>
      <w:r>
        <w:tab/>
      </w:r>
      <w:r>
        <w:tab/>
        <w:t>array[1][1] = 3</w:t>
      </w:r>
    </w:p>
    <w:p w14:paraId="25B5CD23" w14:textId="79416494" w:rsidR="009D1354" w:rsidRDefault="009D1354">
      <w:pPr>
        <w:rPr>
          <w:b/>
          <w:bCs/>
        </w:rPr>
      </w:pPr>
      <w:r>
        <w:rPr>
          <w:b/>
          <w:bCs/>
        </w:rPr>
        <w:t>Ops</w:t>
      </w:r>
    </w:p>
    <w:p w14:paraId="5CBC67D1" w14:textId="1200D5FF" w:rsidR="009511F1" w:rsidRDefault="009511F1">
      <w:r>
        <w:t>.join() will take every element of an array and form a single string statement</w:t>
      </w:r>
    </w:p>
    <w:p w14:paraId="451E4A37" w14:textId="409BD5C3" w:rsidR="009511F1" w:rsidRDefault="009511F1">
      <w:r>
        <w:tab/>
        <w:t>let array = [“One”, “Two”, “Three”</w:t>
      </w:r>
      <w:proofErr w:type="gramStart"/>
      <w:r>
        <w:t>];</w:t>
      </w:r>
      <w:proofErr w:type="gramEnd"/>
    </w:p>
    <w:p w14:paraId="356462BF" w14:textId="1B6BEB20" w:rsidR="009511F1" w:rsidRDefault="009511F1">
      <w:r>
        <w:tab/>
      </w:r>
      <w:proofErr w:type="spellStart"/>
      <w:r>
        <w:t>array.join</w:t>
      </w:r>
      <w:proofErr w:type="spellEnd"/>
      <w:r>
        <w:t>(“ ”</w:t>
      </w:r>
      <w:proofErr w:type="gramStart"/>
      <w:r>
        <w:t>);</w:t>
      </w:r>
      <w:proofErr w:type="gramEnd"/>
    </w:p>
    <w:p w14:paraId="1627D8A2" w14:textId="23E6C7AB" w:rsidR="009511F1" w:rsidRPr="009511F1" w:rsidRDefault="009511F1">
      <w:r>
        <w:tab/>
      </w:r>
      <w:r>
        <w:tab/>
        <w:t>Will result array reading as “One Two Three”</w:t>
      </w:r>
    </w:p>
    <w:p w14:paraId="46734848" w14:textId="353ECC8F" w:rsidR="00E93C47" w:rsidRDefault="00DE76B1">
      <w:r>
        <w:t>.push() allows us to add values to existing arrays</w:t>
      </w:r>
    </w:p>
    <w:p w14:paraId="2828284A" w14:textId="7207157B" w:rsidR="00DE76B1" w:rsidRDefault="00DE76B1">
      <w:r>
        <w:tab/>
        <w:t xml:space="preserve">let array = [“One”, “Two”, “Three”]; </w:t>
      </w:r>
      <w:proofErr w:type="spellStart"/>
      <w:r>
        <w:t>array.push</w:t>
      </w:r>
      <w:proofErr w:type="spellEnd"/>
      <w:r>
        <w:t>(“Four”</w:t>
      </w:r>
      <w:proofErr w:type="gramStart"/>
      <w:r>
        <w:t>);</w:t>
      </w:r>
      <w:proofErr w:type="gramEnd"/>
    </w:p>
    <w:p w14:paraId="14D014D6" w14:textId="71996112" w:rsidR="00DE76B1" w:rsidRDefault="00DE76B1">
      <w:r>
        <w:tab/>
      </w:r>
      <w:r>
        <w:tab/>
        <w:t>Results in array = [“One”, “Two”, “Three”, “Four”</w:t>
      </w:r>
      <w:proofErr w:type="gramStart"/>
      <w:r>
        <w:t>];</w:t>
      </w:r>
      <w:proofErr w:type="gramEnd"/>
    </w:p>
    <w:p w14:paraId="242DE7E1" w14:textId="73D6080B" w:rsidR="00DE76B1" w:rsidRDefault="00DE76B1">
      <w:r>
        <w:t xml:space="preserve">.pop() is the opposite of .push where it would take out the right most </w:t>
      </w:r>
      <w:r w:rsidR="007B53FC">
        <w:t>element</w:t>
      </w:r>
      <w:r>
        <w:t xml:space="preserve"> out of the array.</w:t>
      </w:r>
    </w:p>
    <w:p w14:paraId="0C10DFB5" w14:textId="1DE266B2" w:rsidR="00DE76B1" w:rsidRDefault="00DE76B1">
      <w:r>
        <w:tab/>
      </w:r>
      <w:proofErr w:type="spellStart"/>
      <w:r>
        <w:t>array.pop</w:t>
      </w:r>
      <w:proofErr w:type="spellEnd"/>
      <w:r>
        <w:t>() will result in array to remove “Four”.</w:t>
      </w:r>
    </w:p>
    <w:p w14:paraId="45EA531A" w14:textId="685B4440" w:rsidR="00DE76B1" w:rsidRDefault="00DE76B1">
      <w:r>
        <w:t xml:space="preserve">.shift() is similar to .pop, except it takes out the left most </w:t>
      </w:r>
      <w:r w:rsidR="007B53FC">
        <w:t>element</w:t>
      </w:r>
      <w:r>
        <w:t xml:space="preserve"> out of the array.</w:t>
      </w:r>
    </w:p>
    <w:p w14:paraId="73C645D9" w14:textId="7A62FD2A" w:rsidR="00DE76B1" w:rsidRDefault="00DE76B1">
      <w:r>
        <w:t xml:space="preserve">.unshift() is the opposite of .shift, where it would add an </w:t>
      </w:r>
      <w:r w:rsidR="007B53FC">
        <w:t>element</w:t>
      </w:r>
      <w:r>
        <w:t xml:space="preserve"> to the left side of the array.</w:t>
      </w:r>
    </w:p>
    <w:p w14:paraId="23333E29" w14:textId="4361FA9B" w:rsidR="009D1354" w:rsidRDefault="00DE76B1">
      <w:r>
        <w:t>.slice() can take up to two values to shorten the array.</w:t>
      </w:r>
    </w:p>
    <w:p w14:paraId="7C6341DD" w14:textId="06E2BC64" w:rsidR="009D1354" w:rsidRDefault="009D1354" w:rsidP="009D1354">
      <w:pPr>
        <w:ind w:firstLine="720"/>
      </w:pPr>
      <w:r>
        <w:t xml:space="preserve">let array = [“One”, “Two”, “Three”]; </w:t>
      </w:r>
      <w:proofErr w:type="spellStart"/>
      <w:r>
        <w:t>array.push</w:t>
      </w:r>
      <w:proofErr w:type="spellEnd"/>
      <w:r>
        <w:t>(“Four”</w:t>
      </w:r>
      <w:proofErr w:type="gramStart"/>
      <w:r>
        <w:t>);</w:t>
      </w:r>
      <w:proofErr w:type="gramEnd"/>
    </w:p>
    <w:p w14:paraId="26774AC2" w14:textId="35882FF2" w:rsidR="00DE76B1" w:rsidRDefault="00DE76B1">
      <w:r>
        <w:tab/>
      </w:r>
      <w:proofErr w:type="spellStart"/>
      <w:r>
        <w:t>array.slice</w:t>
      </w:r>
      <w:proofErr w:type="spellEnd"/>
      <w:r>
        <w:t>(0, 2) will return an array = [“One”, “Two”</w:t>
      </w:r>
      <w:proofErr w:type="gramStart"/>
      <w:r>
        <w:t>];</w:t>
      </w:r>
      <w:proofErr w:type="gramEnd"/>
    </w:p>
    <w:p w14:paraId="44A4175A" w14:textId="2E159EB1" w:rsidR="000E39FF" w:rsidRDefault="000E39FF">
      <w:r>
        <w:t xml:space="preserve">.splice() takes 3 </w:t>
      </w:r>
      <w:proofErr w:type="gramStart"/>
      <w:r>
        <w:t>values</w:t>
      </w:r>
      <w:proofErr w:type="gramEnd"/>
      <w:r>
        <w:t xml:space="preserve"> and it is used to replace elements in the array in a group</w:t>
      </w:r>
    </w:p>
    <w:p w14:paraId="0E75ABC5" w14:textId="6A8B6C33" w:rsidR="000E39FF" w:rsidRDefault="000E39FF">
      <w:r>
        <w:tab/>
        <w:t>let array = [“One”, “Two”, “Three”</w:t>
      </w:r>
      <w:proofErr w:type="gramStart"/>
      <w:r>
        <w:t>];</w:t>
      </w:r>
      <w:proofErr w:type="gramEnd"/>
    </w:p>
    <w:p w14:paraId="5AAA098B" w14:textId="77777777" w:rsidR="009511F1" w:rsidRDefault="000E39FF">
      <w:r>
        <w:tab/>
      </w:r>
      <w:proofErr w:type="spellStart"/>
      <w:r>
        <w:t>array.splice</w:t>
      </w:r>
      <w:proofErr w:type="spellEnd"/>
      <w:r>
        <w:t>(0, 3, “Four”) will result in starting at index 0, removing 3 elements, and replace</w:t>
      </w:r>
      <w:r w:rsidR="009511F1">
        <w:t>d</w:t>
      </w:r>
    </w:p>
    <w:p w14:paraId="6E39F3BB" w14:textId="17BAEDCC" w:rsidR="009511F1" w:rsidRDefault="009511F1">
      <w:r>
        <w:tab/>
      </w:r>
      <w:r>
        <w:tab/>
        <w:t>array = [“Four”</w:t>
      </w:r>
      <w:proofErr w:type="gramStart"/>
      <w:r>
        <w:t>];</w:t>
      </w:r>
      <w:proofErr w:type="gramEnd"/>
      <w:r w:rsidR="000E39FF">
        <w:t xml:space="preserve"> </w:t>
      </w:r>
    </w:p>
    <w:p w14:paraId="14F5B95E" w14:textId="2259D4B0" w:rsidR="009D1354" w:rsidRDefault="009D1354">
      <w:r>
        <w:t>.</w:t>
      </w:r>
      <w:proofErr w:type="spellStart"/>
      <w:r>
        <w:t>indexOf</w:t>
      </w:r>
      <w:proofErr w:type="spellEnd"/>
      <w:r>
        <w:t xml:space="preserve">() finds the index number of an </w:t>
      </w:r>
      <w:r w:rsidR="007B53FC">
        <w:t>element</w:t>
      </w:r>
      <w:r>
        <w:t xml:space="preserve"> in an array</w:t>
      </w:r>
    </w:p>
    <w:p w14:paraId="06D0B070" w14:textId="739C0D12" w:rsidR="009D1354" w:rsidRDefault="009D1354">
      <w:r>
        <w:tab/>
      </w:r>
      <w:proofErr w:type="spellStart"/>
      <w:r>
        <w:t>array.indexOf</w:t>
      </w:r>
      <w:proofErr w:type="spellEnd"/>
      <w:r>
        <w:t>(“Three”) will equal 2.</w:t>
      </w:r>
    </w:p>
    <w:p w14:paraId="44AE5351" w14:textId="77777777" w:rsidR="00EA3398" w:rsidRDefault="00EA3398"/>
    <w:p w14:paraId="0645BFFE" w14:textId="77777777" w:rsidR="009D1354" w:rsidRDefault="009D1354"/>
    <w:p w14:paraId="15CF197C" w14:textId="77777777" w:rsidR="00DE76B1" w:rsidRDefault="00DE76B1"/>
    <w:p w14:paraId="7349BD64" w14:textId="77777777" w:rsidR="00DE76B1" w:rsidRPr="00E93C47" w:rsidRDefault="00DE76B1"/>
    <w:p w14:paraId="181EFD56" w14:textId="2E9F560D" w:rsidR="001E6BE6" w:rsidRDefault="001E6BE6">
      <w:r>
        <w:tab/>
      </w:r>
    </w:p>
    <w:p w14:paraId="3B47911D" w14:textId="4396DFD3" w:rsidR="00764F4C" w:rsidRDefault="00764F4C"/>
    <w:p w14:paraId="0226D9A8" w14:textId="1016F55F" w:rsidR="001A63CF" w:rsidRDefault="00AF71F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bjects</w:t>
      </w:r>
    </w:p>
    <w:p w14:paraId="5BCFEABB" w14:textId="63D347F7" w:rsidR="00AF71F3" w:rsidRDefault="00AF71F3">
      <w:r>
        <w:t xml:space="preserve">Objects exist where they are written as such, </w:t>
      </w:r>
    </w:p>
    <w:p w14:paraId="638CD9E6" w14:textId="77777777" w:rsidR="00AF71F3" w:rsidRDefault="00AF71F3"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0E20A23D" w14:textId="72D66F21" w:rsidR="00AF71F3" w:rsidRDefault="00AF71F3" w:rsidP="00AF71F3">
      <w:pPr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01F83F77" w14:textId="61998B60" w:rsidR="00AF71F3" w:rsidRDefault="00AF71F3" w:rsidP="00AF71F3">
      <w:pPr>
        <w:ind w:left="720" w:firstLine="720"/>
      </w:pPr>
      <w:r>
        <w:t>occupation: “Moment”</w:t>
      </w:r>
    </w:p>
    <w:p w14:paraId="3B7CCB90" w14:textId="73700DEC" w:rsidR="00AF71F3" w:rsidRDefault="00AF71F3" w:rsidP="00AF71F3">
      <w:pPr>
        <w:ind w:firstLine="720"/>
      </w:pPr>
      <w:r>
        <w:t>};</w:t>
      </w:r>
    </w:p>
    <w:p w14:paraId="2CD315F7" w14:textId="61D356F2" w:rsidR="00AF71F3" w:rsidRDefault="00AF71F3" w:rsidP="00AF71F3">
      <w:r>
        <w:tab/>
        <w:t>Where typing bruh.name will return “</w:t>
      </w:r>
      <w:proofErr w:type="spellStart"/>
      <w:r>
        <w:t>Bruh</w:t>
      </w:r>
      <w:proofErr w:type="spellEnd"/>
      <w:r>
        <w:t xml:space="preserve">”; </w:t>
      </w:r>
      <w:proofErr w:type="spellStart"/>
      <w:r>
        <w:t>bruh</w:t>
      </w:r>
      <w:proofErr w:type="spellEnd"/>
      <w:r>
        <w:t>[“name”] also works.</w:t>
      </w:r>
    </w:p>
    <w:p w14:paraId="03BB777B" w14:textId="73A3D5EE" w:rsidR="00AF71F3" w:rsidRDefault="00AF71F3" w:rsidP="00AF71F3">
      <w:r>
        <w:t>delete is a command that will basically delete the property of the object</w:t>
      </w:r>
    </w:p>
    <w:p w14:paraId="6F53018C" w14:textId="5ACFC276" w:rsidR="00AF71F3" w:rsidRDefault="00AF71F3" w:rsidP="00AF71F3">
      <w:r>
        <w:tab/>
        <w:t>delete bruh.name will remove “</w:t>
      </w:r>
      <w:proofErr w:type="spellStart"/>
      <w:r>
        <w:t>Bruh</w:t>
      </w:r>
      <w:proofErr w:type="spellEnd"/>
      <w:r>
        <w:t>” as a prop.</w:t>
      </w:r>
    </w:p>
    <w:p w14:paraId="6F6405B3" w14:textId="4A2A99DA" w:rsidR="00AF71F3" w:rsidRDefault="00AF71F3" w:rsidP="00AF71F3">
      <w:r>
        <w:t>You can also create functions within the object by stating the name and adding () {}</w:t>
      </w:r>
    </w:p>
    <w:p w14:paraId="3439948F" w14:textId="710CEFCF" w:rsidR="00AF71F3" w:rsidRDefault="00AF71F3" w:rsidP="00AF71F3"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2005111C" w14:textId="360494E6" w:rsidR="00AF71F3" w:rsidRDefault="00AF71F3" w:rsidP="00AF71F3">
      <w:pPr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7D6E2CDE" w14:textId="33ED2661" w:rsidR="00AF71F3" w:rsidRDefault="00AF71F3" w:rsidP="00AF71F3">
      <w:pPr>
        <w:ind w:left="720" w:firstLine="720"/>
      </w:pPr>
      <w:r>
        <w:t>occupation: “Moment”</w:t>
      </w:r>
      <w:r w:rsidR="00F17D9F">
        <w:t>,</w:t>
      </w:r>
    </w:p>
    <w:p w14:paraId="3E52B2CA" w14:textId="2BE6259D" w:rsidR="00AF71F3" w:rsidRDefault="00AF71F3" w:rsidP="00AF71F3">
      <w:pPr>
        <w:ind w:left="720" w:firstLine="720"/>
      </w:pPr>
      <w:proofErr w:type="spellStart"/>
      <w:r>
        <w:t>sayBruh</w:t>
      </w:r>
      <w:proofErr w:type="spellEnd"/>
      <w:r>
        <w:t>() {</w:t>
      </w:r>
    </w:p>
    <w:p w14:paraId="298F0E71" w14:textId="3CC7ED43" w:rsidR="00AF71F3" w:rsidRDefault="00AF71F3" w:rsidP="00AF71F3">
      <w:pPr>
        <w:ind w:left="720" w:firstLine="720"/>
      </w:pPr>
      <w:r>
        <w:tab/>
        <w:t xml:space="preserve">console.log(“I said </w:t>
      </w:r>
      <w:proofErr w:type="spellStart"/>
      <w:r>
        <w:t>bruh</w:t>
      </w:r>
      <w:proofErr w:type="spellEnd"/>
      <w:r>
        <w:t>”)</w:t>
      </w:r>
    </w:p>
    <w:p w14:paraId="2098A58E" w14:textId="71AE2BBA" w:rsidR="00AF71F3" w:rsidRDefault="00AF71F3" w:rsidP="00AF71F3">
      <w:pPr>
        <w:ind w:left="720" w:firstLine="720"/>
      </w:pPr>
      <w:r>
        <w:t>}</w:t>
      </w:r>
      <w:r w:rsidR="00F17D9F">
        <w:t>,</w:t>
      </w:r>
    </w:p>
    <w:p w14:paraId="5F5D1BAF" w14:textId="7BB63BD5" w:rsidR="00AF71F3" w:rsidRDefault="00AF71F3" w:rsidP="00AF71F3">
      <w:pPr>
        <w:ind w:firstLine="720"/>
      </w:pPr>
      <w:r>
        <w:t>};</w:t>
      </w:r>
    </w:p>
    <w:p w14:paraId="19224C0C" w14:textId="55CC8882" w:rsidR="00AF71F3" w:rsidRDefault="00AF71F3" w:rsidP="00AF71F3">
      <w:pPr>
        <w:ind w:firstLine="720"/>
      </w:pPr>
      <w:r>
        <w:t xml:space="preserve">and running </w:t>
      </w:r>
      <w:proofErr w:type="spellStart"/>
      <w:r>
        <w:t>bruh.sayBruh</w:t>
      </w:r>
      <w:proofErr w:type="spellEnd"/>
      <w:r>
        <w:t>() should work.</w:t>
      </w:r>
    </w:p>
    <w:p w14:paraId="229DC935" w14:textId="346DFA95" w:rsidR="00AF71F3" w:rsidRDefault="00AF71F3" w:rsidP="00AF71F3">
      <w:r>
        <w:t>Nested objects also exist</w:t>
      </w:r>
    </w:p>
    <w:p w14:paraId="4D3BFE86" w14:textId="1ABA2617" w:rsidR="00AF71F3" w:rsidRDefault="00AF71F3" w:rsidP="00405AE6">
      <w:pPr>
        <w:spacing w:after="0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11A03F76" w14:textId="59A3904E" w:rsidR="00AF71F3" w:rsidRDefault="00AF71F3" w:rsidP="00405AE6">
      <w:pPr>
        <w:spacing w:after="0"/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4BAF511B" w14:textId="2B60B492" w:rsidR="00AF71F3" w:rsidRDefault="00AF71F3" w:rsidP="00405AE6">
      <w:pPr>
        <w:spacing w:after="0"/>
        <w:ind w:left="720" w:firstLine="720"/>
      </w:pPr>
      <w:r>
        <w:t>occupation: “Moment”</w:t>
      </w:r>
      <w:r w:rsidR="00F17D9F">
        <w:t>,</w:t>
      </w:r>
    </w:p>
    <w:p w14:paraId="1FC75E57" w14:textId="77777777" w:rsidR="00AF71F3" w:rsidRDefault="00AF71F3" w:rsidP="00405AE6">
      <w:pPr>
        <w:spacing w:after="0"/>
        <w:ind w:left="720" w:firstLine="720"/>
      </w:pPr>
      <w:proofErr w:type="spellStart"/>
      <w:r>
        <w:t>sayBruh</w:t>
      </w:r>
      <w:proofErr w:type="spellEnd"/>
      <w:r>
        <w:t xml:space="preserve"> () {</w:t>
      </w:r>
    </w:p>
    <w:p w14:paraId="3E7AE7CD" w14:textId="77777777" w:rsidR="00AF71F3" w:rsidRDefault="00AF71F3" w:rsidP="00405AE6">
      <w:pPr>
        <w:spacing w:after="0"/>
        <w:ind w:left="720" w:firstLine="720"/>
      </w:pPr>
      <w:r>
        <w:tab/>
        <w:t xml:space="preserve">console.log(“I said </w:t>
      </w:r>
      <w:proofErr w:type="spellStart"/>
      <w:r>
        <w:t>bruh</w:t>
      </w:r>
      <w:proofErr w:type="spellEnd"/>
      <w:r>
        <w:t>”)</w:t>
      </w:r>
    </w:p>
    <w:p w14:paraId="0C1B8628" w14:textId="44CF8B8A" w:rsidR="00AF71F3" w:rsidRDefault="00AF71F3" w:rsidP="00405AE6">
      <w:pPr>
        <w:spacing w:after="0"/>
        <w:ind w:left="720" w:firstLine="720"/>
      </w:pPr>
      <w:r>
        <w:t>}</w:t>
      </w:r>
      <w:r w:rsidR="00F17D9F">
        <w:t>,</w:t>
      </w:r>
    </w:p>
    <w:p w14:paraId="200C82A8" w14:textId="77777777" w:rsidR="00AF71F3" w:rsidRDefault="00AF71F3" w:rsidP="00405AE6">
      <w:pPr>
        <w:spacing w:after="0"/>
        <w:ind w:left="720" w:firstLine="720"/>
      </w:pPr>
      <w:proofErr w:type="spellStart"/>
      <w:r>
        <w:t>yeet</w:t>
      </w:r>
      <w:proofErr w:type="spellEnd"/>
      <w:r>
        <w:t>: {</w:t>
      </w:r>
    </w:p>
    <w:p w14:paraId="7BC93511" w14:textId="6D20A34C" w:rsidR="00AF71F3" w:rsidRDefault="00AF71F3" w:rsidP="00405AE6">
      <w:pPr>
        <w:spacing w:after="0"/>
        <w:ind w:left="720" w:firstLine="720"/>
      </w:pPr>
      <w:r>
        <w:tab/>
        <w:t>“</w:t>
      </w:r>
      <w:proofErr w:type="spellStart"/>
      <w:r>
        <w:t>yeet</w:t>
      </w:r>
      <w:proofErr w:type="spellEnd"/>
      <w:r>
        <w:t>”</w:t>
      </w:r>
      <w:r w:rsidR="00405AE6">
        <w:t>: “</w:t>
      </w:r>
      <w:proofErr w:type="spellStart"/>
      <w:r w:rsidR="00405AE6">
        <w:t>Yeet</w:t>
      </w:r>
      <w:proofErr w:type="spellEnd"/>
      <w:r w:rsidR="00405AE6">
        <w:t>”</w:t>
      </w:r>
    </w:p>
    <w:p w14:paraId="1E588F08" w14:textId="1AFD2034" w:rsidR="00AF71F3" w:rsidRDefault="00AF71F3" w:rsidP="00405AE6">
      <w:pPr>
        <w:spacing w:after="0"/>
        <w:ind w:left="720" w:firstLine="720"/>
      </w:pPr>
      <w:r>
        <w:t>}</w:t>
      </w:r>
    </w:p>
    <w:p w14:paraId="16F6687A" w14:textId="4635EB47" w:rsidR="00AF71F3" w:rsidRDefault="00AF71F3" w:rsidP="00405AE6">
      <w:pPr>
        <w:spacing w:after="0"/>
        <w:ind w:firstLine="720"/>
      </w:pPr>
      <w:r>
        <w:t>};</w:t>
      </w:r>
    </w:p>
    <w:p w14:paraId="1D8FCD46" w14:textId="01990F4C" w:rsidR="00405AE6" w:rsidRDefault="00405AE6" w:rsidP="00405AE6">
      <w:pPr>
        <w:spacing w:after="0"/>
        <w:ind w:firstLine="720"/>
      </w:pPr>
      <w:proofErr w:type="spellStart"/>
      <w:r>
        <w:t>bruh</w:t>
      </w:r>
      <w:proofErr w:type="spellEnd"/>
      <w:r>
        <w:t>[</w:t>
      </w:r>
      <w:proofErr w:type="spellStart"/>
      <w:r>
        <w:t>yeet</w:t>
      </w:r>
      <w:proofErr w:type="spellEnd"/>
      <w:r>
        <w:t>].</w:t>
      </w:r>
      <w:proofErr w:type="spellStart"/>
      <w:r>
        <w:t>yeet</w:t>
      </w:r>
      <w:proofErr w:type="spellEnd"/>
      <w:r>
        <w:t xml:space="preserve"> should return “</w:t>
      </w:r>
      <w:proofErr w:type="spellStart"/>
      <w:r>
        <w:t>Yeet</w:t>
      </w:r>
      <w:proofErr w:type="spellEnd"/>
      <w:r>
        <w:t>”</w:t>
      </w:r>
    </w:p>
    <w:p w14:paraId="67EC97A5" w14:textId="7A828841" w:rsidR="00405AE6" w:rsidRDefault="00405AE6" w:rsidP="00405AE6">
      <w:pPr>
        <w:spacing w:after="0"/>
      </w:pPr>
    </w:p>
    <w:p w14:paraId="7CB21FD1" w14:textId="77777777" w:rsidR="00405AE6" w:rsidRDefault="00405AE6" w:rsidP="00405AE6">
      <w:pPr>
        <w:spacing w:after="0"/>
      </w:pPr>
    </w:p>
    <w:p w14:paraId="29ED91C0" w14:textId="587B9F04" w:rsidR="00AF71F3" w:rsidRDefault="00AF71F3" w:rsidP="00AF71F3"/>
    <w:p w14:paraId="199053AB" w14:textId="50CB893E" w:rsidR="00405AE6" w:rsidRDefault="00405AE6" w:rsidP="00AF71F3">
      <w:pPr>
        <w:rPr>
          <w:b/>
          <w:bCs/>
        </w:rPr>
      </w:pPr>
      <w:r>
        <w:rPr>
          <w:b/>
          <w:bCs/>
        </w:rPr>
        <w:t>Pass by Reference</w:t>
      </w:r>
    </w:p>
    <w:p w14:paraId="0766C257" w14:textId="21307568" w:rsidR="00405AE6" w:rsidRDefault="00405AE6" w:rsidP="00AF71F3">
      <w:r>
        <w:t>Essentially you can run functions to change the values of Objects</w:t>
      </w:r>
    </w:p>
    <w:p w14:paraId="7A1EABCE" w14:textId="77777777" w:rsidR="00405AE6" w:rsidRDefault="00405AE6" w:rsidP="00405AE6">
      <w:pPr>
        <w:spacing w:after="0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05B1F0DB" w14:textId="363FCB57" w:rsidR="00405AE6" w:rsidRDefault="00405AE6" w:rsidP="00405AE6">
      <w:pPr>
        <w:spacing w:after="0"/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1671AE25" w14:textId="5D30FB4F" w:rsidR="00405AE6" w:rsidRDefault="00405AE6" w:rsidP="00405AE6">
      <w:pPr>
        <w:spacing w:after="0"/>
        <w:ind w:left="720" w:firstLine="720"/>
      </w:pPr>
      <w:r>
        <w:t>occupation: “Moment”</w:t>
      </w:r>
      <w:r w:rsidR="00F17D9F">
        <w:t>,</w:t>
      </w:r>
    </w:p>
    <w:p w14:paraId="223277D7" w14:textId="77777777" w:rsidR="00405AE6" w:rsidRDefault="00405AE6" w:rsidP="00405AE6">
      <w:pPr>
        <w:spacing w:after="0"/>
        <w:ind w:left="720" w:firstLine="720"/>
      </w:pPr>
      <w:proofErr w:type="spellStart"/>
      <w:r>
        <w:t>sayBruh</w:t>
      </w:r>
      <w:proofErr w:type="spellEnd"/>
      <w:r>
        <w:t xml:space="preserve"> () {</w:t>
      </w:r>
    </w:p>
    <w:p w14:paraId="052C4801" w14:textId="77777777" w:rsidR="00405AE6" w:rsidRDefault="00405AE6" w:rsidP="00405AE6">
      <w:pPr>
        <w:spacing w:after="0"/>
        <w:ind w:left="720" w:firstLine="720"/>
      </w:pPr>
      <w:r>
        <w:tab/>
        <w:t xml:space="preserve">console.log(“I said </w:t>
      </w:r>
      <w:proofErr w:type="spellStart"/>
      <w:r>
        <w:t>bruh</w:t>
      </w:r>
      <w:proofErr w:type="spellEnd"/>
      <w:r>
        <w:t>”)</w:t>
      </w:r>
    </w:p>
    <w:p w14:paraId="0ED2FA20" w14:textId="206E5C16" w:rsidR="00405AE6" w:rsidRDefault="00405AE6" w:rsidP="00405AE6">
      <w:pPr>
        <w:spacing w:after="0"/>
        <w:ind w:left="720" w:firstLine="720"/>
      </w:pPr>
      <w:r>
        <w:t>}</w:t>
      </w:r>
      <w:r w:rsidR="00F17D9F">
        <w:t>,</w:t>
      </w:r>
    </w:p>
    <w:p w14:paraId="4ED25419" w14:textId="77777777" w:rsidR="00405AE6" w:rsidRDefault="00405AE6" w:rsidP="00405AE6">
      <w:pPr>
        <w:spacing w:after="0"/>
        <w:ind w:left="720" w:firstLine="720"/>
      </w:pPr>
      <w:proofErr w:type="spellStart"/>
      <w:r>
        <w:t>yeet</w:t>
      </w:r>
      <w:proofErr w:type="spellEnd"/>
      <w:r>
        <w:t>: {</w:t>
      </w:r>
    </w:p>
    <w:p w14:paraId="75F11EF1" w14:textId="77777777" w:rsidR="00405AE6" w:rsidRDefault="00405AE6" w:rsidP="00405AE6">
      <w:pPr>
        <w:spacing w:after="0"/>
        <w:ind w:left="720" w:firstLine="720"/>
      </w:pPr>
      <w:r>
        <w:tab/>
        <w:t>“</w:t>
      </w:r>
      <w:proofErr w:type="spellStart"/>
      <w:r>
        <w:t>yeet</w:t>
      </w:r>
      <w:proofErr w:type="spellEnd"/>
      <w:r>
        <w:t>”: “</w:t>
      </w:r>
      <w:proofErr w:type="spellStart"/>
      <w:r>
        <w:t>Yeet</w:t>
      </w:r>
      <w:proofErr w:type="spellEnd"/>
      <w:r>
        <w:t>”</w:t>
      </w:r>
    </w:p>
    <w:p w14:paraId="3E3CF7EA" w14:textId="77777777" w:rsidR="00405AE6" w:rsidRDefault="00405AE6" w:rsidP="00405AE6">
      <w:pPr>
        <w:spacing w:after="0"/>
        <w:ind w:left="720" w:firstLine="720"/>
      </w:pPr>
      <w:r>
        <w:t>}</w:t>
      </w:r>
    </w:p>
    <w:p w14:paraId="43FFA94B" w14:textId="77777777" w:rsidR="00405AE6" w:rsidRDefault="00405AE6" w:rsidP="00405AE6">
      <w:pPr>
        <w:spacing w:after="0"/>
        <w:ind w:firstLine="720"/>
      </w:pPr>
      <w:r>
        <w:t>};</w:t>
      </w:r>
    </w:p>
    <w:p w14:paraId="5B14D678" w14:textId="418D0039" w:rsidR="00405AE6" w:rsidRDefault="00405AE6" w:rsidP="00AF71F3">
      <w:r>
        <w:tab/>
      </w:r>
    </w:p>
    <w:p w14:paraId="4FD3F89D" w14:textId="4610AD24" w:rsidR="00405AE6" w:rsidRDefault="00405AE6" w:rsidP="00AF71F3">
      <w:r>
        <w:tab/>
        <w:t xml:space="preserve">const </w:t>
      </w:r>
      <w:proofErr w:type="spellStart"/>
      <w:r>
        <w:t>changeBruh</w:t>
      </w:r>
      <w:proofErr w:type="spellEnd"/>
      <w:r>
        <w:t xml:space="preserve"> = (obj) =&gt; {</w:t>
      </w:r>
    </w:p>
    <w:p w14:paraId="1141FA04" w14:textId="000A6243" w:rsidR="00405AE6" w:rsidRDefault="00405AE6" w:rsidP="00405AE6">
      <w:pPr>
        <w:ind w:firstLine="720"/>
      </w:pPr>
      <w:r>
        <w:tab/>
        <w:t>obj.name = “Dab”</w:t>
      </w:r>
      <w:r w:rsidR="00F17D9F">
        <w:t>,</w:t>
      </w:r>
    </w:p>
    <w:p w14:paraId="4CA61E52" w14:textId="7963E719" w:rsidR="00D57DED" w:rsidRDefault="00D57DED" w:rsidP="00405AE6">
      <w:pPr>
        <w:ind w:firstLine="720"/>
      </w:pPr>
      <w:r>
        <w:tab/>
      </w:r>
      <w:proofErr w:type="spellStart"/>
      <w:r>
        <w:t>obj.dab</w:t>
      </w:r>
      <w:proofErr w:type="spellEnd"/>
      <w:r>
        <w:t xml:space="preserve"> = “Dab More”</w:t>
      </w:r>
    </w:p>
    <w:p w14:paraId="594E6A2A" w14:textId="681D48BB" w:rsidR="00405AE6" w:rsidRDefault="00405AE6" w:rsidP="00405AE6">
      <w:pPr>
        <w:ind w:firstLine="720"/>
      </w:pPr>
      <w:r>
        <w:t>}</w:t>
      </w:r>
    </w:p>
    <w:p w14:paraId="467C2DFC" w14:textId="03668768" w:rsidR="00405AE6" w:rsidRDefault="00405AE6" w:rsidP="00405AE6">
      <w:pPr>
        <w:ind w:firstLine="720"/>
      </w:pPr>
      <w:proofErr w:type="spellStart"/>
      <w:r>
        <w:t>changeBruh</w:t>
      </w:r>
      <w:proofErr w:type="spellEnd"/>
      <w:r>
        <w:t>(</w:t>
      </w:r>
      <w:proofErr w:type="spellStart"/>
      <w:r>
        <w:t>bruh</w:t>
      </w:r>
      <w:proofErr w:type="spellEnd"/>
      <w:r>
        <w:t>) will result bruh.name = “Dab”</w:t>
      </w:r>
      <w:r w:rsidR="00D57DED">
        <w:t xml:space="preserve"> and add a prop called dab.</w:t>
      </w:r>
    </w:p>
    <w:p w14:paraId="0F65577B" w14:textId="7AB248A5" w:rsidR="00D57DED" w:rsidRDefault="00D57DED" w:rsidP="00D57DED">
      <w:pPr>
        <w:rPr>
          <w:b/>
          <w:bCs/>
        </w:rPr>
      </w:pPr>
      <w:r>
        <w:rPr>
          <w:b/>
          <w:bCs/>
        </w:rPr>
        <w:t>For loop using objects</w:t>
      </w:r>
    </w:p>
    <w:p w14:paraId="2499CEAA" w14:textId="4A88466A" w:rsidR="00D57DED" w:rsidRDefault="00D57DED" w:rsidP="00D57DED">
      <w:r>
        <w:t xml:space="preserve">Objects can be used in stuff like for </w:t>
      </w:r>
      <w:proofErr w:type="gramStart"/>
      <w:r>
        <w:t>loops, when</w:t>
      </w:r>
      <w:proofErr w:type="gramEnd"/>
      <w:r>
        <w:t xml:space="preserve"> it iterates through the nested objects.</w:t>
      </w:r>
    </w:p>
    <w:p w14:paraId="5E521B5D" w14:textId="77777777" w:rsidR="00D57DED" w:rsidRDefault="00D57DED" w:rsidP="00D57DED">
      <w:pPr>
        <w:spacing w:after="0"/>
      </w:pPr>
      <w:r>
        <w:t>let vocabulary = {</w:t>
      </w:r>
    </w:p>
    <w:p w14:paraId="6C590019" w14:textId="77777777" w:rsidR="00D57DED" w:rsidRDefault="00D57DED" w:rsidP="00D57DED">
      <w:pPr>
        <w:spacing w:after="0"/>
      </w:pPr>
      <w:r>
        <w:tab/>
      </w:r>
      <w:proofErr w:type="spellStart"/>
      <w:r>
        <w:t>bruh</w:t>
      </w:r>
      <w:proofErr w:type="spellEnd"/>
      <w:r>
        <w:t>: {</w:t>
      </w:r>
    </w:p>
    <w:p w14:paraId="32B5ED49" w14:textId="76E06163" w:rsidR="00D57DED" w:rsidRDefault="00D57DED" w:rsidP="00D57DED">
      <w:pPr>
        <w:spacing w:after="0"/>
        <w:ind w:firstLine="720"/>
      </w:pPr>
      <w:r>
        <w:tab/>
        <w:t xml:space="preserve">definition: “To say something is </w:t>
      </w:r>
      <w:proofErr w:type="spellStart"/>
      <w:r>
        <w:t>bruh</w:t>
      </w:r>
      <w:proofErr w:type="spellEnd"/>
      <w:r>
        <w:t>.”</w:t>
      </w:r>
    </w:p>
    <w:p w14:paraId="40BFB0EA" w14:textId="646354F4" w:rsidR="00D57DED" w:rsidRDefault="00D57DED" w:rsidP="00D57DED">
      <w:pPr>
        <w:spacing w:after="0"/>
        <w:ind w:firstLine="720"/>
      </w:pPr>
      <w:r>
        <w:t>},</w:t>
      </w:r>
    </w:p>
    <w:p w14:paraId="708403F9" w14:textId="77777777" w:rsidR="00D57DED" w:rsidRDefault="00D57DED" w:rsidP="00D57DED">
      <w:pPr>
        <w:spacing w:after="0"/>
      </w:pPr>
      <w:r>
        <w:tab/>
        <w:t>dab: {</w:t>
      </w:r>
    </w:p>
    <w:p w14:paraId="7BF1952E" w14:textId="157085B9" w:rsidR="00D57DED" w:rsidRDefault="00D57DED" w:rsidP="00D57DED">
      <w:pPr>
        <w:spacing w:after="0"/>
      </w:pPr>
      <w:r>
        <w:tab/>
      </w:r>
      <w:r>
        <w:tab/>
        <w:t>definition: “A form of motion to dab on them”</w:t>
      </w:r>
    </w:p>
    <w:p w14:paraId="734A50F5" w14:textId="51BEF094" w:rsidR="00D57DED" w:rsidRDefault="00D57DED" w:rsidP="00D57DED">
      <w:pPr>
        <w:spacing w:after="0"/>
        <w:ind w:firstLine="720"/>
      </w:pPr>
      <w:r>
        <w:t>},</w:t>
      </w:r>
    </w:p>
    <w:p w14:paraId="1F362868" w14:textId="77777777" w:rsidR="00D57DED" w:rsidRDefault="00D57DED" w:rsidP="00D57DED">
      <w:pPr>
        <w:spacing w:after="0"/>
      </w:pPr>
      <w:r>
        <w:tab/>
      </w:r>
      <w:proofErr w:type="spellStart"/>
      <w:r>
        <w:t>yeet</w:t>
      </w:r>
      <w:proofErr w:type="spellEnd"/>
      <w:r>
        <w:t>: {</w:t>
      </w:r>
    </w:p>
    <w:p w14:paraId="7F8ADCC1" w14:textId="668E652A" w:rsidR="00D57DED" w:rsidRDefault="00D57DED" w:rsidP="00D57DED">
      <w:pPr>
        <w:spacing w:after="0"/>
      </w:pPr>
      <w:r>
        <w:tab/>
      </w:r>
      <w:r>
        <w:tab/>
        <w:t xml:space="preserve">definition: “A </w:t>
      </w:r>
      <w:proofErr w:type="spellStart"/>
      <w:r>
        <w:t>battlecry</w:t>
      </w:r>
      <w:proofErr w:type="spellEnd"/>
      <w:r>
        <w:t xml:space="preserve"> revolving around </w:t>
      </w:r>
      <w:proofErr w:type="spellStart"/>
      <w:r>
        <w:t>yeet</w:t>
      </w:r>
      <w:proofErr w:type="spellEnd"/>
      <w:r>
        <w:t>”</w:t>
      </w:r>
    </w:p>
    <w:p w14:paraId="0BE141F3" w14:textId="7BB8E735" w:rsidR="00D57DED" w:rsidRDefault="00D57DED" w:rsidP="00D57DED">
      <w:pPr>
        <w:spacing w:after="0"/>
        <w:ind w:firstLine="720"/>
      </w:pPr>
      <w:r>
        <w:t>}</w:t>
      </w:r>
    </w:p>
    <w:p w14:paraId="69023D9A" w14:textId="71503B17" w:rsidR="00D57DED" w:rsidRDefault="00D57DED" w:rsidP="00D57DED">
      <w:pPr>
        <w:spacing w:after="0"/>
      </w:pPr>
      <w:r>
        <w:t>}</w:t>
      </w:r>
    </w:p>
    <w:p w14:paraId="2DF7DBDD" w14:textId="18BA8687" w:rsidR="00D57DED" w:rsidRDefault="00D57DED" w:rsidP="00D57DED">
      <w:pPr>
        <w:spacing w:after="0"/>
      </w:pPr>
    </w:p>
    <w:p w14:paraId="5A292869" w14:textId="77777777" w:rsidR="00D57DED" w:rsidRDefault="00D57DED" w:rsidP="00D57DED">
      <w:pPr>
        <w:spacing w:after="0"/>
      </w:pPr>
      <w:r>
        <w:t xml:space="preserve">for (let </w:t>
      </w:r>
      <w:proofErr w:type="spellStart"/>
      <w:r>
        <w:t>i</w:t>
      </w:r>
      <w:proofErr w:type="spellEnd"/>
      <w:r>
        <w:t xml:space="preserve"> in vocabulary) {</w:t>
      </w:r>
    </w:p>
    <w:p w14:paraId="3AC6F8F9" w14:textId="5C970AD8" w:rsidR="00D57DED" w:rsidRDefault="00D57DED" w:rsidP="00D57DED">
      <w:pPr>
        <w:spacing w:after="0"/>
      </w:pPr>
      <w:r>
        <w:tab/>
        <w:t>console.log(vocabulary[</w:t>
      </w:r>
      <w:proofErr w:type="spellStart"/>
      <w:r>
        <w:t>i</w:t>
      </w:r>
      <w:proofErr w:type="spellEnd"/>
      <w:r>
        <w:t>].definition)</w:t>
      </w:r>
    </w:p>
    <w:p w14:paraId="46C7A955" w14:textId="2987EE2A" w:rsidR="00D57DED" w:rsidRDefault="00D57DED" w:rsidP="00D57DED">
      <w:pPr>
        <w:spacing w:after="0"/>
      </w:pPr>
      <w:r>
        <w:t>}</w:t>
      </w:r>
    </w:p>
    <w:p w14:paraId="5EC89819" w14:textId="17815267" w:rsidR="00D57DED" w:rsidRDefault="00D57DED" w:rsidP="00D57DED">
      <w:pPr>
        <w:spacing w:after="0"/>
      </w:pPr>
      <w:r>
        <w:tab/>
        <w:t>This will log the 3 definitions of the vocabulary list.</w:t>
      </w:r>
    </w:p>
    <w:p w14:paraId="59CDE6A1" w14:textId="77777777" w:rsidR="00F17D9F" w:rsidRDefault="00F17D9F" w:rsidP="00D57DED">
      <w:pPr>
        <w:spacing w:after="0"/>
        <w:rPr>
          <w:b/>
          <w:bCs/>
        </w:rPr>
      </w:pPr>
    </w:p>
    <w:p w14:paraId="169CD35A" w14:textId="77777777" w:rsidR="00F17D9F" w:rsidRDefault="00F17D9F" w:rsidP="00D57DED">
      <w:pPr>
        <w:spacing w:after="0"/>
        <w:rPr>
          <w:b/>
          <w:bCs/>
        </w:rPr>
      </w:pPr>
    </w:p>
    <w:p w14:paraId="6EF48E33" w14:textId="77777777" w:rsidR="007B53FC" w:rsidRDefault="007B53FC" w:rsidP="00D57DED">
      <w:pPr>
        <w:spacing w:after="0"/>
        <w:rPr>
          <w:b/>
          <w:bCs/>
        </w:rPr>
      </w:pPr>
    </w:p>
    <w:p w14:paraId="5742EEB1" w14:textId="735A6C2A" w:rsidR="00F17D9F" w:rsidRDefault="00F17D9F" w:rsidP="00D57DED">
      <w:pPr>
        <w:spacing w:after="0"/>
        <w:rPr>
          <w:b/>
          <w:bCs/>
        </w:rPr>
      </w:pPr>
      <w:r>
        <w:rPr>
          <w:b/>
          <w:bCs/>
        </w:rPr>
        <w:t>This</w:t>
      </w:r>
    </w:p>
    <w:p w14:paraId="673238CE" w14:textId="472B0D42" w:rsidR="00F17D9F" w:rsidRDefault="00F17D9F" w:rsidP="00D57DED">
      <w:pPr>
        <w:spacing w:after="0"/>
      </w:pPr>
      <w:r>
        <w:t>It is a self-referencing keyword when using an object’s function to reference the object</w:t>
      </w:r>
    </w:p>
    <w:p w14:paraId="59A871F2" w14:textId="77777777" w:rsidR="000F1B77" w:rsidRDefault="000F1B77" w:rsidP="00D57DED">
      <w:pPr>
        <w:spacing w:after="0"/>
      </w:pPr>
    </w:p>
    <w:p w14:paraId="6ED886A8" w14:textId="77777777" w:rsidR="000F1B77" w:rsidRDefault="000F1B77" w:rsidP="000F1B77">
      <w:pPr>
        <w:spacing w:after="0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03B2C775" w14:textId="77777777" w:rsidR="000F1B77" w:rsidRDefault="000F1B77" w:rsidP="000F1B77">
      <w:pPr>
        <w:spacing w:after="0"/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7C9A80AF" w14:textId="77777777" w:rsidR="000F1B77" w:rsidRDefault="000F1B77" w:rsidP="000F1B77">
      <w:pPr>
        <w:spacing w:after="0"/>
        <w:ind w:left="720" w:firstLine="720"/>
      </w:pPr>
      <w:r>
        <w:t>occupation: “Moment”,</w:t>
      </w:r>
    </w:p>
    <w:p w14:paraId="4E47A7B8" w14:textId="77777777" w:rsidR="000F1B77" w:rsidRDefault="000F1B77" w:rsidP="000F1B77">
      <w:pPr>
        <w:spacing w:after="0"/>
        <w:ind w:left="720" w:firstLine="720"/>
      </w:pPr>
      <w:proofErr w:type="spellStart"/>
      <w:r>
        <w:t>sayBruh</w:t>
      </w:r>
      <w:proofErr w:type="spellEnd"/>
      <w:r>
        <w:t xml:space="preserve"> () {</w:t>
      </w:r>
    </w:p>
    <w:p w14:paraId="2DFA1849" w14:textId="77777777" w:rsidR="000F1B77" w:rsidRDefault="000F1B77" w:rsidP="000F1B77">
      <w:pPr>
        <w:spacing w:after="0"/>
        <w:ind w:left="720" w:firstLine="720"/>
      </w:pPr>
      <w:r>
        <w:tab/>
        <w:t xml:space="preserve">console.log(“I said </w:t>
      </w:r>
      <w:proofErr w:type="spellStart"/>
      <w:r>
        <w:t>bruh</w:t>
      </w:r>
      <w:proofErr w:type="spellEnd"/>
      <w:r>
        <w:t>”)</w:t>
      </w:r>
    </w:p>
    <w:p w14:paraId="6E826535" w14:textId="77777777" w:rsidR="000F1B77" w:rsidRDefault="000F1B77" w:rsidP="000F1B77">
      <w:pPr>
        <w:spacing w:after="0"/>
        <w:ind w:left="720" w:firstLine="720"/>
      </w:pPr>
      <w:r>
        <w:t>},</w:t>
      </w:r>
    </w:p>
    <w:p w14:paraId="1B71A767" w14:textId="77777777" w:rsidR="000F1B77" w:rsidRDefault="000F1B77" w:rsidP="000F1B77">
      <w:pPr>
        <w:spacing w:after="0"/>
        <w:ind w:left="720" w:firstLine="720"/>
      </w:pPr>
      <w:proofErr w:type="spellStart"/>
      <w:r>
        <w:t>yeet</w:t>
      </w:r>
      <w:proofErr w:type="spellEnd"/>
      <w:r>
        <w:t>: {</w:t>
      </w:r>
    </w:p>
    <w:p w14:paraId="722FEBB6" w14:textId="77777777" w:rsidR="000F1B77" w:rsidRDefault="000F1B77" w:rsidP="000F1B77">
      <w:pPr>
        <w:spacing w:after="0"/>
        <w:ind w:left="720" w:firstLine="720"/>
      </w:pPr>
      <w:r>
        <w:tab/>
        <w:t>“</w:t>
      </w:r>
      <w:proofErr w:type="spellStart"/>
      <w:r>
        <w:t>yeet</w:t>
      </w:r>
      <w:proofErr w:type="spellEnd"/>
      <w:r>
        <w:t>”: “</w:t>
      </w:r>
      <w:proofErr w:type="spellStart"/>
      <w:r>
        <w:t>Yeet</w:t>
      </w:r>
      <w:proofErr w:type="spellEnd"/>
      <w:r>
        <w:t>”</w:t>
      </w:r>
    </w:p>
    <w:p w14:paraId="3372A865" w14:textId="2E282A01" w:rsidR="000F1B77" w:rsidRDefault="000F1B77" w:rsidP="000F1B77">
      <w:pPr>
        <w:spacing w:after="0"/>
        <w:ind w:left="720" w:firstLine="720"/>
      </w:pPr>
      <w:r>
        <w:t>}</w:t>
      </w:r>
    </w:p>
    <w:p w14:paraId="4BC19D83" w14:textId="77777777" w:rsidR="000F1B77" w:rsidRDefault="000F1B77" w:rsidP="000F1B77">
      <w:pPr>
        <w:spacing w:after="0"/>
        <w:ind w:left="720" w:firstLine="720"/>
      </w:pPr>
      <w:proofErr w:type="spellStart"/>
      <w:r>
        <w:t>changeBruh</w:t>
      </w:r>
      <w:proofErr w:type="spellEnd"/>
      <w:r>
        <w:t>() {</w:t>
      </w:r>
    </w:p>
    <w:p w14:paraId="38525122" w14:textId="678A0EDE" w:rsidR="000F1B77" w:rsidRDefault="000F1B77" w:rsidP="000F1B77">
      <w:pPr>
        <w:spacing w:after="0"/>
        <w:ind w:left="720" w:firstLine="720"/>
      </w:pPr>
      <w:r>
        <w:t>this.name = “Dab”,</w:t>
      </w:r>
    </w:p>
    <w:p w14:paraId="55E04114" w14:textId="5DC47B10" w:rsidR="000F1B77" w:rsidRDefault="000F1B77" w:rsidP="000F1B77">
      <w:pPr>
        <w:spacing w:after="0"/>
        <w:ind w:left="720" w:firstLine="720"/>
      </w:pPr>
      <w:r>
        <w:t>}</w:t>
      </w:r>
    </w:p>
    <w:p w14:paraId="6FF6EC6A" w14:textId="0253946F" w:rsidR="000F1B77" w:rsidRDefault="000F1B77" w:rsidP="000F1B77">
      <w:pPr>
        <w:spacing w:after="0"/>
        <w:ind w:firstLine="720"/>
      </w:pPr>
      <w:r>
        <w:t>};</w:t>
      </w:r>
    </w:p>
    <w:p w14:paraId="5B720ABD" w14:textId="0CB1EB75" w:rsidR="000F1B77" w:rsidRDefault="000F1B77" w:rsidP="000F1B77">
      <w:pPr>
        <w:spacing w:after="0"/>
        <w:ind w:firstLine="720"/>
      </w:pPr>
      <w:r>
        <w:t xml:space="preserve">running </w:t>
      </w:r>
      <w:proofErr w:type="spellStart"/>
      <w:r>
        <w:t>bruh.changeBruh</w:t>
      </w:r>
      <w:proofErr w:type="spellEnd"/>
      <w:r>
        <w:t>() will change bruh.name</w:t>
      </w:r>
    </w:p>
    <w:p w14:paraId="20A2AE9D" w14:textId="1C20467C" w:rsidR="000F1B77" w:rsidRDefault="000F1B77" w:rsidP="000F1B77">
      <w:pPr>
        <w:spacing w:after="0"/>
        <w:rPr>
          <w:b/>
          <w:bCs/>
        </w:rPr>
      </w:pPr>
      <w:r>
        <w:rPr>
          <w:b/>
          <w:bCs/>
        </w:rPr>
        <w:t>Get and return</w:t>
      </w:r>
    </w:p>
    <w:p w14:paraId="1D3CCB6E" w14:textId="22B45D3A" w:rsidR="000F1B77" w:rsidRDefault="000F1B77" w:rsidP="000F1B77">
      <w:pPr>
        <w:spacing w:after="0"/>
      </w:pPr>
      <w:r>
        <w:t>get is used to retrieve certain values of the object and return a signal that indicates if the information is there or not</w:t>
      </w:r>
    </w:p>
    <w:p w14:paraId="1E344A5B" w14:textId="4CEEEF2E" w:rsidR="000F1B77" w:rsidRDefault="000F1B77" w:rsidP="000F1B77">
      <w:pPr>
        <w:spacing w:after="0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{</w:t>
      </w:r>
    </w:p>
    <w:p w14:paraId="57154891" w14:textId="77777777" w:rsidR="000F1B77" w:rsidRDefault="000F1B77" w:rsidP="000F1B77">
      <w:pPr>
        <w:spacing w:after="0"/>
        <w:ind w:left="720" w:firstLine="720"/>
      </w:pPr>
      <w:r>
        <w:t>name: “</w:t>
      </w:r>
      <w:proofErr w:type="spellStart"/>
      <w:r>
        <w:t>Bruh</w:t>
      </w:r>
      <w:proofErr w:type="spellEnd"/>
      <w:r>
        <w:t>”,</w:t>
      </w:r>
    </w:p>
    <w:p w14:paraId="668DD5C3" w14:textId="77777777" w:rsidR="000F1B77" w:rsidRDefault="000F1B77" w:rsidP="000F1B77">
      <w:pPr>
        <w:spacing w:after="0"/>
        <w:ind w:left="720" w:firstLine="720"/>
      </w:pPr>
      <w:r>
        <w:t>occupation: “Moment”,</w:t>
      </w:r>
    </w:p>
    <w:p w14:paraId="6A4E9A0A" w14:textId="77777777" w:rsidR="000F1B77" w:rsidRDefault="000F1B77" w:rsidP="000F1B77">
      <w:pPr>
        <w:spacing w:after="0"/>
        <w:ind w:left="720" w:firstLine="720"/>
      </w:pPr>
      <w:proofErr w:type="spellStart"/>
      <w:r>
        <w:t>sayBruh</w:t>
      </w:r>
      <w:proofErr w:type="spellEnd"/>
      <w:r>
        <w:t xml:space="preserve"> () {</w:t>
      </w:r>
    </w:p>
    <w:p w14:paraId="647869AB" w14:textId="77777777" w:rsidR="000F1B77" w:rsidRDefault="000F1B77" w:rsidP="000F1B77">
      <w:pPr>
        <w:spacing w:after="0"/>
        <w:ind w:left="720" w:firstLine="720"/>
      </w:pPr>
      <w:r>
        <w:tab/>
        <w:t xml:space="preserve">console.log(“I said </w:t>
      </w:r>
      <w:proofErr w:type="spellStart"/>
      <w:r>
        <w:t>bruh</w:t>
      </w:r>
      <w:proofErr w:type="spellEnd"/>
      <w:r>
        <w:t>”)</w:t>
      </w:r>
    </w:p>
    <w:p w14:paraId="7A7A9E82" w14:textId="77777777" w:rsidR="000F1B77" w:rsidRDefault="000F1B77" w:rsidP="000F1B77">
      <w:pPr>
        <w:spacing w:after="0"/>
        <w:ind w:left="720" w:firstLine="720"/>
      </w:pPr>
      <w:r>
        <w:t>},</w:t>
      </w:r>
    </w:p>
    <w:p w14:paraId="4D1FD5D1" w14:textId="77777777" w:rsidR="000F1B77" w:rsidRDefault="000F1B77" w:rsidP="000F1B77">
      <w:pPr>
        <w:spacing w:after="0"/>
        <w:ind w:left="720" w:firstLine="720"/>
      </w:pPr>
      <w:proofErr w:type="spellStart"/>
      <w:r>
        <w:t>yeet</w:t>
      </w:r>
      <w:proofErr w:type="spellEnd"/>
      <w:r>
        <w:t>: {</w:t>
      </w:r>
    </w:p>
    <w:p w14:paraId="595A7EAD" w14:textId="77777777" w:rsidR="000F1B77" w:rsidRDefault="000F1B77" w:rsidP="000F1B77">
      <w:pPr>
        <w:spacing w:after="0"/>
        <w:ind w:left="720" w:firstLine="720"/>
      </w:pPr>
      <w:r>
        <w:tab/>
        <w:t>“</w:t>
      </w:r>
      <w:proofErr w:type="spellStart"/>
      <w:r>
        <w:t>yeet</w:t>
      </w:r>
      <w:proofErr w:type="spellEnd"/>
      <w:r>
        <w:t>”: “</w:t>
      </w:r>
      <w:proofErr w:type="spellStart"/>
      <w:r>
        <w:t>Yeet</w:t>
      </w:r>
      <w:proofErr w:type="spellEnd"/>
      <w:r>
        <w:t>”</w:t>
      </w:r>
    </w:p>
    <w:p w14:paraId="7FBAA52F" w14:textId="77777777" w:rsidR="000F1B77" w:rsidRDefault="000F1B77" w:rsidP="000F1B77">
      <w:pPr>
        <w:spacing w:after="0"/>
        <w:ind w:left="720" w:firstLine="720"/>
      </w:pPr>
      <w:r>
        <w:t>}</w:t>
      </w:r>
    </w:p>
    <w:p w14:paraId="36600352" w14:textId="79740D43" w:rsidR="000F1B77" w:rsidRDefault="000F1B77" w:rsidP="000F1B77">
      <w:pPr>
        <w:spacing w:after="0"/>
        <w:ind w:left="720" w:firstLine="720"/>
      </w:pPr>
      <w:r>
        <w:t xml:space="preserve">get </w:t>
      </w:r>
      <w:proofErr w:type="spellStart"/>
      <w:r>
        <w:t>changeBruh</w:t>
      </w:r>
      <w:proofErr w:type="spellEnd"/>
      <w:r>
        <w:t>() {</w:t>
      </w:r>
    </w:p>
    <w:p w14:paraId="3C050C53" w14:textId="77777777" w:rsidR="000F1B77" w:rsidRDefault="000F1B77" w:rsidP="000F1B77">
      <w:pPr>
        <w:spacing w:after="0"/>
        <w:ind w:left="720" w:firstLine="720"/>
      </w:pPr>
      <w:r>
        <w:tab/>
        <w:t xml:space="preserve">if (this.name &amp;&amp; </w:t>
      </w:r>
      <w:proofErr w:type="spellStart"/>
      <w:r>
        <w:t>this.occupation</w:t>
      </w:r>
      <w:proofErr w:type="spellEnd"/>
      <w:r>
        <w:t>) {</w:t>
      </w:r>
    </w:p>
    <w:p w14:paraId="03B43FCF" w14:textId="276683D4" w:rsidR="000F1B77" w:rsidRDefault="000F1B77" w:rsidP="000F1B77">
      <w:pPr>
        <w:spacing w:after="0"/>
        <w:ind w:left="720" w:firstLine="720"/>
      </w:pPr>
      <w:r>
        <w:tab/>
      </w:r>
      <w:r>
        <w:tab/>
        <w:t xml:space="preserve">return </w:t>
      </w:r>
      <w:proofErr w:type="gramStart"/>
      <w:r>
        <w:t>true;</w:t>
      </w:r>
      <w:proofErr w:type="gramEnd"/>
    </w:p>
    <w:p w14:paraId="1B51A199" w14:textId="28B6B115" w:rsidR="000F1B77" w:rsidRDefault="000F1B77" w:rsidP="000F1B77">
      <w:pPr>
        <w:spacing w:after="0"/>
        <w:ind w:left="1440" w:firstLine="720"/>
      </w:pPr>
      <w:r>
        <w:t>}</w:t>
      </w:r>
    </w:p>
    <w:p w14:paraId="7F7A33CA" w14:textId="5B30798C" w:rsidR="000F1B77" w:rsidRDefault="000F1B77" w:rsidP="000F1B77">
      <w:pPr>
        <w:spacing w:after="0"/>
        <w:ind w:left="720" w:firstLine="720"/>
      </w:pPr>
      <w:r>
        <w:tab/>
        <w:t xml:space="preserve">else return </w:t>
      </w:r>
      <w:proofErr w:type="gramStart"/>
      <w:r>
        <w:t>false;</w:t>
      </w:r>
      <w:proofErr w:type="gramEnd"/>
    </w:p>
    <w:p w14:paraId="7E48CD36" w14:textId="742DC7A9" w:rsidR="000F1B77" w:rsidRDefault="000F1B77" w:rsidP="000F1B77">
      <w:pPr>
        <w:spacing w:after="0"/>
        <w:ind w:left="720" w:firstLine="720"/>
      </w:pPr>
      <w:r>
        <w:t>}</w:t>
      </w:r>
    </w:p>
    <w:p w14:paraId="49F57DF0" w14:textId="77777777" w:rsidR="000F1B77" w:rsidRDefault="000F1B77" w:rsidP="000F1B77">
      <w:pPr>
        <w:spacing w:after="0"/>
        <w:ind w:firstLine="720"/>
      </w:pPr>
      <w:r>
        <w:t>};</w:t>
      </w:r>
    </w:p>
    <w:p w14:paraId="4AE3D8D1" w14:textId="77777777" w:rsidR="00C2572B" w:rsidRDefault="00C2572B" w:rsidP="000F1B77">
      <w:pPr>
        <w:spacing w:after="0"/>
        <w:rPr>
          <w:b/>
          <w:bCs/>
        </w:rPr>
      </w:pPr>
    </w:p>
    <w:p w14:paraId="35531819" w14:textId="77777777" w:rsidR="00C2572B" w:rsidRDefault="00C2572B" w:rsidP="000F1B77">
      <w:pPr>
        <w:spacing w:after="0"/>
        <w:rPr>
          <w:b/>
          <w:bCs/>
        </w:rPr>
      </w:pPr>
    </w:p>
    <w:p w14:paraId="0510C72B" w14:textId="77777777" w:rsidR="00C2572B" w:rsidRDefault="00C2572B" w:rsidP="000F1B77">
      <w:pPr>
        <w:spacing w:after="0"/>
        <w:rPr>
          <w:b/>
          <w:bCs/>
        </w:rPr>
      </w:pPr>
    </w:p>
    <w:p w14:paraId="2118640C" w14:textId="77777777" w:rsidR="00C2572B" w:rsidRDefault="00C2572B" w:rsidP="000F1B77">
      <w:pPr>
        <w:spacing w:after="0"/>
        <w:rPr>
          <w:b/>
          <w:bCs/>
        </w:rPr>
      </w:pPr>
    </w:p>
    <w:p w14:paraId="3114811B" w14:textId="77777777" w:rsidR="00C2572B" w:rsidRDefault="00C2572B" w:rsidP="000F1B77">
      <w:pPr>
        <w:spacing w:after="0"/>
        <w:rPr>
          <w:b/>
          <w:bCs/>
        </w:rPr>
      </w:pPr>
    </w:p>
    <w:p w14:paraId="59531D61" w14:textId="77777777" w:rsidR="00C2572B" w:rsidRDefault="00C2572B" w:rsidP="000F1B77">
      <w:pPr>
        <w:spacing w:after="0"/>
        <w:rPr>
          <w:b/>
          <w:bCs/>
        </w:rPr>
      </w:pPr>
    </w:p>
    <w:p w14:paraId="26820B63" w14:textId="77777777" w:rsidR="00C2572B" w:rsidRDefault="00C2572B" w:rsidP="000F1B77">
      <w:pPr>
        <w:spacing w:after="0"/>
        <w:rPr>
          <w:b/>
          <w:bCs/>
        </w:rPr>
      </w:pPr>
    </w:p>
    <w:p w14:paraId="01B33A6E" w14:textId="77777777" w:rsidR="00C2572B" w:rsidRDefault="00C2572B" w:rsidP="000F1B77">
      <w:pPr>
        <w:spacing w:after="0"/>
        <w:rPr>
          <w:b/>
          <w:bCs/>
        </w:rPr>
      </w:pPr>
    </w:p>
    <w:p w14:paraId="7C694F69" w14:textId="65FBA343" w:rsidR="000F1B77" w:rsidRDefault="000F1B77" w:rsidP="000F1B77">
      <w:pPr>
        <w:spacing w:after="0"/>
        <w:rPr>
          <w:b/>
          <w:bCs/>
        </w:rPr>
      </w:pPr>
      <w:r w:rsidRPr="000F1B77">
        <w:rPr>
          <w:b/>
          <w:bCs/>
        </w:rPr>
        <w:t>Set</w:t>
      </w:r>
    </w:p>
    <w:p w14:paraId="0A44F40F" w14:textId="4E39BF4C" w:rsidR="000F1B77" w:rsidRDefault="00C2572B" w:rsidP="000F1B77">
      <w:pPr>
        <w:spacing w:after="0"/>
      </w:pPr>
      <w:r>
        <w:t>Set is used when you want to reset a value into an exist value</w:t>
      </w:r>
    </w:p>
    <w:p w14:paraId="186CAE3D" w14:textId="77777777" w:rsidR="00C2572B" w:rsidRDefault="00C2572B" w:rsidP="000F1B77">
      <w:pPr>
        <w:spacing w:after="0"/>
      </w:pPr>
    </w:p>
    <w:p w14:paraId="6E3FF748" w14:textId="77777777" w:rsidR="00C2572B" w:rsidRDefault="00C2572B" w:rsidP="000F1B77">
      <w:pPr>
        <w:spacing w:after="0"/>
      </w:pPr>
      <w:r>
        <w:t>let user = {</w:t>
      </w:r>
    </w:p>
    <w:p w14:paraId="32ABEDFD" w14:textId="2FFE0025" w:rsidR="00C2572B" w:rsidRDefault="00C2572B" w:rsidP="000F1B77">
      <w:pPr>
        <w:spacing w:after="0"/>
      </w:pPr>
      <w:r>
        <w:tab/>
        <w:t>username: “default”,</w:t>
      </w:r>
    </w:p>
    <w:p w14:paraId="11AC1A93" w14:textId="5B92021C" w:rsidR="00C2572B" w:rsidRDefault="00C2572B" w:rsidP="000F1B77">
      <w:pPr>
        <w:spacing w:after="0"/>
      </w:pPr>
      <w:r>
        <w:tab/>
        <w:t>password: “123456789”,</w:t>
      </w:r>
    </w:p>
    <w:p w14:paraId="21F2D78B" w14:textId="77777777" w:rsidR="00C2572B" w:rsidRDefault="00C2572B" w:rsidP="000F1B77">
      <w:pPr>
        <w:spacing w:after="0"/>
      </w:pPr>
      <w:r>
        <w:tab/>
        <w:t xml:space="preserve">set </w:t>
      </w:r>
      <w:proofErr w:type="spellStart"/>
      <w:r>
        <w:t>nameChange</w:t>
      </w:r>
      <w:proofErr w:type="spellEnd"/>
      <w:r>
        <w:t>(</w:t>
      </w:r>
      <w:proofErr w:type="spellStart"/>
      <w:r>
        <w:t>newName</w:t>
      </w:r>
      <w:proofErr w:type="spellEnd"/>
      <w:r>
        <w:t>) {</w:t>
      </w:r>
    </w:p>
    <w:p w14:paraId="0DBB6F1D" w14:textId="77777777" w:rsidR="00C2572B" w:rsidRDefault="00C2572B" w:rsidP="000F1B77">
      <w:pPr>
        <w:spacing w:after="0"/>
      </w:pPr>
      <w:r>
        <w:tab/>
      </w:r>
      <w:r>
        <w:tab/>
        <w:t>if 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newAge</w:t>
      </w:r>
      <w:proofErr w:type="spellEnd"/>
      <w:r>
        <w:t xml:space="preserve"> === “string”) {</w:t>
      </w:r>
    </w:p>
    <w:p w14:paraId="73ECD332" w14:textId="32B6B6D8" w:rsidR="00C2572B" w:rsidRDefault="00C2572B" w:rsidP="000F1B77">
      <w:pPr>
        <w:spacing w:after="0"/>
      </w:pPr>
      <w:r>
        <w:tab/>
      </w:r>
      <w:r>
        <w:tab/>
      </w:r>
      <w:r>
        <w:tab/>
      </w:r>
      <w:proofErr w:type="spellStart"/>
      <w:r>
        <w:t>this.username</w:t>
      </w:r>
      <w:proofErr w:type="spellEnd"/>
      <w:r>
        <w:t xml:space="preserve"> = </w:t>
      </w:r>
      <w:proofErr w:type="gramStart"/>
      <w:r>
        <w:t>newname;</w:t>
      </w:r>
      <w:proofErr w:type="gramEnd"/>
    </w:p>
    <w:p w14:paraId="4E144AFC" w14:textId="475585EA" w:rsidR="00C2572B" w:rsidRDefault="00C2572B" w:rsidP="00C2572B">
      <w:pPr>
        <w:spacing w:after="0"/>
        <w:ind w:left="720" w:firstLine="720"/>
      </w:pPr>
      <w:r>
        <w:t>}</w:t>
      </w:r>
    </w:p>
    <w:p w14:paraId="36FF39C0" w14:textId="1DF09CA9" w:rsidR="00C2572B" w:rsidRDefault="00C2572B" w:rsidP="00C2572B">
      <w:pPr>
        <w:spacing w:after="0"/>
        <w:ind w:left="720" w:firstLine="720"/>
      </w:pPr>
      <w:r>
        <w:t>else console.log(“Need letters.”)</w:t>
      </w:r>
    </w:p>
    <w:p w14:paraId="0B67CF75" w14:textId="26913FD5" w:rsidR="00C2572B" w:rsidRDefault="00C2572B" w:rsidP="00C2572B">
      <w:pPr>
        <w:spacing w:after="0"/>
        <w:ind w:firstLine="720"/>
      </w:pPr>
      <w:r>
        <w:t>},</w:t>
      </w:r>
    </w:p>
    <w:p w14:paraId="4F5C8BF5" w14:textId="112FC411" w:rsidR="00C2572B" w:rsidRDefault="00C2572B" w:rsidP="000F1B77">
      <w:pPr>
        <w:spacing w:after="0"/>
      </w:pPr>
      <w:r>
        <w:t>}</w:t>
      </w:r>
    </w:p>
    <w:p w14:paraId="70817A78" w14:textId="7AD25492" w:rsidR="00420264" w:rsidRPr="00420264" w:rsidRDefault="00420264" w:rsidP="000F1B77">
      <w:pPr>
        <w:spacing w:after="0"/>
        <w:rPr>
          <w:b/>
          <w:bCs/>
        </w:rPr>
      </w:pPr>
      <w:r>
        <w:rPr>
          <w:b/>
          <w:bCs/>
        </w:rPr>
        <w:t>Using functions to create obj props</w:t>
      </w:r>
    </w:p>
    <w:p w14:paraId="20168CB4" w14:textId="075312E9" w:rsidR="00C2572B" w:rsidRDefault="00C2572B" w:rsidP="000F1B77">
      <w:pPr>
        <w:spacing w:after="0"/>
      </w:pPr>
      <w:proofErr w:type="spellStart"/>
      <w:proofErr w:type="gramStart"/>
      <w:r>
        <w:t>Further more</w:t>
      </w:r>
      <w:proofErr w:type="spellEnd"/>
      <w:proofErr w:type="gramEnd"/>
      <w:r>
        <w:t>, we can create properties of an object with a function</w:t>
      </w:r>
    </w:p>
    <w:p w14:paraId="3F26C275" w14:textId="291C7D3E" w:rsidR="00C2572B" w:rsidRDefault="00C2572B" w:rsidP="000F1B77">
      <w:pPr>
        <w:spacing w:after="0"/>
      </w:pPr>
    </w:p>
    <w:p w14:paraId="5481CA01" w14:textId="77777777" w:rsidR="00C2572B" w:rsidRDefault="00C2572B" w:rsidP="000F1B77">
      <w:pPr>
        <w:spacing w:after="0"/>
      </w:pPr>
      <w:r>
        <w:tab/>
        <w:t xml:space="preserve">const account = (username, password, </w:t>
      </w:r>
      <w:proofErr w:type="spellStart"/>
      <w:r>
        <w:t>zipcode</w:t>
      </w:r>
      <w:proofErr w:type="spellEnd"/>
      <w:r>
        <w:t>, country) =&gt; {</w:t>
      </w:r>
    </w:p>
    <w:p w14:paraId="2282E068" w14:textId="77777777" w:rsidR="00C2572B" w:rsidRDefault="00C2572B" w:rsidP="000F1B77">
      <w:pPr>
        <w:spacing w:after="0"/>
      </w:pPr>
      <w:r>
        <w:tab/>
      </w:r>
      <w:r>
        <w:tab/>
        <w:t>return {</w:t>
      </w:r>
    </w:p>
    <w:p w14:paraId="0182C190" w14:textId="5D7E2D2F" w:rsidR="00C2572B" w:rsidRDefault="00C2572B" w:rsidP="000F1B77">
      <w:pPr>
        <w:spacing w:after="0"/>
      </w:pPr>
      <w:r>
        <w:tab/>
      </w:r>
      <w:r>
        <w:tab/>
      </w:r>
      <w:r>
        <w:tab/>
        <w:t>username,</w:t>
      </w:r>
    </w:p>
    <w:p w14:paraId="2D84110B" w14:textId="528A59CA" w:rsidR="00C2572B" w:rsidRDefault="00C2572B" w:rsidP="000F1B77">
      <w:pPr>
        <w:spacing w:after="0"/>
      </w:pPr>
      <w:r>
        <w:tab/>
      </w:r>
      <w:r>
        <w:tab/>
      </w:r>
      <w:r>
        <w:tab/>
        <w:t>password,</w:t>
      </w:r>
    </w:p>
    <w:p w14:paraId="03C6BEA3" w14:textId="7C26D10F" w:rsidR="00C2572B" w:rsidRDefault="00C2572B" w:rsidP="000F1B77">
      <w:pPr>
        <w:spacing w:after="0"/>
      </w:pPr>
      <w:r>
        <w:tab/>
      </w:r>
      <w:r>
        <w:tab/>
      </w:r>
      <w:r>
        <w:tab/>
      </w:r>
      <w:proofErr w:type="spellStart"/>
      <w:r>
        <w:t>zipcode</w:t>
      </w:r>
      <w:proofErr w:type="spellEnd"/>
      <w:r>
        <w:t>,</w:t>
      </w:r>
    </w:p>
    <w:p w14:paraId="2AC12A3D" w14:textId="52B186A5" w:rsidR="00C2572B" w:rsidRDefault="00C2572B" w:rsidP="000F1B77">
      <w:pPr>
        <w:spacing w:after="0"/>
      </w:pPr>
      <w:r>
        <w:tab/>
      </w:r>
      <w:r>
        <w:tab/>
      </w:r>
      <w:r>
        <w:tab/>
        <w:t>country</w:t>
      </w:r>
    </w:p>
    <w:p w14:paraId="429A2B3D" w14:textId="11E7B7CC" w:rsidR="00C2572B" w:rsidRDefault="00C2572B" w:rsidP="00C2572B">
      <w:pPr>
        <w:spacing w:after="0"/>
        <w:ind w:left="720" w:firstLine="720"/>
      </w:pPr>
      <w:r>
        <w:t>}</w:t>
      </w:r>
    </w:p>
    <w:p w14:paraId="44FD87BE" w14:textId="0301A465" w:rsidR="00C2572B" w:rsidRDefault="00C2572B" w:rsidP="00C2572B">
      <w:pPr>
        <w:spacing w:after="0"/>
        <w:ind w:firstLine="720"/>
      </w:pPr>
      <w:r>
        <w:t>}</w:t>
      </w:r>
    </w:p>
    <w:p w14:paraId="710C79C0" w14:textId="06A7AA66" w:rsidR="00C2572B" w:rsidRDefault="00C2572B" w:rsidP="00C2572B">
      <w:pPr>
        <w:spacing w:after="0"/>
        <w:ind w:firstLine="720"/>
      </w:pPr>
    </w:p>
    <w:p w14:paraId="6940C7F8" w14:textId="7F87454D" w:rsidR="00C2572B" w:rsidRDefault="00C2572B" w:rsidP="00C2572B">
      <w:pPr>
        <w:spacing w:after="0"/>
        <w:ind w:firstLine="720"/>
      </w:pPr>
      <w:proofErr w:type="spellStart"/>
      <w:r>
        <w:t>user.account</w:t>
      </w:r>
      <w:proofErr w:type="spellEnd"/>
      <w:r>
        <w:t>(</w:t>
      </w:r>
      <w:proofErr w:type="spellStart"/>
      <w:r>
        <w:t>bruh</w:t>
      </w:r>
      <w:proofErr w:type="spellEnd"/>
      <w:r>
        <w:t xml:space="preserve">, moment, 99999, USA) would create an account with </w:t>
      </w:r>
      <w:proofErr w:type="gramStart"/>
      <w:r>
        <w:t>those info</w:t>
      </w:r>
      <w:proofErr w:type="gramEnd"/>
      <w:r>
        <w:t>.</w:t>
      </w:r>
    </w:p>
    <w:p w14:paraId="037A9842" w14:textId="72EC318C" w:rsidR="00420264" w:rsidRDefault="00420264" w:rsidP="00420264">
      <w:pPr>
        <w:spacing w:after="0"/>
        <w:rPr>
          <w:b/>
          <w:bCs/>
        </w:rPr>
      </w:pPr>
      <w:proofErr w:type="spellStart"/>
      <w:r>
        <w:rPr>
          <w:b/>
          <w:bCs/>
        </w:rPr>
        <w:t>Destructured</w:t>
      </w:r>
      <w:proofErr w:type="spellEnd"/>
      <w:r>
        <w:rPr>
          <w:b/>
          <w:bCs/>
        </w:rPr>
        <w:t xml:space="preserve"> Assignment</w:t>
      </w:r>
    </w:p>
    <w:p w14:paraId="6A35B361" w14:textId="292F8341" w:rsidR="00420264" w:rsidRDefault="00420264" w:rsidP="00420264">
      <w:pPr>
        <w:spacing w:after="0"/>
      </w:pPr>
    </w:p>
    <w:p w14:paraId="1ECB277C" w14:textId="14FAC8C2" w:rsidR="00420264" w:rsidRDefault="00420264" w:rsidP="00420264">
      <w:pPr>
        <w:spacing w:after="0"/>
      </w:pPr>
      <w:r>
        <w:t>Instead of doing stuff like</w:t>
      </w:r>
    </w:p>
    <w:p w14:paraId="73F467CE" w14:textId="77777777" w:rsidR="00420264" w:rsidRDefault="00420264" w:rsidP="00420264">
      <w:pPr>
        <w:spacing w:after="0"/>
      </w:pPr>
    </w:p>
    <w:p w14:paraId="142854DC" w14:textId="023F45EC" w:rsidR="00420264" w:rsidRDefault="00420264" w:rsidP="00420264">
      <w:pPr>
        <w:spacing w:after="0"/>
      </w:pPr>
      <w:r>
        <w:t xml:space="preserve">const username = </w:t>
      </w:r>
      <w:proofErr w:type="spellStart"/>
      <w:r>
        <w:t>account.username</w:t>
      </w:r>
      <w:proofErr w:type="spellEnd"/>
    </w:p>
    <w:p w14:paraId="506A1A6B" w14:textId="77777777" w:rsidR="00420264" w:rsidRDefault="00420264" w:rsidP="00420264">
      <w:pPr>
        <w:spacing w:after="0"/>
      </w:pPr>
    </w:p>
    <w:p w14:paraId="3CCCA5A8" w14:textId="118450BF" w:rsidR="00420264" w:rsidRDefault="00420264" w:rsidP="00420264">
      <w:pPr>
        <w:spacing w:after="0"/>
      </w:pPr>
      <w:r>
        <w:t>You can easily extract the info doing</w:t>
      </w:r>
    </w:p>
    <w:p w14:paraId="1C1A59A6" w14:textId="77777777" w:rsidR="00420264" w:rsidRDefault="00420264" w:rsidP="00420264">
      <w:pPr>
        <w:spacing w:after="0"/>
      </w:pPr>
    </w:p>
    <w:p w14:paraId="62441EA0" w14:textId="3A3268E0" w:rsidR="00420264" w:rsidRDefault="00420264" w:rsidP="00420264">
      <w:pPr>
        <w:spacing w:after="0"/>
      </w:pPr>
      <w:r>
        <w:t xml:space="preserve">const {username, password, </w:t>
      </w:r>
      <w:proofErr w:type="spellStart"/>
      <w:r>
        <w:t>zipcode</w:t>
      </w:r>
      <w:proofErr w:type="spellEnd"/>
      <w:r>
        <w:t>, country} = account. To get more info, faster.</w:t>
      </w:r>
    </w:p>
    <w:p w14:paraId="3AEE3217" w14:textId="1ED956BA" w:rsidR="00420264" w:rsidRDefault="00420264" w:rsidP="00420264">
      <w:pPr>
        <w:spacing w:after="0"/>
      </w:pPr>
      <w:r>
        <w:t>console.log(`username: ${username} password: ${password}`)</w:t>
      </w:r>
    </w:p>
    <w:p w14:paraId="12E0CE34" w14:textId="55534FF2" w:rsidR="00420264" w:rsidRDefault="00420264" w:rsidP="00420264">
      <w:pPr>
        <w:spacing w:after="0"/>
      </w:pPr>
    </w:p>
    <w:p w14:paraId="782ED373" w14:textId="4C0D0DBD" w:rsidR="00420264" w:rsidRDefault="00420264" w:rsidP="00420264">
      <w:pPr>
        <w:spacing w:after="0"/>
        <w:rPr>
          <w:b/>
          <w:bCs/>
        </w:rPr>
      </w:pPr>
      <w:r>
        <w:rPr>
          <w:b/>
          <w:bCs/>
        </w:rPr>
        <w:t>Object Methods</w:t>
      </w:r>
    </w:p>
    <w:p w14:paraId="2BD4DDA2" w14:textId="70D97F3E" w:rsidR="00420264" w:rsidRDefault="00420264" w:rsidP="00420264">
      <w:pPr>
        <w:spacing w:after="0"/>
      </w:pPr>
      <w:proofErr w:type="spellStart"/>
      <w:r>
        <w:t>Objects.keys</w:t>
      </w:r>
      <w:proofErr w:type="spellEnd"/>
      <w:r w:rsidR="00D978B7">
        <w:t>(obj) basically returns an array containing all the props of the obj</w:t>
      </w:r>
    </w:p>
    <w:p w14:paraId="62F367E1" w14:textId="64E672C1" w:rsidR="00D978B7" w:rsidRDefault="00D978B7" w:rsidP="00420264">
      <w:pPr>
        <w:spacing w:after="0"/>
      </w:pPr>
      <w:proofErr w:type="spellStart"/>
      <w:r>
        <w:t>Objects.entries</w:t>
      </w:r>
      <w:proofErr w:type="spellEnd"/>
      <w:r>
        <w:t>(obj) basically returns a nested array containing all the props and their values of the obj</w:t>
      </w:r>
    </w:p>
    <w:p w14:paraId="77CD3472" w14:textId="124F3391" w:rsidR="00D978B7" w:rsidRDefault="00D978B7" w:rsidP="00420264">
      <w:pPr>
        <w:spacing w:after="0"/>
      </w:pPr>
      <w:proofErr w:type="spellStart"/>
      <w:r>
        <w:t>Object.assign</w:t>
      </w:r>
      <w:proofErr w:type="spellEnd"/>
      <w:r>
        <w:t>({prop: statement}, obj) Basically adds a prop with a value into the obj.</w:t>
      </w:r>
    </w:p>
    <w:p w14:paraId="0379F8AD" w14:textId="7945C4C2" w:rsidR="00C03900" w:rsidRDefault="00C03900" w:rsidP="00420264">
      <w:pPr>
        <w:spacing w:after="0"/>
      </w:pPr>
    </w:p>
    <w:p w14:paraId="049A445C" w14:textId="7CBD50A1" w:rsidR="00C03900" w:rsidRDefault="00C03900" w:rsidP="00420264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lasses</w:t>
      </w:r>
    </w:p>
    <w:p w14:paraId="05CB23E2" w14:textId="42455413" w:rsidR="00C03900" w:rsidRDefault="00C03900" w:rsidP="00420264">
      <w:pPr>
        <w:spacing w:after="0"/>
      </w:pPr>
      <w:r>
        <w:t>Classes are used to help simplify the amount of workload when it comes to dealing with objects and the functions associated with said objects.</w:t>
      </w:r>
    </w:p>
    <w:p w14:paraId="78B744E6" w14:textId="29DB3041" w:rsidR="00C03900" w:rsidRDefault="00C03900" w:rsidP="00420264">
      <w:pPr>
        <w:spacing w:after="0"/>
      </w:pPr>
    </w:p>
    <w:p w14:paraId="16243C8C" w14:textId="6841D1B3" w:rsidR="00C03900" w:rsidRDefault="00C03900" w:rsidP="00420264">
      <w:pPr>
        <w:spacing w:after="0"/>
      </w:pPr>
      <w:r>
        <w:tab/>
        <w:t xml:space="preserve">class </w:t>
      </w:r>
      <w:proofErr w:type="spellStart"/>
      <w:r>
        <w:t>Bruh</w:t>
      </w:r>
      <w:proofErr w:type="spellEnd"/>
      <w:r>
        <w:t xml:space="preserve"> {</w:t>
      </w:r>
    </w:p>
    <w:p w14:paraId="60CB9A2A" w14:textId="2639E6C5" w:rsidR="00C03900" w:rsidRDefault="00C03900" w:rsidP="00C03900">
      <w:pPr>
        <w:spacing w:after="0"/>
        <w:ind w:left="720"/>
      </w:pPr>
      <w:r>
        <w:tab/>
        <w:t>constructor(phrase, definition)</w:t>
      </w:r>
      <w:r w:rsidR="009B1428">
        <w:t xml:space="preserve"> {</w:t>
      </w:r>
    </w:p>
    <w:p w14:paraId="7B730884" w14:textId="171DC28F" w:rsidR="00C03900" w:rsidRDefault="00C03900" w:rsidP="00C03900">
      <w:pPr>
        <w:spacing w:after="0"/>
        <w:ind w:left="720"/>
      </w:pPr>
      <w:r>
        <w:tab/>
      </w:r>
      <w:r>
        <w:tab/>
        <w:t xml:space="preserve">this._name = </w:t>
      </w:r>
      <w:proofErr w:type="gramStart"/>
      <w:r>
        <w:t>phrase;</w:t>
      </w:r>
      <w:proofErr w:type="gramEnd"/>
    </w:p>
    <w:p w14:paraId="6BBDA384" w14:textId="00B3CAC4" w:rsidR="00C03900" w:rsidRDefault="00C03900" w:rsidP="00C03900">
      <w:pPr>
        <w:spacing w:after="0"/>
        <w:ind w:left="720"/>
      </w:pPr>
      <w:r>
        <w:tab/>
      </w:r>
      <w:r>
        <w:tab/>
        <w:t>this._definition = definition;</w:t>
      </w:r>
    </w:p>
    <w:p w14:paraId="58D6FB76" w14:textId="0C76791A" w:rsidR="00C03900" w:rsidRDefault="00C03900" w:rsidP="00C03900">
      <w:pPr>
        <w:spacing w:after="0"/>
        <w:ind w:left="720" w:firstLine="720"/>
      </w:pPr>
      <w:r>
        <w:t>}</w:t>
      </w:r>
    </w:p>
    <w:p w14:paraId="3810A141" w14:textId="7107128A" w:rsidR="00C03900" w:rsidRDefault="00C03900" w:rsidP="00C03900">
      <w:pPr>
        <w:spacing w:after="0"/>
        <w:ind w:firstLine="720"/>
      </w:pPr>
    </w:p>
    <w:p w14:paraId="3B899068" w14:textId="77777777" w:rsidR="00C03900" w:rsidRDefault="00C03900" w:rsidP="00C03900">
      <w:pPr>
        <w:spacing w:after="0"/>
        <w:ind w:left="720" w:firstLine="720"/>
      </w:pPr>
      <w:r>
        <w:t>get name() {</w:t>
      </w:r>
    </w:p>
    <w:p w14:paraId="6811CD4A" w14:textId="7A863446" w:rsidR="00C03900" w:rsidRDefault="00C03900" w:rsidP="00C03900">
      <w:pPr>
        <w:spacing w:after="0"/>
        <w:ind w:left="720" w:firstLine="720"/>
      </w:pPr>
      <w:r>
        <w:tab/>
        <w:t>return this._</w:t>
      </w:r>
      <w:proofErr w:type="gramStart"/>
      <w:r>
        <w:t>name;</w:t>
      </w:r>
      <w:proofErr w:type="gramEnd"/>
    </w:p>
    <w:p w14:paraId="375F2B13" w14:textId="09906C20" w:rsidR="00C03900" w:rsidRDefault="00C03900" w:rsidP="00C03900">
      <w:pPr>
        <w:spacing w:after="0"/>
        <w:ind w:left="720" w:firstLine="720"/>
      </w:pPr>
      <w:r>
        <w:t>}</w:t>
      </w:r>
    </w:p>
    <w:p w14:paraId="055366E5" w14:textId="77777777" w:rsidR="00C03900" w:rsidRDefault="00C03900" w:rsidP="00C03900">
      <w:pPr>
        <w:spacing w:after="0"/>
        <w:ind w:left="720" w:firstLine="720"/>
      </w:pPr>
      <w:r>
        <w:t>get definition() {</w:t>
      </w:r>
    </w:p>
    <w:p w14:paraId="507C5D37" w14:textId="2D617995" w:rsidR="00C03900" w:rsidRDefault="00C03900" w:rsidP="00C03900">
      <w:pPr>
        <w:spacing w:after="0"/>
        <w:ind w:left="720" w:firstLine="720"/>
      </w:pPr>
      <w:r>
        <w:tab/>
        <w:t>return this._</w:t>
      </w:r>
      <w:proofErr w:type="gramStart"/>
      <w:r>
        <w:t>definition;</w:t>
      </w:r>
      <w:proofErr w:type="gramEnd"/>
    </w:p>
    <w:p w14:paraId="0490C37F" w14:textId="0F820AFF" w:rsidR="00C03900" w:rsidRDefault="00C03900" w:rsidP="00C03900">
      <w:pPr>
        <w:spacing w:after="0"/>
        <w:ind w:left="1440"/>
      </w:pPr>
      <w:r>
        <w:t>}</w:t>
      </w:r>
    </w:p>
    <w:p w14:paraId="0AEC7F27" w14:textId="2DD6BC95" w:rsidR="00C03900" w:rsidRDefault="00C03900" w:rsidP="00C03900">
      <w:pPr>
        <w:spacing w:after="0"/>
        <w:ind w:left="1440"/>
      </w:pPr>
    </w:p>
    <w:p w14:paraId="10FB4D78" w14:textId="77777777" w:rsidR="00C03900" w:rsidRDefault="00C03900" w:rsidP="00C03900">
      <w:pPr>
        <w:spacing w:after="0"/>
        <w:ind w:left="1440"/>
      </w:pPr>
      <w:r>
        <w:t>set name(name) {</w:t>
      </w:r>
    </w:p>
    <w:p w14:paraId="52A2745C" w14:textId="16D5CDF0" w:rsidR="00C03900" w:rsidRDefault="00C03900" w:rsidP="00C03900">
      <w:pPr>
        <w:spacing w:after="0"/>
        <w:ind w:left="1440"/>
      </w:pPr>
      <w:r>
        <w:tab/>
        <w:t xml:space="preserve">return this._name = </w:t>
      </w:r>
      <w:proofErr w:type="gramStart"/>
      <w:r>
        <w:t>name;</w:t>
      </w:r>
      <w:proofErr w:type="gramEnd"/>
    </w:p>
    <w:p w14:paraId="220D6990" w14:textId="234A1C53" w:rsidR="00C03900" w:rsidRDefault="00C03900" w:rsidP="00C03900">
      <w:pPr>
        <w:spacing w:after="0"/>
        <w:ind w:left="1440"/>
      </w:pPr>
      <w:r>
        <w:t>}</w:t>
      </w:r>
    </w:p>
    <w:p w14:paraId="557EF141" w14:textId="11CAC47C" w:rsidR="00C03900" w:rsidRDefault="00C03900" w:rsidP="00C03900">
      <w:pPr>
        <w:spacing w:after="0"/>
        <w:ind w:left="1440"/>
      </w:pPr>
      <w:r>
        <w:t>etc..</w:t>
      </w:r>
    </w:p>
    <w:p w14:paraId="77A261CA" w14:textId="2AE08C2F" w:rsidR="00C03900" w:rsidRDefault="00C03900" w:rsidP="00C03900">
      <w:pPr>
        <w:spacing w:after="0"/>
        <w:ind w:left="720"/>
      </w:pPr>
      <w:r>
        <w:t>}</w:t>
      </w:r>
    </w:p>
    <w:p w14:paraId="036EB754" w14:textId="2FE63976" w:rsidR="00C03900" w:rsidRPr="00501A05" w:rsidRDefault="00501A05" w:rsidP="00C03900">
      <w:pPr>
        <w:spacing w:after="0"/>
        <w:rPr>
          <w:b/>
          <w:bCs/>
        </w:rPr>
      </w:pPr>
      <w:r>
        <w:t xml:space="preserve">variables that are created with classes are called </w:t>
      </w:r>
      <w:r w:rsidRPr="00501A05">
        <w:rPr>
          <w:b/>
          <w:bCs/>
        </w:rPr>
        <w:t>instances</w:t>
      </w:r>
    </w:p>
    <w:p w14:paraId="2E37232F" w14:textId="070CB9E7" w:rsidR="00501A05" w:rsidRDefault="00501A05" w:rsidP="00C03900">
      <w:pPr>
        <w:spacing w:after="0"/>
      </w:pPr>
      <w:r>
        <w:tab/>
        <w:t xml:space="preserve">const </w:t>
      </w:r>
      <w:proofErr w:type="spellStart"/>
      <w:r>
        <w:t>bruh</w:t>
      </w:r>
      <w:proofErr w:type="spellEnd"/>
      <w:r>
        <w:t xml:space="preserve"> = new </w:t>
      </w:r>
      <w:proofErr w:type="spellStart"/>
      <w:r>
        <w:t>Bruh</w:t>
      </w:r>
      <w:proofErr w:type="spellEnd"/>
      <w:r>
        <w:t>(“</w:t>
      </w:r>
      <w:proofErr w:type="spellStart"/>
      <w:r>
        <w:t>bruh</w:t>
      </w:r>
      <w:proofErr w:type="spellEnd"/>
      <w:r>
        <w:t xml:space="preserve">”, “This is a </w:t>
      </w:r>
      <w:proofErr w:type="spellStart"/>
      <w:r>
        <w:t>bruh</w:t>
      </w:r>
      <w:proofErr w:type="spellEnd"/>
      <w:r>
        <w:t xml:space="preserve"> moment.”</w:t>
      </w:r>
      <w:proofErr w:type="gramStart"/>
      <w:r>
        <w:t>);</w:t>
      </w:r>
      <w:proofErr w:type="gramEnd"/>
    </w:p>
    <w:p w14:paraId="0E448B58" w14:textId="1E7C9986" w:rsidR="009B1428" w:rsidRDefault="009B1428" w:rsidP="00C03900">
      <w:pPr>
        <w:spacing w:after="0"/>
      </w:pPr>
      <w:r>
        <w:t>Inheritance are basically parents of classes that share the same characteristics.</w:t>
      </w:r>
    </w:p>
    <w:p w14:paraId="2D1A6327" w14:textId="1197E5B7" w:rsidR="00D77725" w:rsidRDefault="00D77725" w:rsidP="00C03900">
      <w:pPr>
        <w:spacing w:after="0"/>
      </w:pPr>
      <w:r>
        <w:t>When the child wants to reference the parent via constructor, use super and then list the prop.</w:t>
      </w:r>
    </w:p>
    <w:p w14:paraId="2E2ACFC6" w14:textId="3B71A86F" w:rsidR="009B1428" w:rsidRDefault="009B1428" w:rsidP="00C03900">
      <w:pPr>
        <w:spacing w:after="0"/>
      </w:pPr>
    </w:p>
    <w:p w14:paraId="7F63B943" w14:textId="77777777" w:rsidR="009B1428" w:rsidRDefault="009B1428" w:rsidP="00C03900">
      <w:pPr>
        <w:spacing w:after="0"/>
      </w:pPr>
      <w:r>
        <w:tab/>
        <w:t>class Sayings {</w:t>
      </w:r>
    </w:p>
    <w:p w14:paraId="66D73D7A" w14:textId="77777777" w:rsidR="009B1428" w:rsidRDefault="009B1428" w:rsidP="00C03900">
      <w:pPr>
        <w:spacing w:after="0"/>
      </w:pPr>
      <w:r>
        <w:tab/>
      </w:r>
      <w:r>
        <w:tab/>
        <w:t>constructor(phrase, definition) {</w:t>
      </w:r>
    </w:p>
    <w:p w14:paraId="441934A5" w14:textId="7A027B91" w:rsidR="009B1428" w:rsidRDefault="009B1428" w:rsidP="009B1428">
      <w:pPr>
        <w:spacing w:after="0"/>
        <w:ind w:left="720" w:firstLine="720"/>
      </w:pPr>
      <w:r>
        <w:tab/>
        <w:t xml:space="preserve">this._name = </w:t>
      </w:r>
      <w:proofErr w:type="gramStart"/>
      <w:r>
        <w:t>phrase;</w:t>
      </w:r>
      <w:proofErr w:type="gramEnd"/>
    </w:p>
    <w:p w14:paraId="40C76EF5" w14:textId="1F17FCF5" w:rsidR="009B1428" w:rsidRDefault="009B1428" w:rsidP="009B1428">
      <w:pPr>
        <w:spacing w:after="0"/>
      </w:pPr>
      <w:r>
        <w:tab/>
      </w:r>
      <w:r>
        <w:tab/>
      </w:r>
      <w:r>
        <w:tab/>
        <w:t xml:space="preserve">this._definition = </w:t>
      </w:r>
      <w:proofErr w:type="gramStart"/>
      <w:r>
        <w:t>definition;</w:t>
      </w:r>
      <w:proofErr w:type="gramEnd"/>
    </w:p>
    <w:p w14:paraId="072BA849" w14:textId="764FF55A" w:rsidR="009B1428" w:rsidRDefault="009B1428" w:rsidP="009B1428">
      <w:pPr>
        <w:spacing w:after="0"/>
        <w:ind w:left="720" w:firstLine="720"/>
      </w:pPr>
      <w:r>
        <w:t>}</w:t>
      </w:r>
    </w:p>
    <w:p w14:paraId="27D87FEB" w14:textId="77777777" w:rsidR="009B1428" w:rsidRDefault="009B1428" w:rsidP="009B1428">
      <w:pPr>
        <w:spacing w:after="0"/>
        <w:ind w:left="720" w:firstLine="720"/>
      </w:pPr>
      <w:r>
        <w:t>get name() {</w:t>
      </w:r>
    </w:p>
    <w:p w14:paraId="37B012A5" w14:textId="77777777" w:rsidR="009B1428" w:rsidRDefault="009B1428" w:rsidP="009B1428">
      <w:pPr>
        <w:spacing w:after="0"/>
        <w:ind w:left="720" w:firstLine="720"/>
      </w:pPr>
      <w:r>
        <w:tab/>
        <w:t>return this._</w:t>
      </w:r>
      <w:proofErr w:type="gramStart"/>
      <w:r>
        <w:t>name;</w:t>
      </w:r>
      <w:proofErr w:type="gramEnd"/>
    </w:p>
    <w:p w14:paraId="78C80739" w14:textId="77777777" w:rsidR="009B1428" w:rsidRDefault="009B1428" w:rsidP="009B1428">
      <w:pPr>
        <w:spacing w:after="0"/>
        <w:ind w:left="720" w:firstLine="720"/>
      </w:pPr>
      <w:r>
        <w:t>}</w:t>
      </w:r>
    </w:p>
    <w:p w14:paraId="2CCA1A42" w14:textId="77777777" w:rsidR="009B1428" w:rsidRDefault="009B1428" w:rsidP="009B1428">
      <w:pPr>
        <w:spacing w:after="0"/>
        <w:ind w:left="720" w:firstLine="720"/>
      </w:pPr>
      <w:r>
        <w:t>get definition() {</w:t>
      </w:r>
    </w:p>
    <w:p w14:paraId="605E15E4" w14:textId="77777777" w:rsidR="009B1428" w:rsidRDefault="009B1428" w:rsidP="009B1428">
      <w:pPr>
        <w:spacing w:after="0"/>
        <w:ind w:left="720" w:firstLine="720"/>
      </w:pPr>
      <w:r>
        <w:tab/>
        <w:t>return this._</w:t>
      </w:r>
      <w:proofErr w:type="gramStart"/>
      <w:r>
        <w:t>definition;</w:t>
      </w:r>
      <w:proofErr w:type="gramEnd"/>
    </w:p>
    <w:p w14:paraId="7484804B" w14:textId="147AA359" w:rsidR="009B1428" w:rsidRDefault="009B1428" w:rsidP="009B1428">
      <w:pPr>
        <w:spacing w:after="0"/>
        <w:ind w:left="720" w:firstLine="720"/>
      </w:pPr>
      <w:r>
        <w:t>}</w:t>
      </w:r>
    </w:p>
    <w:p w14:paraId="12578B6F" w14:textId="3FD946CD" w:rsidR="009B1428" w:rsidRDefault="009B1428" w:rsidP="009B1428">
      <w:pPr>
        <w:spacing w:after="0"/>
        <w:ind w:firstLine="720"/>
      </w:pPr>
      <w:r>
        <w:t>}</w:t>
      </w:r>
    </w:p>
    <w:p w14:paraId="0D7E0C87" w14:textId="37B359A8" w:rsidR="009B1428" w:rsidRDefault="009B1428" w:rsidP="009B1428">
      <w:pPr>
        <w:spacing w:after="0"/>
        <w:ind w:firstLine="720"/>
      </w:pPr>
    </w:p>
    <w:p w14:paraId="0DD76D64" w14:textId="77777777" w:rsidR="009B1428" w:rsidRDefault="009B1428" w:rsidP="009B1428">
      <w:pPr>
        <w:spacing w:after="0"/>
        <w:ind w:firstLine="720"/>
      </w:pPr>
    </w:p>
    <w:p w14:paraId="4C5BFDCF" w14:textId="77777777" w:rsidR="009B1428" w:rsidRDefault="009B1428" w:rsidP="009B1428">
      <w:pPr>
        <w:spacing w:after="0"/>
        <w:ind w:firstLine="720"/>
      </w:pPr>
    </w:p>
    <w:p w14:paraId="205CBF50" w14:textId="77777777" w:rsidR="009B1428" w:rsidRDefault="009B1428" w:rsidP="009B1428">
      <w:pPr>
        <w:spacing w:after="0"/>
        <w:ind w:firstLine="720"/>
      </w:pPr>
    </w:p>
    <w:p w14:paraId="0255FAF1" w14:textId="77777777" w:rsidR="009B1428" w:rsidRDefault="009B1428" w:rsidP="009B1428">
      <w:pPr>
        <w:spacing w:after="0"/>
        <w:ind w:firstLine="720"/>
      </w:pPr>
    </w:p>
    <w:p w14:paraId="10367178" w14:textId="77777777" w:rsidR="009B1428" w:rsidRDefault="009B1428" w:rsidP="009B1428">
      <w:pPr>
        <w:spacing w:after="0"/>
        <w:ind w:firstLine="720"/>
      </w:pPr>
    </w:p>
    <w:p w14:paraId="485D3008" w14:textId="3788A533" w:rsidR="009B1428" w:rsidRDefault="009B1428" w:rsidP="009B1428">
      <w:pPr>
        <w:spacing w:after="0"/>
        <w:ind w:firstLine="720"/>
      </w:pPr>
      <w:r>
        <w:t xml:space="preserve">class </w:t>
      </w:r>
      <w:proofErr w:type="spellStart"/>
      <w:r>
        <w:t>Bruh</w:t>
      </w:r>
      <w:proofErr w:type="spellEnd"/>
      <w:r>
        <w:t xml:space="preserve"> extends Sayings {</w:t>
      </w:r>
    </w:p>
    <w:p w14:paraId="6F7DE321" w14:textId="77777777" w:rsidR="009B1428" w:rsidRDefault="009B1428" w:rsidP="009B1428">
      <w:pPr>
        <w:spacing w:after="0"/>
        <w:ind w:firstLine="720"/>
      </w:pPr>
      <w:r>
        <w:tab/>
        <w:t>constructor(phrase, definition, level) {</w:t>
      </w:r>
    </w:p>
    <w:p w14:paraId="1E7C23EC" w14:textId="09ACA72E" w:rsidR="009B1428" w:rsidRDefault="009B1428" w:rsidP="00D77725">
      <w:pPr>
        <w:spacing w:after="0"/>
        <w:ind w:firstLine="720"/>
      </w:pPr>
      <w:r>
        <w:tab/>
      </w:r>
      <w:r>
        <w:tab/>
        <w:t>super(phrase</w:t>
      </w:r>
      <w:r w:rsidR="00D77725">
        <w:t>, definition</w:t>
      </w:r>
      <w:proofErr w:type="gramStart"/>
      <w:r w:rsidR="00D77725">
        <w:t>);</w:t>
      </w:r>
      <w:proofErr w:type="gramEnd"/>
    </w:p>
    <w:p w14:paraId="7BA65D8E" w14:textId="7BCDEFA2" w:rsidR="009B1428" w:rsidRDefault="009B1428" w:rsidP="009B1428">
      <w:pPr>
        <w:spacing w:after="0"/>
        <w:ind w:firstLine="720"/>
      </w:pPr>
      <w:r>
        <w:tab/>
      </w:r>
      <w:r>
        <w:tab/>
        <w:t xml:space="preserve">this._level = </w:t>
      </w:r>
      <w:proofErr w:type="gramStart"/>
      <w:r>
        <w:t>level;</w:t>
      </w:r>
      <w:proofErr w:type="gramEnd"/>
    </w:p>
    <w:p w14:paraId="72981DB4" w14:textId="4B7F6033" w:rsidR="009B1428" w:rsidRDefault="009B1428" w:rsidP="009B1428">
      <w:pPr>
        <w:spacing w:after="0"/>
        <w:ind w:left="720" w:firstLine="720"/>
      </w:pPr>
      <w:r>
        <w:t>}</w:t>
      </w:r>
    </w:p>
    <w:p w14:paraId="768347DD" w14:textId="3A087C5F" w:rsidR="009B1428" w:rsidRPr="00C03900" w:rsidRDefault="009B1428" w:rsidP="009B1428">
      <w:pPr>
        <w:spacing w:after="0"/>
        <w:ind w:firstLine="720"/>
      </w:pPr>
      <w:r>
        <w:t>}</w:t>
      </w:r>
    </w:p>
    <w:p w14:paraId="0556B98C" w14:textId="6F9D515D" w:rsidR="00C03900" w:rsidRDefault="00D77725" w:rsidP="00420264">
      <w:pPr>
        <w:spacing w:after="0"/>
      </w:pPr>
      <w:r>
        <w:t xml:space="preserve">static methods are methods that can only be called from the parent and child classes </w:t>
      </w:r>
      <w:proofErr w:type="spellStart"/>
      <w:r>
        <w:t>can not</w:t>
      </w:r>
      <w:proofErr w:type="spellEnd"/>
      <w:r>
        <w:t xml:space="preserve"> call it.</w:t>
      </w:r>
    </w:p>
    <w:p w14:paraId="31248148" w14:textId="1BB42A5B" w:rsidR="00D77725" w:rsidRPr="009B1428" w:rsidRDefault="00D77725" w:rsidP="00420264">
      <w:pPr>
        <w:spacing w:after="0"/>
      </w:pPr>
      <w:r>
        <w:tab/>
        <w:t>You basically just write static before the method</w:t>
      </w:r>
    </w:p>
    <w:p w14:paraId="63EB7F29" w14:textId="5B7DAA53" w:rsidR="009B1428" w:rsidRDefault="009B1428" w:rsidP="00420264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14:paraId="5910258E" w14:textId="2E0F187E" w:rsidR="009B1428" w:rsidRDefault="00BC58FE" w:rsidP="00420264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odule</w:t>
      </w:r>
    </w:p>
    <w:p w14:paraId="142B611C" w14:textId="2497C8B1" w:rsidR="00BC58FE" w:rsidRDefault="00BC58FE" w:rsidP="00420264">
      <w:pPr>
        <w:spacing w:after="0"/>
      </w:pPr>
      <w:r>
        <w:t>Modules basically allow us to export pieces of code from one program to another</w:t>
      </w:r>
    </w:p>
    <w:p w14:paraId="6DFB049E" w14:textId="338C8F55" w:rsidR="00BC58FE" w:rsidRDefault="00BC58FE" w:rsidP="00420264">
      <w:pPr>
        <w:spacing w:after="0"/>
      </w:pPr>
      <w:proofErr w:type="spellStart"/>
      <w:r>
        <w:t>module.exports</w:t>
      </w:r>
      <w:proofErr w:type="spellEnd"/>
      <w:r>
        <w:t xml:space="preserve"> is the method that is used to export the code we want.</w:t>
      </w:r>
    </w:p>
    <w:p w14:paraId="32636EE5" w14:textId="2BA217D1" w:rsidR="00BC58FE" w:rsidRDefault="00BC58FE" w:rsidP="00420264">
      <w:pPr>
        <w:spacing w:after="0"/>
      </w:pPr>
    </w:p>
    <w:p w14:paraId="0478717D" w14:textId="661776A2" w:rsidR="00BC58FE" w:rsidRDefault="00BC58FE" w:rsidP="00420264">
      <w:pPr>
        <w:spacing w:after="0"/>
      </w:pPr>
      <w:r>
        <w:t>.require() would be how we import JS files in a different JS file.</w:t>
      </w:r>
    </w:p>
    <w:p w14:paraId="2FDD3BE4" w14:textId="554F5B17" w:rsidR="00BC58FE" w:rsidRDefault="00BC58FE" w:rsidP="00420264">
      <w:pPr>
        <w:spacing w:after="0"/>
      </w:pPr>
    </w:p>
    <w:p w14:paraId="60666336" w14:textId="5702D425" w:rsidR="00BC58FE" w:rsidRDefault="00BC58FE" w:rsidP="00420264">
      <w:pPr>
        <w:spacing w:after="0"/>
      </w:pPr>
      <w:r>
        <w:t xml:space="preserve">Assuming we have a </w:t>
      </w:r>
      <w:proofErr w:type="spellStart"/>
      <w:r>
        <w:t>Bruh</w:t>
      </w:r>
      <w:proofErr w:type="spellEnd"/>
      <w:r>
        <w:t xml:space="preserve"> object</w:t>
      </w:r>
    </w:p>
    <w:p w14:paraId="229167B6" w14:textId="74A687ED" w:rsidR="00BC58FE" w:rsidRDefault="00BC58FE" w:rsidP="00420264">
      <w:pPr>
        <w:spacing w:after="0"/>
      </w:pPr>
      <w:r>
        <w:tab/>
      </w:r>
      <w:proofErr w:type="spellStart"/>
      <w:r>
        <w:t>module.exports</w:t>
      </w:r>
      <w:proofErr w:type="spellEnd"/>
      <w:r>
        <w:t xml:space="preserve"> = </w:t>
      </w:r>
      <w:proofErr w:type="spellStart"/>
      <w:proofErr w:type="gramStart"/>
      <w:r>
        <w:t>Bruh</w:t>
      </w:r>
      <w:proofErr w:type="spellEnd"/>
      <w:r>
        <w:t>;</w:t>
      </w:r>
      <w:proofErr w:type="gramEnd"/>
    </w:p>
    <w:p w14:paraId="33B97A65" w14:textId="6D9952B9" w:rsidR="00BC58FE" w:rsidRDefault="00BC58FE" w:rsidP="00420264">
      <w:pPr>
        <w:spacing w:after="0"/>
      </w:pPr>
    </w:p>
    <w:p w14:paraId="2E0781D6" w14:textId="11695F84" w:rsidR="00BC58FE" w:rsidRDefault="00BC58FE" w:rsidP="00420264">
      <w:pPr>
        <w:spacing w:after="0"/>
      </w:pPr>
      <w:r>
        <w:t>On a different file you would do</w:t>
      </w:r>
    </w:p>
    <w:p w14:paraId="12821296" w14:textId="2D2F12B3" w:rsidR="00BC58FE" w:rsidRDefault="00BC58FE" w:rsidP="00420264">
      <w:pPr>
        <w:spacing w:after="0"/>
      </w:pPr>
      <w:r>
        <w:tab/>
        <w:t xml:space="preserve">const </w:t>
      </w:r>
      <w:proofErr w:type="spellStart"/>
      <w:r>
        <w:t>Bruh</w:t>
      </w:r>
      <w:proofErr w:type="spellEnd"/>
      <w:r>
        <w:t xml:space="preserve"> = require(“./bruh.js”</w:t>
      </w:r>
      <w:proofErr w:type="gramStart"/>
      <w:r>
        <w:t>);</w:t>
      </w:r>
      <w:proofErr w:type="gramEnd"/>
    </w:p>
    <w:p w14:paraId="01ED1B72" w14:textId="029240D1" w:rsidR="00BC58FE" w:rsidRDefault="00BC58FE" w:rsidP="00420264">
      <w:pPr>
        <w:spacing w:after="0"/>
      </w:pPr>
      <w:r>
        <w:t>export default thing basically is what we want to define as a default when importing to another file</w:t>
      </w:r>
    </w:p>
    <w:p w14:paraId="3FCD31D8" w14:textId="3DFE13D9" w:rsidR="00BC58FE" w:rsidRDefault="00BC58FE" w:rsidP="00420264">
      <w:pPr>
        <w:spacing w:after="0"/>
      </w:pPr>
    </w:p>
    <w:p w14:paraId="574C3749" w14:textId="18091807" w:rsidR="00BC58FE" w:rsidRDefault="00BC58FE" w:rsidP="00420264">
      <w:pPr>
        <w:spacing w:after="0"/>
      </w:pPr>
      <w:r>
        <w:t>When having multiple exports or imports, use {} to define what is being exported/imported</w:t>
      </w:r>
    </w:p>
    <w:p w14:paraId="2FEB7CD1" w14:textId="78202135" w:rsidR="002206BC" w:rsidRDefault="002206BC" w:rsidP="00420264">
      <w:pPr>
        <w:spacing w:after="0"/>
      </w:pPr>
    </w:p>
    <w:p w14:paraId="03A6F2CE" w14:textId="7E9C09B4" w:rsidR="002206BC" w:rsidRDefault="002206BC" w:rsidP="00420264">
      <w:pPr>
        <w:spacing w:after="0"/>
      </w:pPr>
      <w:r>
        <w:t>You can also just export functions that are being made, rather than exporting them at the bottom.</w:t>
      </w:r>
    </w:p>
    <w:p w14:paraId="432D46C3" w14:textId="3B0070CB" w:rsidR="002206BC" w:rsidRDefault="002206BC" w:rsidP="00420264">
      <w:pPr>
        <w:spacing w:after="0"/>
      </w:pPr>
    </w:p>
    <w:p w14:paraId="1AF4004D" w14:textId="473A59A8" w:rsidR="002206BC" w:rsidRDefault="002206BC" w:rsidP="00420264">
      <w:pPr>
        <w:spacing w:after="0"/>
      </w:pPr>
      <w:r>
        <w:t>Sometimes when you export, function names are too long, so you would use “as” to shorten them</w:t>
      </w:r>
    </w:p>
    <w:p w14:paraId="248E6ADC" w14:textId="06A631D2" w:rsidR="002206BC" w:rsidRDefault="002206BC" w:rsidP="00420264">
      <w:pPr>
        <w:spacing w:after="0"/>
      </w:pPr>
    </w:p>
    <w:p w14:paraId="30D20C19" w14:textId="4F1FDEE0" w:rsidR="002206BC" w:rsidRDefault="002206BC" w:rsidP="00420264">
      <w:pPr>
        <w:spacing w:after="0"/>
      </w:pPr>
      <w:r>
        <w:t>export {</w:t>
      </w:r>
      <w:proofErr w:type="spellStart"/>
      <w:r>
        <w:t>bruhmoment</w:t>
      </w:r>
      <w:proofErr w:type="spellEnd"/>
      <w:r>
        <w:t xml:space="preserve"> as </w:t>
      </w:r>
      <w:proofErr w:type="spellStart"/>
      <w:r>
        <w:t>bruh</w:t>
      </w:r>
      <w:proofErr w:type="spellEnd"/>
      <w:r>
        <w:t xml:space="preserve">, </w:t>
      </w:r>
      <w:proofErr w:type="spellStart"/>
      <w:r>
        <w:t>yaaayeet</w:t>
      </w:r>
      <w:proofErr w:type="spellEnd"/>
      <w:r>
        <w:t xml:space="preserve"> as </w:t>
      </w:r>
      <w:proofErr w:type="spellStart"/>
      <w:r>
        <w:t>yeet</w:t>
      </w:r>
      <w:proofErr w:type="spellEnd"/>
      <w:proofErr w:type="gramStart"/>
      <w:r>
        <w:t>};</w:t>
      </w:r>
      <w:proofErr w:type="gramEnd"/>
    </w:p>
    <w:p w14:paraId="14B625D3" w14:textId="2AD5B917" w:rsidR="002206BC" w:rsidRDefault="002206BC" w:rsidP="00420264">
      <w:pPr>
        <w:spacing w:after="0"/>
      </w:pPr>
    </w:p>
    <w:p w14:paraId="69F4945A" w14:textId="656F0E54" w:rsidR="002206BC" w:rsidRDefault="002206BC" w:rsidP="00420264">
      <w:pPr>
        <w:spacing w:after="0"/>
      </w:pPr>
      <w:r>
        <w:t>Same thing can come from imports by using the * symbol</w:t>
      </w:r>
    </w:p>
    <w:p w14:paraId="70859483" w14:textId="4F9F6A4A" w:rsidR="002206BC" w:rsidRDefault="002206BC" w:rsidP="00420264">
      <w:pPr>
        <w:spacing w:after="0"/>
      </w:pPr>
    </w:p>
    <w:p w14:paraId="31BD66BC" w14:textId="30E266D2" w:rsidR="002206BC" w:rsidRDefault="002206BC" w:rsidP="00420264">
      <w:pPr>
        <w:spacing w:after="0"/>
      </w:pPr>
      <w:r>
        <w:t xml:space="preserve">import * as </w:t>
      </w:r>
      <w:proofErr w:type="spellStart"/>
      <w:r>
        <w:t>Bruh</w:t>
      </w:r>
      <w:proofErr w:type="spellEnd"/>
      <w:r>
        <w:t xml:space="preserve"> from “./</w:t>
      </w:r>
      <w:proofErr w:type="spellStart"/>
      <w:r>
        <w:t>bruh</w:t>
      </w:r>
      <w:proofErr w:type="spellEnd"/>
      <w:r>
        <w:t xml:space="preserve">” can allow you to do </w:t>
      </w:r>
      <w:proofErr w:type="spellStart"/>
      <w:r>
        <w:t>Bruh.bruh</w:t>
      </w:r>
      <w:proofErr w:type="spellEnd"/>
      <w:r>
        <w:t xml:space="preserve">, </w:t>
      </w:r>
      <w:proofErr w:type="spellStart"/>
      <w:r>
        <w:t>Bruh.</w:t>
      </w:r>
      <w:proofErr w:type="gramStart"/>
      <w:r>
        <w:t>yeet</w:t>
      </w:r>
      <w:proofErr w:type="spellEnd"/>
      <w:r>
        <w:t>;</w:t>
      </w:r>
      <w:proofErr w:type="gramEnd"/>
    </w:p>
    <w:p w14:paraId="60CAC68F" w14:textId="5E304286" w:rsidR="00BC58FE" w:rsidRPr="00BC58FE" w:rsidRDefault="00BC58FE" w:rsidP="00420264">
      <w:pPr>
        <w:spacing w:after="0"/>
      </w:pPr>
      <w:r>
        <w:tab/>
      </w:r>
    </w:p>
    <w:p w14:paraId="50DAD4F5" w14:textId="22BA8BE5" w:rsidR="00BC58FE" w:rsidRDefault="00BC261A" w:rsidP="00420264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rrors</w:t>
      </w:r>
    </w:p>
    <w:p w14:paraId="69959F2A" w14:textId="2D0A2858" w:rsidR="00BC261A" w:rsidRDefault="00BC261A" w:rsidP="00420264">
      <w:pPr>
        <w:spacing w:after="0"/>
      </w:pPr>
      <w:r>
        <w:t>throw Error() basically throws an error that we manually make, for instance if a user were to make a bad password then we can throw an error that indicates this.</w:t>
      </w:r>
    </w:p>
    <w:p w14:paraId="79BA78C7" w14:textId="01B86F12" w:rsidR="00BC261A" w:rsidRDefault="00BC261A" w:rsidP="00420264">
      <w:pPr>
        <w:spacing w:after="0"/>
      </w:pPr>
    </w:p>
    <w:p w14:paraId="2F428A53" w14:textId="77777777" w:rsidR="00BC261A" w:rsidRDefault="00BC261A" w:rsidP="00420264">
      <w:pPr>
        <w:spacing w:after="0"/>
      </w:pPr>
    </w:p>
    <w:p w14:paraId="6261E316" w14:textId="77777777" w:rsidR="00BC261A" w:rsidRDefault="00BC261A" w:rsidP="00420264">
      <w:pPr>
        <w:spacing w:after="0"/>
      </w:pPr>
    </w:p>
    <w:p w14:paraId="37FA1208" w14:textId="77777777" w:rsidR="00BC261A" w:rsidRDefault="00BC261A" w:rsidP="00420264">
      <w:pPr>
        <w:spacing w:after="0"/>
      </w:pPr>
    </w:p>
    <w:p w14:paraId="1B89B3EC" w14:textId="6051AA2B" w:rsidR="00BC261A" w:rsidRDefault="00BC261A" w:rsidP="00420264">
      <w:pPr>
        <w:spacing w:after="0"/>
      </w:pPr>
      <w:r>
        <w:lastRenderedPageBreak/>
        <w:t xml:space="preserve">try and catch. </w:t>
      </w:r>
      <w:proofErr w:type="gramStart"/>
      <w:r>
        <w:t>basically</w:t>
      </w:r>
      <w:proofErr w:type="gramEnd"/>
      <w:r>
        <w:t xml:space="preserve"> will try to predict an error and catch the error, to return a statement in case the error was caught.</w:t>
      </w:r>
    </w:p>
    <w:p w14:paraId="379CF99C" w14:textId="77777777" w:rsidR="00BC261A" w:rsidRPr="00BC261A" w:rsidRDefault="00BC261A" w:rsidP="00420264">
      <w:pPr>
        <w:spacing w:after="0"/>
      </w:pPr>
    </w:p>
    <w:p w14:paraId="3CA78700" w14:textId="77777777" w:rsidR="00BC261A" w:rsidRPr="00BC261A" w:rsidRDefault="00BC261A" w:rsidP="00BC261A">
      <w:pPr>
        <w:spacing w:after="0"/>
      </w:pPr>
      <w:r w:rsidRPr="00BC261A">
        <w:t>try {</w:t>
      </w:r>
    </w:p>
    <w:p w14:paraId="01F2E72A" w14:textId="77777777" w:rsidR="00BC261A" w:rsidRPr="00BC261A" w:rsidRDefault="00BC261A" w:rsidP="00BC261A">
      <w:pPr>
        <w:spacing w:after="0"/>
      </w:pPr>
      <w:r w:rsidRPr="00BC261A">
        <w:t xml:space="preserve">  throw Error('This error will get caught'</w:t>
      </w:r>
      <w:proofErr w:type="gramStart"/>
      <w:r w:rsidRPr="00BC261A">
        <w:t>);</w:t>
      </w:r>
      <w:proofErr w:type="gramEnd"/>
    </w:p>
    <w:p w14:paraId="5E9AF9C4" w14:textId="77777777" w:rsidR="00BC261A" w:rsidRPr="00BC261A" w:rsidRDefault="00BC261A" w:rsidP="00BC261A">
      <w:pPr>
        <w:spacing w:after="0"/>
      </w:pPr>
      <w:r w:rsidRPr="00BC261A">
        <w:t>} catch (e) {</w:t>
      </w:r>
    </w:p>
    <w:p w14:paraId="7A6CC74B" w14:textId="77777777" w:rsidR="00BC261A" w:rsidRPr="00BC261A" w:rsidRDefault="00BC261A" w:rsidP="00BC261A">
      <w:pPr>
        <w:spacing w:after="0"/>
      </w:pPr>
      <w:r w:rsidRPr="00BC261A">
        <w:t xml:space="preserve">  console.log(e</w:t>
      </w:r>
      <w:proofErr w:type="gramStart"/>
      <w:r w:rsidRPr="00BC261A">
        <w:t>);</w:t>
      </w:r>
      <w:proofErr w:type="gramEnd"/>
    </w:p>
    <w:p w14:paraId="48F4FB02" w14:textId="3A267917" w:rsidR="00BC261A" w:rsidRPr="00BC261A" w:rsidRDefault="00BC261A" w:rsidP="00BC261A">
      <w:pPr>
        <w:spacing w:after="0"/>
      </w:pPr>
      <w:r w:rsidRPr="00BC261A">
        <w:t>}</w:t>
      </w:r>
    </w:p>
    <w:p w14:paraId="4ED35AB9" w14:textId="1D4C5921" w:rsidR="00BC261A" w:rsidRDefault="00BC261A" w:rsidP="00420264">
      <w:pPr>
        <w:spacing w:after="0"/>
        <w:rPr>
          <w:b/>
          <w:bCs/>
          <w:sz w:val="30"/>
          <w:szCs w:val="30"/>
        </w:rPr>
      </w:pPr>
    </w:p>
    <w:p w14:paraId="15040C60" w14:textId="575B79FE" w:rsidR="00BC261A" w:rsidRDefault="00BC261A" w:rsidP="00420264">
      <w:pPr>
        <w:spacing w:after="0"/>
        <w:rPr>
          <w:b/>
          <w:bCs/>
          <w:sz w:val="30"/>
          <w:szCs w:val="30"/>
        </w:rPr>
      </w:pPr>
    </w:p>
    <w:p w14:paraId="6B63EB2C" w14:textId="77777777" w:rsidR="00BC261A" w:rsidRPr="00C03900" w:rsidRDefault="00BC261A" w:rsidP="00420264">
      <w:pPr>
        <w:spacing w:after="0"/>
        <w:rPr>
          <w:b/>
          <w:bCs/>
          <w:sz w:val="30"/>
          <w:szCs w:val="30"/>
        </w:rPr>
      </w:pPr>
    </w:p>
    <w:p w14:paraId="0E1576C6" w14:textId="3F040003" w:rsidR="00764F4C" w:rsidRDefault="00764F4C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rithmetic</w:t>
      </w:r>
      <w:r w:rsidR="00400BED">
        <w:rPr>
          <w:b/>
          <w:bCs/>
          <w:sz w:val="30"/>
          <w:szCs w:val="30"/>
        </w:rPr>
        <w:t xml:space="preserve"> operators</w:t>
      </w:r>
    </w:p>
    <w:p w14:paraId="10EA6900" w14:textId="6FA87FEF" w:rsidR="00B54AD6" w:rsidRDefault="00B54AD6" w:rsidP="00B54AD6">
      <w:r>
        <w:t>Basic arithmetic includes (+, -, *, /, and %)</w:t>
      </w:r>
    </w:p>
    <w:p w14:paraId="2E40DF7F" w14:textId="4000CFC6" w:rsidR="00B54AD6" w:rsidRDefault="00B54AD6" w:rsidP="00B54AD6">
      <w:r>
        <w:t>% represents remainder of two numbers dividing.</w:t>
      </w:r>
    </w:p>
    <w:p w14:paraId="7A2FBFCF" w14:textId="4ED7CDD0" w:rsidR="001E1FA5" w:rsidRDefault="001E1FA5" w:rsidP="00B54AD6">
      <w:r>
        <w:t xml:space="preserve">You can also use = as a += such as </w:t>
      </w:r>
      <w:r w:rsidR="0075583A">
        <w:t xml:space="preserve">w +=1 aka w = w + </w:t>
      </w:r>
      <w:proofErr w:type="gramStart"/>
      <w:r w:rsidR="0075583A">
        <w:t>1;</w:t>
      </w:r>
      <w:proofErr w:type="gramEnd"/>
    </w:p>
    <w:p w14:paraId="47FF7629" w14:textId="3F2A5F52" w:rsidR="00464B87" w:rsidRDefault="00464B87" w:rsidP="00B54AD6">
      <w:r>
        <w:t xml:space="preserve">When using </w:t>
      </w:r>
      <w:proofErr w:type="gramStart"/>
      <w:r>
        <w:t>counters</w:t>
      </w:r>
      <w:proofErr w:type="gramEnd"/>
      <w:r>
        <w:t xml:space="preserve"> you can use ++ or -- </w:t>
      </w:r>
      <w:r w:rsidR="00CA4092">
        <w:t>to increment or decrement a value</w:t>
      </w:r>
    </w:p>
    <w:p w14:paraId="5797AF8B" w14:textId="05500F86" w:rsidR="00CA4092" w:rsidRDefault="00CA4092" w:rsidP="00B54AD6">
      <w:r>
        <w:tab/>
        <w:t>w++ aka w+=1</w:t>
      </w:r>
    </w:p>
    <w:p w14:paraId="6B702832" w14:textId="4FFCB8D9" w:rsidR="00400BED" w:rsidRDefault="00400BED" w:rsidP="00B54AD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Other operators</w:t>
      </w:r>
    </w:p>
    <w:p w14:paraId="2D4C4A74" w14:textId="51952B64" w:rsidR="00400BED" w:rsidRDefault="00670F8F" w:rsidP="00B54AD6">
      <w:proofErr w:type="spellStart"/>
      <w:r>
        <w:t>typeof</w:t>
      </w:r>
      <w:proofErr w:type="spellEnd"/>
      <w:r>
        <w:t xml:space="preserve"> </w:t>
      </w:r>
      <w:r w:rsidR="00400BED">
        <w:t>checks inputted value’s data type.</w:t>
      </w:r>
    </w:p>
    <w:p w14:paraId="62AE81E7" w14:textId="22BB0F4A" w:rsidR="002E3FE8" w:rsidRDefault="002E3FE8" w:rsidP="00B54AD6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nditional statements</w:t>
      </w:r>
    </w:p>
    <w:p w14:paraId="7D465EEC" w14:textId="60A781A8" w:rsidR="002E3FE8" w:rsidRDefault="00A96C51" w:rsidP="00B54AD6">
      <w:r>
        <w:t>if () is a statement that asks if the condition is occurs. If the condition does happen, then an action will take place.</w:t>
      </w:r>
    </w:p>
    <w:p w14:paraId="60A60378" w14:textId="77777777" w:rsidR="00271267" w:rsidRDefault="00A96C51" w:rsidP="00B54AD6">
      <w:r>
        <w:t>if (</w:t>
      </w:r>
      <w:r w:rsidR="00271267">
        <w:t>1 &lt; 2</w:t>
      </w:r>
      <w:r>
        <w:t>)</w:t>
      </w:r>
      <w:r w:rsidR="00271267">
        <w:t xml:space="preserve"> {</w:t>
      </w:r>
    </w:p>
    <w:p w14:paraId="3ABD1622" w14:textId="7BEC15B1" w:rsidR="00271267" w:rsidRDefault="00271267" w:rsidP="00B54AD6">
      <w:r>
        <w:tab/>
        <w:t>console.log(“True”</w:t>
      </w:r>
      <w:proofErr w:type="gramStart"/>
      <w:r>
        <w:t>);</w:t>
      </w:r>
      <w:proofErr w:type="gramEnd"/>
    </w:p>
    <w:p w14:paraId="1525EAFE" w14:textId="65A483E8" w:rsidR="00A96C51" w:rsidRDefault="00271267" w:rsidP="00B54AD6">
      <w:r>
        <w:t>}</w:t>
      </w:r>
    </w:p>
    <w:p w14:paraId="7365466D" w14:textId="2DEFAEE1" w:rsidR="00F1009B" w:rsidRDefault="00F1009B" w:rsidP="00B54AD6">
      <w:r>
        <w:t xml:space="preserve">if else () is a statement that is asked if the if statement is not true. </w:t>
      </w:r>
    </w:p>
    <w:p w14:paraId="323EABB9" w14:textId="6F8F5606" w:rsidR="00F1009B" w:rsidRDefault="00F1009B" w:rsidP="00B54AD6">
      <w:r>
        <w:t>else is the final conditional statement when the if statement and every other if else statements are false.</w:t>
      </w:r>
    </w:p>
    <w:p w14:paraId="68E4159E" w14:textId="54FCFA85" w:rsidR="005925DB" w:rsidRDefault="005925DB" w:rsidP="00B54AD6">
      <w:r>
        <w:tab/>
        <w:t>Essentially runs when the whole procedure is false.</w:t>
      </w:r>
    </w:p>
    <w:p w14:paraId="0823AED7" w14:textId="01097265" w:rsidR="008C4406" w:rsidRPr="008A1B67" w:rsidRDefault="008C4406" w:rsidP="00B54AD6">
      <w:pPr>
        <w:rPr>
          <w:b/>
          <w:bCs/>
        </w:rPr>
      </w:pPr>
      <w:r w:rsidRPr="008A1B67">
        <w:rPr>
          <w:b/>
          <w:bCs/>
        </w:rPr>
        <w:t>“False” terms</w:t>
      </w:r>
    </w:p>
    <w:p w14:paraId="09A2F8E8" w14:textId="5930B630" w:rsidR="008A1B67" w:rsidRDefault="008C4406" w:rsidP="00B54AD6">
      <w:r>
        <w:t>Whenever a value is being</w:t>
      </w:r>
      <w:r w:rsidR="008A1B67">
        <w:t xml:space="preserve"> checked for either true or false, it will not be false unless it is equal to 0, an empty string, equal to null, equal to undefined, or equal to </w:t>
      </w:r>
      <w:proofErr w:type="spellStart"/>
      <w:r w:rsidR="008A1B67">
        <w:t>NaN</w:t>
      </w:r>
      <w:proofErr w:type="spellEnd"/>
      <w:r w:rsidR="008A1B67">
        <w:t>.</w:t>
      </w:r>
    </w:p>
    <w:p w14:paraId="3CCA295A" w14:textId="3755BCA7" w:rsidR="005D0EC9" w:rsidRDefault="005D0EC9" w:rsidP="00B54AD6">
      <w:r>
        <w:tab/>
        <w:t xml:space="preserve">0, “”, null, undefined, </w:t>
      </w:r>
      <w:proofErr w:type="spellStart"/>
      <w:r>
        <w:t>NaN</w:t>
      </w:r>
      <w:proofErr w:type="spellEnd"/>
    </w:p>
    <w:p w14:paraId="323C1BD5" w14:textId="77F18093" w:rsidR="00616E56" w:rsidRDefault="00616E56" w:rsidP="00B54AD6">
      <w:pPr>
        <w:rPr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omparison Operators</w:t>
      </w:r>
    </w:p>
    <w:p w14:paraId="06DE78C6" w14:textId="01D55989" w:rsidR="00616E56" w:rsidRDefault="00616E56" w:rsidP="00B54AD6">
      <w:r>
        <w:t>Helps checks the relation between two objects in a condition</w:t>
      </w:r>
      <w:r w:rsidR="0088361A">
        <w:t>.</w:t>
      </w:r>
    </w:p>
    <w:p w14:paraId="70D89F9A" w14:textId="1B0FA8C4" w:rsidR="0088361A" w:rsidRDefault="0088361A" w:rsidP="00B54AD6">
      <w:r>
        <w:t>&lt;, &gt;, &lt;=, &gt;=, ===, and !== are the basic ones.</w:t>
      </w:r>
    </w:p>
    <w:p w14:paraId="42CA3A60" w14:textId="168C140D" w:rsidR="0088361A" w:rsidRDefault="0088361A" w:rsidP="00B54AD6">
      <w:r>
        <w:t>=== means that it is equal to while !== means it is not equal to</w:t>
      </w:r>
    </w:p>
    <w:p w14:paraId="16EA0194" w14:textId="5F93305B" w:rsidR="0088361A" w:rsidRDefault="00426FFA" w:rsidP="00426FFA">
      <w:pPr>
        <w:ind w:firstLine="720"/>
      </w:pPr>
      <w:r>
        <w:t>1 === 2 will run false and 1 !== 2 will run true</w:t>
      </w:r>
    </w:p>
    <w:p w14:paraId="6921D096" w14:textId="77777777" w:rsidR="002E42F2" w:rsidRDefault="002E42F2" w:rsidP="008A2159">
      <w:pPr>
        <w:rPr>
          <w:b/>
          <w:bCs/>
          <w:sz w:val="30"/>
          <w:szCs w:val="30"/>
        </w:rPr>
      </w:pPr>
    </w:p>
    <w:p w14:paraId="6A634171" w14:textId="77777777" w:rsidR="002E42F2" w:rsidRDefault="002E42F2" w:rsidP="008A2159">
      <w:pPr>
        <w:rPr>
          <w:b/>
          <w:bCs/>
          <w:sz w:val="30"/>
          <w:szCs w:val="30"/>
        </w:rPr>
      </w:pPr>
    </w:p>
    <w:p w14:paraId="316A4D2B" w14:textId="77777777" w:rsidR="002E42F2" w:rsidRDefault="002E42F2" w:rsidP="008A2159">
      <w:pPr>
        <w:rPr>
          <w:b/>
          <w:bCs/>
          <w:sz w:val="30"/>
          <w:szCs w:val="30"/>
        </w:rPr>
      </w:pPr>
    </w:p>
    <w:p w14:paraId="2CB2FA80" w14:textId="7CD2789E" w:rsidR="008A2159" w:rsidRDefault="00883853" w:rsidP="008A215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ogical Operators</w:t>
      </w:r>
    </w:p>
    <w:p w14:paraId="41CB47CF" w14:textId="3DC10E83" w:rsidR="00883853" w:rsidRDefault="00E44677" w:rsidP="008A2159">
      <w:r>
        <w:t>logical operators are used to check two separate statements in a single condition</w:t>
      </w:r>
    </w:p>
    <w:p w14:paraId="32568CB6" w14:textId="34FE6C70" w:rsidR="00E44677" w:rsidRDefault="00E44677" w:rsidP="008A2159">
      <w:r>
        <w:tab/>
        <w:t>&amp;&amp; aka AND checks if both statements are true</w:t>
      </w:r>
    </w:p>
    <w:p w14:paraId="28D21E85" w14:textId="78BB60A1" w:rsidR="00E44677" w:rsidRDefault="00E44677" w:rsidP="008A2159">
      <w:r>
        <w:tab/>
        <w:t>|| aka OR checks if either one of the statements are true</w:t>
      </w:r>
    </w:p>
    <w:p w14:paraId="47770AE1" w14:textId="2D7E5EBE" w:rsidR="002E42F2" w:rsidRDefault="002E42F2" w:rsidP="008A2159">
      <w:r>
        <w:tab/>
        <w:t>! aka NOT will reverse if the statement is true/false</w:t>
      </w:r>
    </w:p>
    <w:p w14:paraId="64056D2C" w14:textId="412B8350" w:rsidR="002E42F2" w:rsidRDefault="0031257E" w:rsidP="0031257E">
      <w:pPr>
        <w:ind w:left="720" w:firstLine="720"/>
      </w:pPr>
      <w:r>
        <w:t>(1 === 1 &amp;&amp; 1 &gt; 2) will return false</w:t>
      </w:r>
    </w:p>
    <w:p w14:paraId="3D596D14" w14:textId="29421868" w:rsidR="0031257E" w:rsidRDefault="0031257E" w:rsidP="0031257E">
      <w:pPr>
        <w:ind w:left="720" w:firstLine="720"/>
      </w:pPr>
      <w:r>
        <w:t>(1 === 1 || 1 &gt; 2) will return true</w:t>
      </w:r>
    </w:p>
    <w:p w14:paraId="2E581802" w14:textId="0C9A99EE" w:rsidR="007E1EE6" w:rsidRDefault="0031257E" w:rsidP="007E1EE6">
      <w:pPr>
        <w:ind w:left="720" w:firstLine="720"/>
      </w:pPr>
      <w:r>
        <w:t>(!</w:t>
      </w:r>
      <w:r w:rsidR="007E1EE6">
        <w:t>1 === 1</w:t>
      </w:r>
      <w:r>
        <w:t>)</w:t>
      </w:r>
      <w:r w:rsidR="007E1EE6">
        <w:t xml:space="preserve"> will return false</w:t>
      </w:r>
    </w:p>
    <w:p w14:paraId="220FE9F3" w14:textId="03B05A7D" w:rsidR="00927E03" w:rsidRDefault="00377BB3" w:rsidP="00927E03">
      <w:pPr>
        <w:rPr>
          <w:b/>
          <w:bCs/>
        </w:rPr>
      </w:pPr>
      <w:r>
        <w:rPr>
          <w:b/>
          <w:bCs/>
        </w:rPr>
        <w:t>Creating “Default” values</w:t>
      </w:r>
    </w:p>
    <w:p w14:paraId="1F8C1859" w14:textId="018D07E5" w:rsidR="00377BB3" w:rsidRDefault="00377BB3" w:rsidP="00927E03">
      <w:r>
        <w:t xml:space="preserve">Assume we are creating finding a username from our database, if the username </w:t>
      </w:r>
      <w:proofErr w:type="gramStart"/>
      <w:r>
        <w:t>doesn’t</w:t>
      </w:r>
      <w:proofErr w:type="gramEnd"/>
      <w:r>
        <w:t xml:space="preserve"> exist, then we treat the person as a “Guest”</w:t>
      </w:r>
    </w:p>
    <w:p w14:paraId="1A748E65" w14:textId="33DC5929" w:rsidR="00377BB3" w:rsidRDefault="00377BB3" w:rsidP="00927E03">
      <w:r>
        <w:tab/>
        <w:t>This can be achieved by using the ||</w:t>
      </w:r>
      <w:r w:rsidR="00727C11">
        <w:t xml:space="preserve"> such as the following.</w:t>
      </w:r>
    </w:p>
    <w:p w14:paraId="27553CCF" w14:textId="3F8CBD0C" w:rsidR="00727C11" w:rsidRDefault="00727C11" w:rsidP="00927E03">
      <w:r>
        <w:tab/>
        <w:t xml:space="preserve">let username = </w:t>
      </w:r>
      <w:proofErr w:type="gramStart"/>
      <w:r>
        <w:t>null;</w:t>
      </w:r>
      <w:proofErr w:type="gramEnd"/>
    </w:p>
    <w:p w14:paraId="153D4BAE" w14:textId="6ADFC5DC" w:rsidR="00727C11" w:rsidRDefault="00727C11" w:rsidP="00927E03">
      <w:r>
        <w:tab/>
        <w:t xml:space="preserve">let </w:t>
      </w:r>
      <w:r w:rsidR="00E7741A">
        <w:t>name = username || “Guest”</w:t>
      </w:r>
    </w:p>
    <w:p w14:paraId="25B66F5A" w14:textId="0DD727ED" w:rsidR="00E7741A" w:rsidRDefault="00E7741A" w:rsidP="00927E03">
      <w:r>
        <w:tab/>
      </w:r>
      <w:r>
        <w:tab/>
        <w:t>In this instance since username is null, it will make name be defined as “Guest”</w:t>
      </w:r>
    </w:p>
    <w:p w14:paraId="1223705D" w14:textId="272BED2D" w:rsidR="00362F7A" w:rsidRDefault="00362F7A" w:rsidP="00927E03">
      <w:r>
        <w:rPr>
          <w:b/>
          <w:bCs/>
        </w:rPr>
        <w:t>Ternary Operator</w:t>
      </w:r>
    </w:p>
    <w:p w14:paraId="29108BBA" w14:textId="77777777" w:rsidR="001059E9" w:rsidRDefault="00362F7A" w:rsidP="00927E03">
      <w:r>
        <w:tab/>
      </w:r>
      <w:r w:rsidR="001059E9">
        <w:t xml:space="preserve">This exists when you want to write an if, else statement in one line. </w:t>
      </w:r>
    </w:p>
    <w:p w14:paraId="5C6E36C1" w14:textId="2AC23E01" w:rsidR="001059E9" w:rsidRDefault="001059E9" w:rsidP="001059E9">
      <w:pPr>
        <w:ind w:firstLine="720"/>
      </w:pPr>
      <w:r>
        <w:t xml:space="preserve">By utilizing ? and : we </w:t>
      </w:r>
      <w:proofErr w:type="gramStart"/>
      <w:r>
        <w:t>are able to</w:t>
      </w:r>
      <w:proofErr w:type="gramEnd"/>
      <w:r>
        <w:t xml:space="preserve"> achieve this in one line.</w:t>
      </w:r>
    </w:p>
    <w:p w14:paraId="66D6D2DF" w14:textId="77777777" w:rsidR="001C4588" w:rsidRDefault="009325EF" w:rsidP="001059E9">
      <w:pPr>
        <w:ind w:firstLine="720"/>
      </w:pPr>
      <w:r>
        <w:t>if (1 &gt; 2)</w:t>
      </w:r>
      <w:r w:rsidR="001C4588">
        <w:t xml:space="preserve"> {</w:t>
      </w:r>
    </w:p>
    <w:p w14:paraId="62A026A3" w14:textId="689F3766" w:rsidR="001C4588" w:rsidRDefault="001C4588" w:rsidP="001059E9">
      <w:pPr>
        <w:ind w:firstLine="720"/>
      </w:pPr>
      <w:r>
        <w:tab/>
        <w:t>console.log(“Impossible”</w:t>
      </w:r>
      <w:proofErr w:type="gramStart"/>
      <w:r>
        <w:t>);</w:t>
      </w:r>
      <w:proofErr w:type="gramEnd"/>
    </w:p>
    <w:p w14:paraId="78D183BA" w14:textId="4897E397" w:rsidR="009325EF" w:rsidRDefault="001C4588" w:rsidP="001059E9">
      <w:pPr>
        <w:ind w:firstLine="720"/>
      </w:pPr>
      <w:r>
        <w:lastRenderedPageBreak/>
        <w:t>}</w:t>
      </w:r>
    </w:p>
    <w:p w14:paraId="35EE3BDE" w14:textId="77777777" w:rsidR="001C4588" w:rsidRDefault="001C4588" w:rsidP="001059E9">
      <w:pPr>
        <w:ind w:firstLine="720"/>
      </w:pPr>
      <w:r>
        <w:t>else {</w:t>
      </w:r>
    </w:p>
    <w:p w14:paraId="122C235F" w14:textId="4578CE91" w:rsidR="001C4588" w:rsidRDefault="001C4588" w:rsidP="001C4588">
      <w:pPr>
        <w:ind w:left="720"/>
      </w:pPr>
      <w:r>
        <w:tab/>
        <w:t>console.log(“</w:t>
      </w:r>
      <w:proofErr w:type="spellStart"/>
      <w:r>
        <w:t>Naw</w:t>
      </w:r>
      <w:proofErr w:type="spellEnd"/>
      <w:r>
        <w:t xml:space="preserve"> duh”</w:t>
      </w:r>
      <w:proofErr w:type="gramStart"/>
      <w:r>
        <w:t>);</w:t>
      </w:r>
      <w:proofErr w:type="gramEnd"/>
    </w:p>
    <w:p w14:paraId="0602F43F" w14:textId="0F27EE89" w:rsidR="001C4588" w:rsidRDefault="001C4588" w:rsidP="001C4588">
      <w:pPr>
        <w:ind w:left="720"/>
      </w:pPr>
      <w:r>
        <w:t>}</w:t>
      </w:r>
    </w:p>
    <w:p w14:paraId="09F6BD16" w14:textId="12D64619" w:rsidR="00373E16" w:rsidRDefault="00373E16" w:rsidP="001C4588">
      <w:pPr>
        <w:ind w:left="720"/>
      </w:pPr>
      <w:r>
        <w:t>(1 &gt; 2) ? console.log(“Impossible”)</w:t>
      </w:r>
      <w:r w:rsidR="00E15799">
        <w:t xml:space="preserve"> : console.log(“</w:t>
      </w:r>
      <w:proofErr w:type="spellStart"/>
      <w:r w:rsidR="00E15799">
        <w:t>Naw</w:t>
      </w:r>
      <w:proofErr w:type="spellEnd"/>
      <w:r w:rsidR="00E15799">
        <w:t xml:space="preserve"> duh”</w:t>
      </w:r>
      <w:proofErr w:type="gramStart"/>
      <w:r w:rsidR="00E15799">
        <w:t>);</w:t>
      </w:r>
      <w:proofErr w:type="gramEnd"/>
    </w:p>
    <w:p w14:paraId="414BEB6C" w14:textId="696F8D62" w:rsidR="00E921F6" w:rsidRDefault="00E921F6" w:rsidP="001C4588">
      <w:pPr>
        <w:ind w:left="720"/>
      </w:pPr>
      <w:r>
        <w:rPr>
          <w:b/>
          <w:bCs/>
        </w:rPr>
        <w:t>Switch</w:t>
      </w:r>
    </w:p>
    <w:p w14:paraId="725FC3D5" w14:textId="6189E5A5" w:rsidR="00257ADE" w:rsidRDefault="003548E6" w:rsidP="00257ADE">
      <w:pPr>
        <w:ind w:left="720"/>
      </w:pPr>
      <w:r>
        <w:t>s</w:t>
      </w:r>
      <w:r w:rsidR="00257ADE">
        <w:t>witch</w:t>
      </w:r>
      <w:r>
        <w:t>()</w:t>
      </w:r>
      <w:r w:rsidR="00257ADE">
        <w:t xml:space="preserve"> is used as an alternative to using if else statements for easier syntax to read.</w:t>
      </w:r>
    </w:p>
    <w:p w14:paraId="78E1ED81" w14:textId="4BF30981" w:rsidR="003548E6" w:rsidRDefault="003548E6" w:rsidP="00257ADE">
      <w:pPr>
        <w:ind w:left="720"/>
      </w:pPr>
      <w:r>
        <w:t>You would define the condition and then state what happens when a case happens. If all fails, it will be defined in the default</w:t>
      </w:r>
      <w:r w:rsidR="008A7D58">
        <w:t xml:space="preserve"> section.</w:t>
      </w:r>
    </w:p>
    <w:p w14:paraId="01B0C2C0" w14:textId="70C6E2D4" w:rsidR="008A7D58" w:rsidRDefault="00257ADE" w:rsidP="00946C29">
      <w:pPr>
        <w:spacing w:after="0" w:line="240" w:lineRule="auto"/>
        <w:ind w:left="720"/>
      </w:pPr>
      <w:r>
        <w:tab/>
      </w:r>
      <w:r w:rsidR="008A7D58">
        <w:t xml:space="preserve">let number = </w:t>
      </w:r>
      <w:proofErr w:type="gramStart"/>
      <w:r w:rsidR="008A7D58">
        <w:t>4;</w:t>
      </w:r>
      <w:proofErr w:type="gramEnd"/>
    </w:p>
    <w:p w14:paraId="7E575BC8" w14:textId="58260F8B" w:rsidR="00257ADE" w:rsidRDefault="003548E6" w:rsidP="00946C29">
      <w:pPr>
        <w:spacing w:after="0" w:line="240" w:lineRule="auto"/>
        <w:ind w:left="720" w:firstLine="720"/>
      </w:pPr>
      <w:r>
        <w:t>switch (</w:t>
      </w:r>
      <w:r w:rsidR="008A7D58">
        <w:t>number</w:t>
      </w:r>
      <w:r>
        <w:t>)</w:t>
      </w:r>
      <w:r w:rsidR="008A7D58">
        <w:t xml:space="preserve"> {</w:t>
      </w:r>
    </w:p>
    <w:p w14:paraId="5F0000C6" w14:textId="5869D153" w:rsidR="003548E6" w:rsidRDefault="003548E6" w:rsidP="00946C29">
      <w:pPr>
        <w:spacing w:after="0" w:line="240" w:lineRule="auto"/>
        <w:ind w:left="720"/>
      </w:pPr>
      <w:r>
        <w:tab/>
      </w:r>
      <w:r>
        <w:tab/>
        <w:t>case</w:t>
      </w:r>
      <w:r w:rsidR="00946C29">
        <w:t xml:space="preserve"> 1: </w:t>
      </w:r>
    </w:p>
    <w:p w14:paraId="67BEFF98" w14:textId="2DCE3D9E" w:rsidR="00946C29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  <w:t>console.log(“This is 1”</w:t>
      </w:r>
      <w:proofErr w:type="gramStart"/>
      <w:r>
        <w:t>);</w:t>
      </w:r>
      <w:proofErr w:type="gramEnd"/>
    </w:p>
    <w:p w14:paraId="5C1EB256" w14:textId="51265E5C" w:rsidR="00946C29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15F47013" w14:textId="0063752C" w:rsidR="00946C29" w:rsidRDefault="00946C29" w:rsidP="00946C29">
      <w:pPr>
        <w:spacing w:after="0" w:line="240" w:lineRule="auto"/>
        <w:ind w:left="720"/>
      </w:pPr>
      <w:r>
        <w:tab/>
      </w:r>
      <w:r>
        <w:tab/>
        <w:t xml:space="preserve">case 2: </w:t>
      </w:r>
    </w:p>
    <w:p w14:paraId="5D7C3928" w14:textId="11D135F4" w:rsidR="00946C29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  <w:t>console.log(“This is 2”</w:t>
      </w:r>
      <w:proofErr w:type="gramStart"/>
      <w:r>
        <w:t>);</w:t>
      </w:r>
      <w:proofErr w:type="gramEnd"/>
    </w:p>
    <w:p w14:paraId="01A98C7A" w14:textId="77777777" w:rsidR="00946C29" w:rsidRPr="00257ADE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47FED314" w14:textId="607EC8BC" w:rsidR="00946C29" w:rsidRDefault="00946C29" w:rsidP="00946C29">
      <w:pPr>
        <w:spacing w:after="0" w:line="240" w:lineRule="auto"/>
        <w:ind w:left="720"/>
      </w:pPr>
    </w:p>
    <w:p w14:paraId="26A87F7D" w14:textId="51E07D63" w:rsidR="00946C29" w:rsidRDefault="00946C29" w:rsidP="00946C29">
      <w:pPr>
        <w:spacing w:after="0" w:line="240" w:lineRule="auto"/>
        <w:ind w:left="720"/>
      </w:pPr>
      <w:r>
        <w:tab/>
      </w:r>
      <w:r>
        <w:tab/>
        <w:t xml:space="preserve">case 3: </w:t>
      </w:r>
    </w:p>
    <w:p w14:paraId="292FA61E" w14:textId="747037AE" w:rsidR="00946C29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  <w:t>console.log(“This is 3”</w:t>
      </w:r>
      <w:proofErr w:type="gramStart"/>
      <w:r>
        <w:t>);</w:t>
      </w:r>
      <w:proofErr w:type="gramEnd"/>
    </w:p>
    <w:p w14:paraId="2404A039" w14:textId="77777777" w:rsidR="00946C29" w:rsidRPr="00257ADE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7AE7B8C6" w14:textId="60835D95" w:rsidR="00946C29" w:rsidRDefault="00946C29" w:rsidP="00946C29">
      <w:pPr>
        <w:spacing w:after="0" w:line="240" w:lineRule="auto"/>
        <w:ind w:left="720"/>
      </w:pPr>
    </w:p>
    <w:p w14:paraId="575FE3A6" w14:textId="422AE05B" w:rsidR="00946C29" w:rsidRDefault="00946C29" w:rsidP="00946C29">
      <w:pPr>
        <w:spacing w:after="0" w:line="240" w:lineRule="auto"/>
        <w:ind w:left="720"/>
      </w:pPr>
      <w:r>
        <w:tab/>
      </w:r>
      <w:r>
        <w:tab/>
        <w:t xml:space="preserve">default: </w:t>
      </w:r>
    </w:p>
    <w:p w14:paraId="14AD48E6" w14:textId="53F3ED66" w:rsidR="00946C29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  <w:t>console.log(“This is an unknown number”</w:t>
      </w:r>
      <w:proofErr w:type="gramStart"/>
      <w:r>
        <w:t>);</w:t>
      </w:r>
      <w:proofErr w:type="gramEnd"/>
    </w:p>
    <w:p w14:paraId="56D2611E" w14:textId="77777777" w:rsidR="00946C29" w:rsidRPr="00257ADE" w:rsidRDefault="00946C29" w:rsidP="00946C29">
      <w:pPr>
        <w:spacing w:after="0" w:line="240" w:lineRule="auto"/>
        <w:ind w:left="720"/>
      </w:pPr>
      <w:r>
        <w:tab/>
      </w:r>
      <w:r>
        <w:tab/>
      </w:r>
      <w:r>
        <w:tab/>
      </w:r>
      <w:proofErr w:type="gramStart"/>
      <w:r>
        <w:t>break;</w:t>
      </w:r>
      <w:proofErr w:type="gramEnd"/>
    </w:p>
    <w:p w14:paraId="2AAA03C8" w14:textId="77777777" w:rsidR="00946C29" w:rsidRPr="00257ADE" w:rsidRDefault="00946C29" w:rsidP="00946C29">
      <w:pPr>
        <w:spacing w:after="0" w:line="240" w:lineRule="auto"/>
        <w:ind w:left="720"/>
      </w:pPr>
    </w:p>
    <w:p w14:paraId="289903C4" w14:textId="27BE91B4" w:rsidR="001059E9" w:rsidRDefault="008A7D58" w:rsidP="00946C29">
      <w:pPr>
        <w:spacing w:after="0" w:line="240" w:lineRule="auto"/>
        <w:ind w:left="720" w:firstLine="720"/>
      </w:pPr>
      <w:r>
        <w:t>}</w:t>
      </w:r>
    </w:p>
    <w:p w14:paraId="54E85EE3" w14:textId="6027B6A5" w:rsidR="00095FD8" w:rsidRDefault="00095FD8" w:rsidP="00095FD8">
      <w:pPr>
        <w:spacing w:after="0" w:line="24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Loops</w:t>
      </w:r>
    </w:p>
    <w:p w14:paraId="6E96C1D0" w14:textId="28963BA7" w:rsidR="001A63CF" w:rsidRDefault="001A63CF" w:rsidP="00095FD8">
      <w:pPr>
        <w:spacing w:after="0" w:line="240" w:lineRule="auto"/>
        <w:rPr>
          <w:sz w:val="30"/>
          <w:szCs w:val="30"/>
        </w:rPr>
      </w:pPr>
    </w:p>
    <w:p w14:paraId="267B4F82" w14:textId="4B5491DA" w:rsidR="001A63CF" w:rsidRPr="001A63CF" w:rsidRDefault="001A63CF" w:rsidP="00095FD8">
      <w:pPr>
        <w:spacing w:after="0" w:line="240" w:lineRule="auto"/>
      </w:pPr>
      <w:proofErr w:type="gramStart"/>
      <w:r>
        <w:t>break;</w:t>
      </w:r>
      <w:proofErr w:type="gramEnd"/>
      <w:r>
        <w:t xml:space="preserve"> will cause a loop to stop.</w:t>
      </w:r>
    </w:p>
    <w:p w14:paraId="7DA1EE47" w14:textId="6223B286" w:rsidR="00095FD8" w:rsidRDefault="00095FD8" w:rsidP="00095FD8">
      <w:pPr>
        <w:spacing w:after="0" w:line="240" w:lineRule="auto"/>
        <w:rPr>
          <w:b/>
          <w:bCs/>
        </w:rPr>
      </w:pPr>
    </w:p>
    <w:p w14:paraId="0E84BA3D" w14:textId="006CD010" w:rsidR="00095FD8" w:rsidRDefault="00095FD8" w:rsidP="00095FD8">
      <w:pPr>
        <w:spacing w:after="0" w:line="240" w:lineRule="auto"/>
        <w:rPr>
          <w:b/>
          <w:bCs/>
        </w:rPr>
      </w:pPr>
      <w:r>
        <w:rPr>
          <w:b/>
          <w:bCs/>
        </w:rPr>
        <w:t>For Loops</w:t>
      </w:r>
    </w:p>
    <w:p w14:paraId="69769E7F" w14:textId="06AB602F" w:rsidR="00095FD8" w:rsidRDefault="00095FD8" w:rsidP="00095FD8">
      <w:pPr>
        <w:spacing w:after="0" w:line="240" w:lineRule="auto"/>
      </w:pPr>
    </w:p>
    <w:p w14:paraId="7795952E" w14:textId="09EDF70E" w:rsidR="00095FD8" w:rsidRDefault="00095FD8" w:rsidP="00095FD8">
      <w:pPr>
        <w:spacing w:after="0" w:line="240" w:lineRule="auto"/>
      </w:pPr>
      <w:r>
        <w:t>for loops are loops that need 3 expressions to function. An initializer, a condition, and a counter.</w:t>
      </w:r>
    </w:p>
    <w:p w14:paraId="092B9CFF" w14:textId="6F9D2AB7" w:rsidR="00095FD8" w:rsidRDefault="00095FD8" w:rsidP="00095FD8">
      <w:pPr>
        <w:spacing w:after="0" w:line="240" w:lineRule="auto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[1, 2, 3, 4]</w:t>
      </w:r>
    </w:p>
    <w:p w14:paraId="0D7482E6" w14:textId="77777777" w:rsidR="00095FD8" w:rsidRDefault="00095FD8" w:rsidP="00095FD8">
      <w:pPr>
        <w:spacing w:after="0" w:line="240" w:lineRule="auto"/>
      </w:pPr>
      <w:r>
        <w:tab/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ru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CB94495" w14:textId="4B0A6BC9" w:rsidR="00095FD8" w:rsidRDefault="00095FD8" w:rsidP="00095FD8">
      <w:pPr>
        <w:spacing w:after="0" w:line="240" w:lineRule="auto"/>
      </w:pPr>
      <w:r>
        <w:tab/>
      </w:r>
      <w:r>
        <w:tab/>
        <w:t>console.log(</w:t>
      </w:r>
      <w:proofErr w:type="spellStart"/>
      <w:r>
        <w:t>bruh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533199AA" w14:textId="69D5CA25" w:rsidR="00095FD8" w:rsidRDefault="00095FD8" w:rsidP="00095FD8">
      <w:pPr>
        <w:spacing w:after="0" w:line="240" w:lineRule="auto"/>
        <w:ind w:firstLine="720"/>
      </w:pPr>
      <w:r>
        <w:t>}</w:t>
      </w:r>
    </w:p>
    <w:p w14:paraId="49B8DC43" w14:textId="7C4E16CD" w:rsidR="00095FD8" w:rsidRDefault="00095FD8" w:rsidP="00095FD8">
      <w:pPr>
        <w:spacing w:after="0" w:line="240" w:lineRule="auto"/>
        <w:ind w:firstLine="720"/>
      </w:pPr>
      <w:proofErr w:type="gramStart"/>
      <w:r>
        <w:t>Basically</w:t>
      </w:r>
      <w:proofErr w:type="gramEnd"/>
      <w:r>
        <w:t xml:space="preserve"> puts the value of 1 – 4 in the console on separate lines.</w:t>
      </w:r>
    </w:p>
    <w:p w14:paraId="42C4E8F3" w14:textId="477A5A92" w:rsidR="00A044EA" w:rsidRDefault="00095FD8" w:rsidP="0098563F">
      <w:pPr>
        <w:spacing w:after="0" w:line="240" w:lineRule="auto"/>
      </w:pPr>
      <w:r>
        <w:t>Nested for loop is basically a for loop within a for loop</w:t>
      </w:r>
      <w:r w:rsidR="0098563F">
        <w:t>.</w:t>
      </w:r>
    </w:p>
    <w:p w14:paraId="3BF16144" w14:textId="362D44EC" w:rsidR="0098563F" w:rsidRDefault="0098563F" w:rsidP="0098563F">
      <w:pPr>
        <w:spacing w:after="0" w:line="240" w:lineRule="auto"/>
      </w:pPr>
    </w:p>
    <w:p w14:paraId="5147DDD6" w14:textId="77777777" w:rsidR="0098563F" w:rsidRDefault="0098563F" w:rsidP="0098563F">
      <w:pPr>
        <w:spacing w:after="0" w:line="240" w:lineRule="auto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[1, 2, 3, 4]</w:t>
      </w:r>
    </w:p>
    <w:p w14:paraId="2FD89F64" w14:textId="1E55EBE6" w:rsidR="0098563F" w:rsidRDefault="0098563F" w:rsidP="0098563F">
      <w:pPr>
        <w:spacing w:after="0" w:line="240" w:lineRule="auto"/>
      </w:pPr>
      <w:r>
        <w:lastRenderedPageBreak/>
        <w:tab/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ruh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4677B6C" w14:textId="78EFA4FE" w:rsidR="0098563F" w:rsidRDefault="0098563F" w:rsidP="0098563F">
      <w:pPr>
        <w:spacing w:after="0" w:line="240" w:lineRule="auto"/>
      </w:pPr>
      <w:r>
        <w:tab/>
      </w:r>
      <w:r>
        <w:tab/>
        <w:t xml:space="preserve">for (let j = 0; j &lt; </w:t>
      </w:r>
      <w:proofErr w:type="spellStart"/>
      <w:r>
        <w:t>bruh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30F6ABA3" w14:textId="6A87342F" w:rsidR="0098563F" w:rsidRDefault="0098563F" w:rsidP="0098563F">
      <w:pPr>
        <w:spacing w:after="0" w:line="240" w:lineRule="auto"/>
      </w:pPr>
      <w:r>
        <w:tab/>
      </w:r>
      <w:r>
        <w:tab/>
      </w:r>
      <w:r>
        <w:tab/>
        <w:t>console.log(</w:t>
      </w:r>
      <w:proofErr w:type="spellStart"/>
      <w:r>
        <w:t>bruh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bruh</w:t>
      </w:r>
      <w:proofErr w:type="spellEnd"/>
      <w:r>
        <w:t>[j]</w:t>
      </w:r>
      <w:proofErr w:type="gramStart"/>
      <w:r>
        <w:t>);</w:t>
      </w:r>
      <w:proofErr w:type="gramEnd"/>
    </w:p>
    <w:p w14:paraId="69F74944" w14:textId="2980F7E5" w:rsidR="0098563F" w:rsidRDefault="0098563F" w:rsidP="0098563F">
      <w:pPr>
        <w:spacing w:after="0" w:line="240" w:lineRule="auto"/>
        <w:ind w:left="720" w:firstLine="720"/>
      </w:pPr>
      <w:r>
        <w:t>}</w:t>
      </w:r>
    </w:p>
    <w:p w14:paraId="4EC29742" w14:textId="37003FFA" w:rsidR="0098563F" w:rsidRDefault="0098563F" w:rsidP="0098563F">
      <w:pPr>
        <w:spacing w:after="0" w:line="240" w:lineRule="auto"/>
        <w:ind w:firstLine="720"/>
      </w:pPr>
      <w:r>
        <w:t>}</w:t>
      </w:r>
    </w:p>
    <w:p w14:paraId="00135095" w14:textId="7D3F9BFF" w:rsidR="007B53FC" w:rsidRPr="007B53FC" w:rsidRDefault="007B53FC" w:rsidP="007B53FC">
      <w:pPr>
        <w:spacing w:after="0" w:line="240" w:lineRule="auto"/>
      </w:pPr>
    </w:p>
    <w:p w14:paraId="01B9D5B3" w14:textId="2036B392" w:rsidR="0098563F" w:rsidRDefault="0098563F" w:rsidP="0098563F">
      <w:pPr>
        <w:spacing w:after="0" w:line="240" w:lineRule="auto"/>
      </w:pPr>
      <w:r>
        <w:rPr>
          <w:b/>
          <w:bCs/>
        </w:rPr>
        <w:t>While Loops</w:t>
      </w:r>
    </w:p>
    <w:p w14:paraId="45C9E185" w14:textId="6D939C09" w:rsidR="0098563F" w:rsidRDefault="0098563F" w:rsidP="0098563F">
      <w:pPr>
        <w:spacing w:after="0" w:line="240" w:lineRule="auto"/>
      </w:pPr>
    </w:p>
    <w:p w14:paraId="52D607B8" w14:textId="5D444CE0" w:rsidR="0098563F" w:rsidRPr="0098563F" w:rsidRDefault="0098563F" w:rsidP="0098563F">
      <w:pPr>
        <w:spacing w:after="0" w:line="240" w:lineRule="auto"/>
      </w:pPr>
      <w:r>
        <w:t>While loop is basically, if this condition is still valid, then I will keep running.</w:t>
      </w:r>
    </w:p>
    <w:p w14:paraId="044790E1" w14:textId="14AA8EE6" w:rsidR="0098563F" w:rsidRDefault="0098563F" w:rsidP="00927E03">
      <w:r>
        <w:tab/>
        <w:t xml:space="preserve">let </w:t>
      </w:r>
      <w:proofErr w:type="spellStart"/>
      <w:r>
        <w:t>bruh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626DF1C" w14:textId="77777777" w:rsidR="0098563F" w:rsidRDefault="0098563F" w:rsidP="00927E03">
      <w:r>
        <w:tab/>
        <w:t>while (</w:t>
      </w:r>
      <w:proofErr w:type="spellStart"/>
      <w:r>
        <w:t>bruh</w:t>
      </w:r>
      <w:proofErr w:type="spellEnd"/>
      <w:r>
        <w:t xml:space="preserve"> &lt; 5) {</w:t>
      </w:r>
    </w:p>
    <w:p w14:paraId="10A77255" w14:textId="6B13F70A" w:rsidR="0098563F" w:rsidRDefault="0098563F" w:rsidP="0098563F">
      <w:pPr>
        <w:ind w:firstLine="720"/>
      </w:pPr>
      <w:r>
        <w:tab/>
      </w:r>
      <w:proofErr w:type="spellStart"/>
      <w:r>
        <w:t>bruh</w:t>
      </w:r>
      <w:proofErr w:type="spellEnd"/>
      <w:r>
        <w:t>+</w:t>
      </w:r>
      <w:proofErr w:type="gramStart"/>
      <w:r>
        <w:t>+;</w:t>
      </w:r>
      <w:proofErr w:type="gramEnd"/>
    </w:p>
    <w:p w14:paraId="2D3C4D8C" w14:textId="0D5C0D40" w:rsidR="0098563F" w:rsidRDefault="0098563F" w:rsidP="0098563F">
      <w:pPr>
        <w:ind w:firstLine="720"/>
      </w:pPr>
      <w:r>
        <w:t xml:space="preserve">} //Runs until </w:t>
      </w:r>
      <w:proofErr w:type="spellStart"/>
      <w:r>
        <w:t>bruh</w:t>
      </w:r>
      <w:proofErr w:type="spellEnd"/>
      <w:r>
        <w:t xml:space="preserve"> is equal to </w:t>
      </w:r>
      <w:proofErr w:type="gramStart"/>
      <w:r>
        <w:t>5;</w:t>
      </w:r>
      <w:proofErr w:type="gramEnd"/>
    </w:p>
    <w:p w14:paraId="1F750C6B" w14:textId="20F76840" w:rsidR="0098563F" w:rsidRDefault="0098563F" w:rsidP="001A63CF">
      <w:r>
        <w:t>do while is the very similar to a regular while loop, except it will execute the code within do, before checking the while condition.</w:t>
      </w:r>
    </w:p>
    <w:p w14:paraId="33D5D78E" w14:textId="14EF0389" w:rsidR="0098563F" w:rsidRDefault="0098563F" w:rsidP="0098563F">
      <w:pPr>
        <w:ind w:firstLine="720"/>
      </w:pPr>
      <w:r>
        <w:t>let</w:t>
      </w:r>
      <w:r w:rsidR="001A63CF">
        <w:t xml:space="preserve"> </w:t>
      </w:r>
      <w:proofErr w:type="spellStart"/>
      <w:r w:rsidR="001A63CF">
        <w:t>bruh</w:t>
      </w:r>
      <w:proofErr w:type="spellEnd"/>
      <w:r w:rsidR="001A63CF">
        <w:t xml:space="preserve"> = </w:t>
      </w:r>
      <w:proofErr w:type="gramStart"/>
      <w:r w:rsidR="001A63CF">
        <w:t>5;</w:t>
      </w:r>
      <w:proofErr w:type="gramEnd"/>
    </w:p>
    <w:p w14:paraId="1856F572" w14:textId="5B12C817" w:rsidR="001A63CF" w:rsidRDefault="001A63CF" w:rsidP="0098563F">
      <w:pPr>
        <w:ind w:firstLine="720"/>
      </w:pPr>
      <w:r>
        <w:t>do {</w:t>
      </w:r>
    </w:p>
    <w:p w14:paraId="7A93049A" w14:textId="10D620A8" w:rsidR="001A63CF" w:rsidRDefault="001A63CF" w:rsidP="0098563F">
      <w:pPr>
        <w:ind w:firstLine="720"/>
      </w:pPr>
      <w:r>
        <w:tab/>
      </w:r>
      <w:proofErr w:type="spellStart"/>
      <w:r>
        <w:t>bruh</w:t>
      </w:r>
      <w:proofErr w:type="spellEnd"/>
      <w:r>
        <w:t>+</w:t>
      </w:r>
      <w:proofErr w:type="gramStart"/>
      <w:r>
        <w:t>+;</w:t>
      </w:r>
      <w:proofErr w:type="gramEnd"/>
    </w:p>
    <w:p w14:paraId="4DD6F248" w14:textId="01AF9A49" w:rsidR="001A63CF" w:rsidRDefault="001A63CF" w:rsidP="0098563F">
      <w:pPr>
        <w:ind w:firstLine="720"/>
      </w:pPr>
      <w:r>
        <w:t>}</w:t>
      </w:r>
    </w:p>
    <w:p w14:paraId="48BEA069" w14:textId="0D9792E3" w:rsidR="001A63CF" w:rsidRDefault="001A63CF" w:rsidP="0098563F">
      <w:pPr>
        <w:ind w:firstLine="720"/>
      </w:pPr>
      <w:r>
        <w:t>while (</w:t>
      </w:r>
      <w:proofErr w:type="spellStart"/>
      <w:r>
        <w:t>bruh</w:t>
      </w:r>
      <w:proofErr w:type="spellEnd"/>
      <w:r>
        <w:t xml:space="preserve"> &lt; 5); // </w:t>
      </w:r>
      <w:proofErr w:type="spellStart"/>
      <w:r>
        <w:t>bruh</w:t>
      </w:r>
      <w:proofErr w:type="spellEnd"/>
      <w:r>
        <w:t xml:space="preserve"> will = 6 since it executes the do regardless of while condition.</w:t>
      </w:r>
    </w:p>
    <w:p w14:paraId="0B9D61DD" w14:textId="6D62FB32" w:rsidR="007B53FC" w:rsidRDefault="007B53FC" w:rsidP="007B53FC">
      <w:pPr>
        <w:rPr>
          <w:sz w:val="30"/>
          <w:szCs w:val="30"/>
        </w:rPr>
      </w:pPr>
      <w:r>
        <w:rPr>
          <w:b/>
          <w:bCs/>
          <w:sz w:val="30"/>
          <w:szCs w:val="30"/>
        </w:rPr>
        <w:t>Iterators</w:t>
      </w:r>
    </w:p>
    <w:p w14:paraId="367D89F3" w14:textId="77777777" w:rsidR="007B53FC" w:rsidRDefault="007B53FC" w:rsidP="007B53FC">
      <w:pPr>
        <w:spacing w:after="0" w:line="240" w:lineRule="auto"/>
        <w:rPr>
          <w:b/>
          <w:bCs/>
        </w:rPr>
      </w:pPr>
      <w:r>
        <w:rPr>
          <w:b/>
          <w:bCs/>
        </w:rPr>
        <w:t>For each Loops</w:t>
      </w:r>
    </w:p>
    <w:p w14:paraId="0921FD35" w14:textId="77777777" w:rsidR="007B53FC" w:rsidRDefault="007B53FC" w:rsidP="007B53FC">
      <w:pPr>
        <w:spacing w:after="0" w:line="240" w:lineRule="auto"/>
        <w:rPr>
          <w:b/>
          <w:bCs/>
        </w:rPr>
      </w:pPr>
    </w:p>
    <w:p w14:paraId="77FB8A21" w14:textId="77777777" w:rsidR="007B53FC" w:rsidRDefault="007B53FC" w:rsidP="007B53FC">
      <w:pPr>
        <w:spacing w:after="0" w:line="240" w:lineRule="auto"/>
      </w:pPr>
      <w:r>
        <w:t xml:space="preserve">for each </w:t>
      </w:r>
      <w:proofErr w:type="gramStart"/>
      <w:r>
        <w:t>loops</w:t>
      </w:r>
      <w:proofErr w:type="gramEnd"/>
      <w:r>
        <w:t xml:space="preserve"> are different to where you would execute the same code for every element in an array.</w:t>
      </w:r>
    </w:p>
    <w:p w14:paraId="07EF16D1" w14:textId="77777777" w:rsidR="007B53FC" w:rsidRDefault="007B53FC" w:rsidP="007B53FC">
      <w:pPr>
        <w:spacing w:after="0" w:line="240" w:lineRule="auto"/>
      </w:pPr>
      <w:r>
        <w:t xml:space="preserve">It can be written in two </w:t>
      </w:r>
      <w:proofErr w:type="gramStart"/>
      <w:r>
        <w:t>ways;</w:t>
      </w:r>
      <w:proofErr w:type="gramEnd"/>
    </w:p>
    <w:p w14:paraId="7A4B0918" w14:textId="77777777" w:rsidR="007B53FC" w:rsidRDefault="007B53FC" w:rsidP="007B53FC">
      <w:pPr>
        <w:spacing w:after="0" w:line="240" w:lineRule="auto"/>
      </w:pPr>
      <w:r>
        <w:tab/>
      </w:r>
    </w:p>
    <w:p w14:paraId="2BA8CE43" w14:textId="77777777" w:rsidR="007B53FC" w:rsidRDefault="007B53FC" w:rsidP="007B53FC">
      <w:pPr>
        <w:spacing w:after="0" w:line="240" w:lineRule="auto"/>
        <w:ind w:firstLine="720"/>
      </w:pPr>
      <w:r>
        <w:t>const array = [1, 2, 3, 4</w:t>
      </w:r>
      <w:proofErr w:type="gramStart"/>
      <w:r>
        <w:t>];</w:t>
      </w:r>
      <w:proofErr w:type="gramEnd"/>
    </w:p>
    <w:p w14:paraId="05FDB397" w14:textId="77777777" w:rsidR="007B53FC" w:rsidRDefault="007B53FC" w:rsidP="007B53FC">
      <w:pPr>
        <w:spacing w:after="0" w:line="240" w:lineRule="auto"/>
      </w:pPr>
      <w:r>
        <w:tab/>
      </w:r>
      <w:proofErr w:type="spellStart"/>
      <w:r>
        <w:t>array.forEach</w:t>
      </w:r>
      <w:proofErr w:type="spellEnd"/>
      <w:r>
        <w:t>(function(numbers) {</w:t>
      </w:r>
    </w:p>
    <w:p w14:paraId="70DF53C3" w14:textId="77777777" w:rsidR="007B53FC" w:rsidRDefault="007B53FC" w:rsidP="007B53FC">
      <w:pPr>
        <w:spacing w:after="0" w:line="240" w:lineRule="auto"/>
      </w:pPr>
      <w:r>
        <w:tab/>
      </w:r>
      <w:r>
        <w:tab/>
        <w:t>console.log(numbers</w:t>
      </w:r>
      <w:proofErr w:type="gramStart"/>
      <w:r>
        <w:t>);</w:t>
      </w:r>
      <w:proofErr w:type="gramEnd"/>
    </w:p>
    <w:p w14:paraId="429D4A9D" w14:textId="77777777" w:rsidR="007B53FC" w:rsidRDefault="007B53FC" w:rsidP="007B53FC">
      <w:pPr>
        <w:spacing w:after="0" w:line="240" w:lineRule="auto"/>
        <w:ind w:firstLine="720"/>
      </w:pPr>
      <w:r>
        <w:t>});</w:t>
      </w:r>
    </w:p>
    <w:p w14:paraId="7FDAA7A6" w14:textId="77777777" w:rsidR="007B53FC" w:rsidRDefault="007B53FC" w:rsidP="007B53FC">
      <w:pPr>
        <w:spacing w:after="0" w:line="240" w:lineRule="auto"/>
      </w:pPr>
    </w:p>
    <w:p w14:paraId="7EEFD96B" w14:textId="504FABD3" w:rsidR="007B53FC" w:rsidRDefault="007B53FC" w:rsidP="007B53FC">
      <w:pPr>
        <w:spacing w:after="0" w:line="240" w:lineRule="auto"/>
      </w:pPr>
      <w:r>
        <w:tab/>
      </w:r>
      <w:proofErr w:type="spellStart"/>
      <w:r>
        <w:t>array.forEach</w:t>
      </w:r>
      <w:proofErr w:type="spellEnd"/>
      <w:r>
        <w:t>(numbers =&gt; console.log(numbers)</w:t>
      </w:r>
      <w:proofErr w:type="gramStart"/>
      <w:r>
        <w:t>);</w:t>
      </w:r>
      <w:proofErr w:type="gramEnd"/>
    </w:p>
    <w:p w14:paraId="1B7FA3C8" w14:textId="0BBAD27C" w:rsidR="007B53FC" w:rsidRDefault="007B53FC" w:rsidP="007B53FC">
      <w:pPr>
        <w:spacing w:after="0" w:line="240" w:lineRule="auto"/>
        <w:rPr>
          <w:b/>
          <w:bCs/>
        </w:rPr>
      </w:pPr>
      <w:r>
        <w:rPr>
          <w:b/>
          <w:bCs/>
        </w:rPr>
        <w:t>.map()</w:t>
      </w:r>
    </w:p>
    <w:p w14:paraId="19299945" w14:textId="6BE9A4B6" w:rsidR="007B53FC" w:rsidRDefault="007B53FC" w:rsidP="007B53FC">
      <w:pPr>
        <w:spacing w:after="0" w:line="240" w:lineRule="auto"/>
        <w:rPr>
          <w:b/>
          <w:bCs/>
        </w:rPr>
      </w:pPr>
    </w:p>
    <w:p w14:paraId="7D60C03E" w14:textId="2AD56D69" w:rsidR="007B53FC" w:rsidRDefault="007B53FC" w:rsidP="007B53FC">
      <w:pPr>
        <w:spacing w:after="0" w:line="240" w:lineRule="auto"/>
      </w:pPr>
      <w:r>
        <w:t>.map it basically takes an array, executes the code, and then returns a new array with the updated information.</w:t>
      </w:r>
    </w:p>
    <w:p w14:paraId="58D330C8" w14:textId="58F584AE" w:rsidR="007B53FC" w:rsidRDefault="007B53FC" w:rsidP="007B53FC">
      <w:pPr>
        <w:spacing w:after="0" w:line="240" w:lineRule="auto"/>
      </w:pPr>
      <w:r>
        <w:tab/>
      </w:r>
    </w:p>
    <w:p w14:paraId="5DEFE2EC" w14:textId="4012A1D2" w:rsidR="007B53FC" w:rsidRDefault="007B53FC" w:rsidP="007B53FC">
      <w:pPr>
        <w:spacing w:after="0" w:line="240" w:lineRule="auto"/>
      </w:pPr>
      <w:r>
        <w:tab/>
        <w:t>const array = [1, 2, 3, 4</w:t>
      </w:r>
      <w:proofErr w:type="gramStart"/>
      <w:r>
        <w:t>];</w:t>
      </w:r>
      <w:proofErr w:type="gramEnd"/>
    </w:p>
    <w:p w14:paraId="25D6C3D1" w14:textId="19DEFCF1" w:rsidR="007B53FC" w:rsidRDefault="007B53FC" w:rsidP="007B53FC">
      <w:pPr>
        <w:spacing w:after="0" w:line="240" w:lineRule="auto"/>
      </w:pPr>
      <w:r>
        <w:tab/>
        <w:t xml:space="preserve">const </w:t>
      </w:r>
      <w:proofErr w:type="spellStart"/>
      <w:r>
        <w:t>arrayMax</w:t>
      </w:r>
      <w:proofErr w:type="spellEnd"/>
      <w:r>
        <w:t xml:space="preserve"> = </w:t>
      </w:r>
      <w:proofErr w:type="spellStart"/>
      <w:r>
        <w:t>array.map</w:t>
      </w:r>
      <w:proofErr w:type="spellEnd"/>
      <w:r>
        <w:t>(numbers =&gt; {return numbers * 10}</w:t>
      </w:r>
      <w:proofErr w:type="gramStart"/>
      <w:r>
        <w:t>);</w:t>
      </w:r>
      <w:proofErr w:type="gramEnd"/>
    </w:p>
    <w:p w14:paraId="1A9A74A2" w14:textId="4294AF03" w:rsidR="00716742" w:rsidRDefault="00716742" w:rsidP="007B53FC">
      <w:pPr>
        <w:spacing w:after="0" w:line="240" w:lineRule="auto"/>
      </w:pPr>
      <w:r>
        <w:tab/>
        <w:t xml:space="preserve">// </w:t>
      </w:r>
      <w:proofErr w:type="spellStart"/>
      <w:r>
        <w:t>arrayMax</w:t>
      </w:r>
      <w:proofErr w:type="spellEnd"/>
      <w:r>
        <w:t xml:space="preserve">  = [10, 20, 30, 40</w:t>
      </w:r>
      <w:proofErr w:type="gramStart"/>
      <w:r>
        <w:t>];</w:t>
      </w:r>
      <w:proofErr w:type="gramEnd"/>
    </w:p>
    <w:p w14:paraId="6B930DED" w14:textId="2503474E" w:rsidR="00716742" w:rsidRDefault="00716742" w:rsidP="007B53FC">
      <w:pPr>
        <w:spacing w:after="0" w:line="240" w:lineRule="auto"/>
        <w:rPr>
          <w:b/>
          <w:bCs/>
        </w:rPr>
      </w:pPr>
      <w:r w:rsidRPr="00716742">
        <w:rPr>
          <w:b/>
          <w:bCs/>
        </w:rPr>
        <w:lastRenderedPageBreak/>
        <w:t>.filter()</w:t>
      </w:r>
    </w:p>
    <w:p w14:paraId="09D33110" w14:textId="060DEF5C" w:rsidR="00716742" w:rsidRDefault="00716742" w:rsidP="007B53FC">
      <w:pPr>
        <w:spacing w:after="0" w:line="240" w:lineRule="auto"/>
        <w:rPr>
          <w:b/>
          <w:bCs/>
        </w:rPr>
      </w:pPr>
    </w:p>
    <w:p w14:paraId="5FA446E8" w14:textId="5A1F6C72" w:rsidR="00716742" w:rsidRDefault="00716742" w:rsidP="007B53FC">
      <w:pPr>
        <w:spacing w:after="0" w:line="240" w:lineRule="auto"/>
      </w:pPr>
      <w:r>
        <w:t>Basically map, except it is used to check conditionals and create a new array through filtering.</w:t>
      </w:r>
    </w:p>
    <w:p w14:paraId="029046E8" w14:textId="73FCDE90" w:rsidR="00716742" w:rsidRDefault="00716742" w:rsidP="007B53FC">
      <w:pPr>
        <w:spacing w:after="0" w:line="240" w:lineRule="auto"/>
      </w:pPr>
    </w:p>
    <w:p w14:paraId="46F32191" w14:textId="74578674" w:rsidR="00716742" w:rsidRDefault="00716742" w:rsidP="007B53FC">
      <w:pPr>
        <w:spacing w:after="0" w:line="240" w:lineRule="auto"/>
      </w:pPr>
      <w:r>
        <w:tab/>
        <w:t>const array = [1, 10, 100, 1000]</w:t>
      </w:r>
    </w:p>
    <w:p w14:paraId="5CCE0374" w14:textId="280C14A5" w:rsidR="00716742" w:rsidRDefault="00716742" w:rsidP="007B53FC">
      <w:pPr>
        <w:spacing w:after="0" w:line="240" w:lineRule="auto"/>
      </w:pPr>
      <w:r>
        <w:tab/>
      </w:r>
    </w:p>
    <w:p w14:paraId="68C1ECED" w14:textId="77777777" w:rsidR="00716742" w:rsidRDefault="00716742" w:rsidP="007B53FC">
      <w:pPr>
        <w:spacing w:after="0" w:line="240" w:lineRule="auto"/>
      </w:pPr>
      <w:r>
        <w:tab/>
        <w:t xml:space="preserve">const </w:t>
      </w:r>
      <w:proofErr w:type="spellStart"/>
      <w:r>
        <w:t>bigNumbers</w:t>
      </w:r>
      <w:proofErr w:type="spellEnd"/>
      <w:r>
        <w:t xml:space="preserve"> = </w:t>
      </w:r>
      <w:proofErr w:type="spellStart"/>
      <w:r>
        <w:t>array.filter</w:t>
      </w:r>
      <w:proofErr w:type="spellEnd"/>
      <w:r>
        <w:t>(numbers =&gt; {</w:t>
      </w:r>
    </w:p>
    <w:p w14:paraId="2DE2E640" w14:textId="2ABF804B" w:rsidR="00716742" w:rsidRDefault="00716742" w:rsidP="007B53FC">
      <w:pPr>
        <w:spacing w:after="0" w:line="240" w:lineRule="auto"/>
      </w:pPr>
      <w:r>
        <w:tab/>
      </w:r>
      <w:r>
        <w:tab/>
        <w:t xml:space="preserve">return numbers &gt; </w:t>
      </w:r>
      <w:proofErr w:type="gramStart"/>
      <w:r>
        <w:t>10;</w:t>
      </w:r>
      <w:proofErr w:type="gramEnd"/>
    </w:p>
    <w:p w14:paraId="7280D455" w14:textId="2406A7FB" w:rsidR="00716742" w:rsidRDefault="00716742" w:rsidP="00716742">
      <w:pPr>
        <w:spacing w:after="0" w:line="240" w:lineRule="auto"/>
        <w:ind w:firstLine="720"/>
      </w:pPr>
      <w:r>
        <w:t>})</w:t>
      </w:r>
    </w:p>
    <w:p w14:paraId="2E670C98" w14:textId="235AD3E7" w:rsidR="00716742" w:rsidRDefault="00716742" w:rsidP="00716742">
      <w:pPr>
        <w:spacing w:after="0" w:line="240" w:lineRule="auto"/>
        <w:ind w:firstLine="720"/>
      </w:pPr>
      <w:r>
        <w:t xml:space="preserve">// </w:t>
      </w:r>
      <w:proofErr w:type="spellStart"/>
      <w:r>
        <w:t>bigNumbers</w:t>
      </w:r>
      <w:proofErr w:type="spellEnd"/>
      <w:r>
        <w:t xml:space="preserve"> = [100, 1000]’</w:t>
      </w:r>
    </w:p>
    <w:p w14:paraId="31B09C51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73E5A37E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55781016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04F5DA0C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215106EB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10456180" w14:textId="77777777" w:rsidR="00716742" w:rsidRDefault="00716742" w:rsidP="00716742">
      <w:pPr>
        <w:spacing w:after="0" w:line="240" w:lineRule="auto"/>
        <w:rPr>
          <w:b/>
          <w:bCs/>
        </w:rPr>
      </w:pPr>
    </w:p>
    <w:p w14:paraId="7330B10C" w14:textId="3C8332EC" w:rsidR="00716742" w:rsidRDefault="00716742" w:rsidP="00716742">
      <w:pPr>
        <w:spacing w:after="0" w:line="240" w:lineRule="auto"/>
        <w:rPr>
          <w:b/>
          <w:bCs/>
        </w:rPr>
      </w:pPr>
      <w:r>
        <w:rPr>
          <w:b/>
          <w:bCs/>
        </w:rPr>
        <w:t>.</w:t>
      </w:r>
      <w:proofErr w:type="spellStart"/>
      <w:r>
        <w:rPr>
          <w:b/>
          <w:bCs/>
        </w:rPr>
        <w:t>findIndex</w:t>
      </w:r>
      <w:proofErr w:type="spellEnd"/>
      <w:r>
        <w:rPr>
          <w:b/>
          <w:bCs/>
        </w:rPr>
        <w:t>()</w:t>
      </w:r>
    </w:p>
    <w:p w14:paraId="27B19284" w14:textId="5D0AE8C5" w:rsidR="00716742" w:rsidRDefault="00716742" w:rsidP="00716742">
      <w:pPr>
        <w:spacing w:after="0" w:line="240" w:lineRule="auto"/>
      </w:pPr>
      <w:proofErr w:type="gramStart"/>
      <w:r>
        <w:t>Basically</w:t>
      </w:r>
      <w:proofErr w:type="gramEnd"/>
      <w:r>
        <w:t xml:space="preserve"> will return the index of the first element that matches a condition</w:t>
      </w:r>
    </w:p>
    <w:p w14:paraId="0690AFE0" w14:textId="77B7E3D6" w:rsidR="00716742" w:rsidRDefault="00716742" w:rsidP="00716742">
      <w:pPr>
        <w:spacing w:after="0" w:line="240" w:lineRule="auto"/>
      </w:pPr>
    </w:p>
    <w:p w14:paraId="64AC832C" w14:textId="4FCB2573" w:rsidR="00716742" w:rsidRDefault="00337473" w:rsidP="00716742">
      <w:pPr>
        <w:spacing w:after="0" w:line="240" w:lineRule="auto"/>
      </w:pPr>
      <w:r>
        <w:tab/>
        <w:t>const array = [1, 2, 3, 4]</w:t>
      </w:r>
    </w:p>
    <w:p w14:paraId="3F689EE5" w14:textId="2BA4832C" w:rsidR="00337473" w:rsidRDefault="00337473" w:rsidP="00716742">
      <w:pPr>
        <w:spacing w:after="0" w:line="240" w:lineRule="auto"/>
      </w:pPr>
    </w:p>
    <w:p w14:paraId="4F0E68C2" w14:textId="77777777" w:rsidR="00337473" w:rsidRDefault="00337473" w:rsidP="00716742">
      <w:pPr>
        <w:spacing w:after="0" w:line="240" w:lineRule="auto"/>
      </w:pPr>
      <w:r>
        <w:tab/>
        <w:t xml:space="preserve">const two = </w:t>
      </w:r>
      <w:proofErr w:type="spellStart"/>
      <w:r>
        <w:t>array.findIndex</w:t>
      </w:r>
      <w:proofErr w:type="spellEnd"/>
      <w:r>
        <w:t>(number =&gt; {</w:t>
      </w:r>
    </w:p>
    <w:p w14:paraId="02395929" w14:textId="3CC797B9" w:rsidR="00337473" w:rsidRDefault="00337473" w:rsidP="00716742">
      <w:pPr>
        <w:spacing w:after="0" w:line="240" w:lineRule="auto"/>
      </w:pPr>
      <w:r>
        <w:tab/>
      </w:r>
      <w:r>
        <w:tab/>
        <w:t>return (number &gt; 1 &amp;&amp; number &lt; 3</w:t>
      </w:r>
      <w:proofErr w:type="gramStart"/>
      <w:r>
        <w:t>);</w:t>
      </w:r>
      <w:proofErr w:type="gramEnd"/>
    </w:p>
    <w:p w14:paraId="6148E980" w14:textId="50146D99" w:rsidR="00337473" w:rsidRDefault="00337473" w:rsidP="00337473">
      <w:pPr>
        <w:spacing w:after="0" w:line="240" w:lineRule="auto"/>
        <w:ind w:firstLine="720"/>
      </w:pPr>
      <w:r>
        <w:t>})</w:t>
      </w:r>
    </w:p>
    <w:p w14:paraId="3ABD54CF" w14:textId="6714BE90" w:rsidR="00337473" w:rsidRDefault="00337473" w:rsidP="00337473">
      <w:pPr>
        <w:spacing w:after="0" w:line="240" w:lineRule="auto"/>
        <w:ind w:firstLine="720"/>
      </w:pPr>
      <w:r>
        <w:t>// two = [2</w:t>
      </w:r>
      <w:proofErr w:type="gramStart"/>
      <w:r>
        <w:t>];</w:t>
      </w:r>
      <w:proofErr w:type="gramEnd"/>
    </w:p>
    <w:p w14:paraId="70245BE1" w14:textId="2D583D41" w:rsidR="00337473" w:rsidRDefault="00337473" w:rsidP="00337473">
      <w:pPr>
        <w:spacing w:after="0" w:line="240" w:lineRule="auto"/>
        <w:rPr>
          <w:b/>
          <w:bCs/>
        </w:rPr>
      </w:pPr>
      <w:r>
        <w:rPr>
          <w:b/>
          <w:bCs/>
        </w:rPr>
        <w:t>.reduce()</w:t>
      </w:r>
    </w:p>
    <w:p w14:paraId="2D32B66A" w14:textId="44E71240" w:rsidR="00337473" w:rsidRDefault="00337473" w:rsidP="00337473">
      <w:pPr>
        <w:spacing w:after="0" w:line="240" w:lineRule="auto"/>
      </w:pPr>
      <w:proofErr w:type="gramStart"/>
      <w:r>
        <w:t>Basically</w:t>
      </w:r>
      <w:proofErr w:type="gramEnd"/>
      <w:r>
        <w:t xml:space="preserve"> takes an array of data and turn it into a single element. It takes two params and take a second argument to serve as a “initial value”</w:t>
      </w:r>
    </w:p>
    <w:p w14:paraId="0D7BCB18" w14:textId="612B0D24" w:rsidR="00337473" w:rsidRDefault="00337473" w:rsidP="00337473">
      <w:pPr>
        <w:spacing w:after="0" w:line="240" w:lineRule="auto"/>
      </w:pPr>
    </w:p>
    <w:p w14:paraId="4BA40B79" w14:textId="6F590249" w:rsidR="00337473" w:rsidRDefault="00337473" w:rsidP="00337473">
      <w:pPr>
        <w:spacing w:after="0" w:line="240" w:lineRule="auto"/>
      </w:pPr>
    </w:p>
    <w:p w14:paraId="44B9A8D9" w14:textId="51EA38C4" w:rsidR="00337473" w:rsidRDefault="00337473" w:rsidP="00337473">
      <w:pPr>
        <w:spacing w:after="0" w:line="240" w:lineRule="auto"/>
      </w:pPr>
      <w:r>
        <w:tab/>
        <w:t>const array= [1, 2, 3, 4]</w:t>
      </w:r>
    </w:p>
    <w:p w14:paraId="219095D7" w14:textId="6B3B0683" w:rsidR="00337473" w:rsidRDefault="00337473" w:rsidP="00337473">
      <w:pPr>
        <w:spacing w:after="0" w:line="240" w:lineRule="auto"/>
      </w:pPr>
      <w:r>
        <w:tab/>
      </w:r>
    </w:p>
    <w:p w14:paraId="44DB0AB1" w14:textId="5B94D529" w:rsidR="00337473" w:rsidRDefault="00337473" w:rsidP="00337473">
      <w:pPr>
        <w:spacing w:after="0" w:line="240" w:lineRule="auto"/>
      </w:pPr>
      <w:r>
        <w:tab/>
        <w:t xml:space="preserve">const added= </w:t>
      </w:r>
      <w:proofErr w:type="spellStart"/>
      <w:r>
        <w:t>array.reduce</w:t>
      </w:r>
      <w:proofErr w:type="spellEnd"/>
      <w:r>
        <w:t>((total, number) =&gt; {</w:t>
      </w:r>
    </w:p>
    <w:p w14:paraId="0A1FF1BB" w14:textId="77C26127" w:rsidR="00337473" w:rsidRDefault="00337473" w:rsidP="00337473">
      <w:pPr>
        <w:spacing w:after="0" w:line="240" w:lineRule="auto"/>
      </w:pPr>
      <w:r>
        <w:tab/>
      </w:r>
      <w:r>
        <w:tab/>
        <w:t>return (number + total</w:t>
      </w:r>
      <w:proofErr w:type="gramStart"/>
      <w:r>
        <w:t>);</w:t>
      </w:r>
      <w:proofErr w:type="gramEnd"/>
    </w:p>
    <w:p w14:paraId="5275B5CB" w14:textId="15CFCAD4" w:rsidR="00337473" w:rsidRPr="00337473" w:rsidRDefault="00337473" w:rsidP="00337473">
      <w:pPr>
        <w:spacing w:after="0" w:line="240" w:lineRule="auto"/>
        <w:ind w:firstLine="720"/>
      </w:pPr>
      <w:r>
        <w:t>}, 1000)</w:t>
      </w:r>
    </w:p>
    <w:p w14:paraId="56D56C43" w14:textId="3FC9F7FC" w:rsidR="00337473" w:rsidRDefault="00337473" w:rsidP="007B53FC">
      <w:r>
        <w:tab/>
        <w:t xml:space="preserve">// </w:t>
      </w:r>
      <w:proofErr w:type="gramStart"/>
      <w:r>
        <w:t>basically</w:t>
      </w:r>
      <w:proofErr w:type="gramEnd"/>
      <w:r>
        <w:t xml:space="preserve"> returns as 1 + 2 + 3 + 4 + 1000 = 1010</w:t>
      </w:r>
    </w:p>
    <w:p w14:paraId="423B4667" w14:textId="2694BFE5" w:rsidR="00B62C96" w:rsidRDefault="00B62C96" w:rsidP="007B53FC">
      <w:r>
        <w:t>.some()</w:t>
      </w:r>
    </w:p>
    <w:p w14:paraId="33926C50" w14:textId="6828B4E9" w:rsidR="00B62C96" w:rsidRDefault="00B62C96" w:rsidP="007B53FC">
      <w:proofErr w:type="gramStart"/>
      <w:r>
        <w:t>Basically</w:t>
      </w:r>
      <w:proofErr w:type="gramEnd"/>
      <w:r>
        <w:t xml:space="preserve"> checks the if the condition of some element in the array is true</w:t>
      </w:r>
    </w:p>
    <w:p w14:paraId="1639E2EE" w14:textId="309EFB19" w:rsidR="00337473" w:rsidRPr="007B53FC" w:rsidRDefault="00B62C96" w:rsidP="007B53FC">
      <w:r>
        <w:t>.every() checks the if the condition of every element in the array is true</w:t>
      </w:r>
    </w:p>
    <w:p w14:paraId="032B7497" w14:textId="0D2B523C" w:rsidR="00E7741A" w:rsidRDefault="00E7741A" w:rsidP="00927E03"/>
    <w:p w14:paraId="51FE7A5F" w14:textId="3EA09CEE" w:rsidR="00CD13DF" w:rsidRDefault="00CD13DF" w:rsidP="00927E0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rrors</w:t>
      </w:r>
    </w:p>
    <w:p w14:paraId="32B13612" w14:textId="4629405F" w:rsidR="00CD13DF" w:rsidRDefault="00CD13DF" w:rsidP="00927E03">
      <w:proofErr w:type="spellStart"/>
      <w:r>
        <w:t>SyntaxError</w:t>
      </w:r>
      <w:proofErr w:type="spellEnd"/>
      <w:r>
        <w:t xml:space="preserve">: </w:t>
      </w:r>
      <w:proofErr w:type="gramStart"/>
      <w:r>
        <w:t>Basically</w:t>
      </w:r>
      <w:proofErr w:type="gramEnd"/>
      <w:r>
        <w:t xml:space="preserve"> typo in code</w:t>
      </w:r>
    </w:p>
    <w:p w14:paraId="3797644A" w14:textId="476DAA80" w:rsidR="00CD13DF" w:rsidRDefault="00CD13DF" w:rsidP="00927E03">
      <w:proofErr w:type="spellStart"/>
      <w:r>
        <w:lastRenderedPageBreak/>
        <w:t>ReferenceError</w:t>
      </w:r>
      <w:proofErr w:type="spellEnd"/>
      <w:r>
        <w:t xml:space="preserve">: Would basically refer to saying the used variable </w:t>
      </w:r>
      <w:proofErr w:type="gramStart"/>
      <w:r>
        <w:t>doesn’t</w:t>
      </w:r>
      <w:proofErr w:type="gramEnd"/>
      <w:r>
        <w:t xml:space="preserve"> exist or is not referenced properly.</w:t>
      </w:r>
    </w:p>
    <w:p w14:paraId="5532BD3A" w14:textId="7B5F797C" w:rsidR="00CD13DF" w:rsidRDefault="00CD13DF" w:rsidP="00927E03">
      <w:proofErr w:type="spellStart"/>
      <w:r>
        <w:t>TypeError</w:t>
      </w:r>
      <w:proofErr w:type="spellEnd"/>
      <w:r>
        <w:t>: The use of the variable is not used correctly. You cannot use a string variable in a method that only takes number params.</w:t>
      </w:r>
    </w:p>
    <w:p w14:paraId="18C47319" w14:textId="43805309" w:rsidR="00F00D36" w:rsidRDefault="00F00D36" w:rsidP="00927E03"/>
    <w:p w14:paraId="2CFE48A7" w14:textId="2A3BEA55" w:rsidR="00F00D36" w:rsidRDefault="00F00D36" w:rsidP="00927E03">
      <w:pPr>
        <w:rPr>
          <w:sz w:val="30"/>
          <w:szCs w:val="30"/>
        </w:rPr>
      </w:pPr>
      <w:r>
        <w:rPr>
          <w:b/>
          <w:bCs/>
          <w:sz w:val="30"/>
          <w:szCs w:val="30"/>
        </w:rPr>
        <w:t>DOM stuff</w:t>
      </w:r>
    </w:p>
    <w:p w14:paraId="57998755" w14:textId="31F699AB" w:rsidR="00F00D36" w:rsidRDefault="00F00D36" w:rsidP="00927E03">
      <w:r>
        <w:t>When referencing the document and want to change the html/</w:t>
      </w:r>
      <w:proofErr w:type="spellStart"/>
      <w:r>
        <w:t>css</w:t>
      </w:r>
      <w:proofErr w:type="spellEnd"/>
      <w:r>
        <w:t xml:space="preserve"> within the </w:t>
      </w:r>
      <w:proofErr w:type="spellStart"/>
      <w:r>
        <w:t>js</w:t>
      </w:r>
      <w:proofErr w:type="spellEnd"/>
      <w:r>
        <w:t xml:space="preserve"> file, you would use document.</w:t>
      </w:r>
    </w:p>
    <w:p w14:paraId="5C71FAE1" w14:textId="5CEE1CE6" w:rsidR="00F00D36" w:rsidRDefault="00F00D36" w:rsidP="00927E03">
      <w:r>
        <w:tab/>
      </w:r>
      <w:proofErr w:type="spellStart"/>
      <w:r>
        <w:t>document.body.innerHTML</w:t>
      </w:r>
      <w:proofErr w:type="spellEnd"/>
      <w:r>
        <w:t xml:space="preserve"> would change the content of the body of HTML.</w:t>
      </w:r>
    </w:p>
    <w:p w14:paraId="35D79E5D" w14:textId="07FAD93A" w:rsidR="00F00D36" w:rsidRDefault="0088458D" w:rsidP="0088458D">
      <w:pPr>
        <w:ind w:left="720"/>
      </w:pPr>
      <w:proofErr w:type="spellStart"/>
      <w:r>
        <w:t>document.querySelector</w:t>
      </w:r>
      <w:proofErr w:type="spellEnd"/>
      <w:r>
        <w:t>(“p”).</w:t>
      </w:r>
      <w:proofErr w:type="spellStart"/>
      <w:r>
        <w:t>innerHTML</w:t>
      </w:r>
      <w:proofErr w:type="spellEnd"/>
      <w:r>
        <w:t xml:space="preserve"> would change the content of the 1</w:t>
      </w:r>
      <w:r w:rsidRPr="0088458D">
        <w:rPr>
          <w:vertAlign w:val="superscript"/>
        </w:rPr>
        <w:t>st</w:t>
      </w:r>
      <w:r>
        <w:t xml:space="preserve"> paragraph element.</w:t>
      </w:r>
    </w:p>
    <w:p w14:paraId="3D6C4995" w14:textId="240C40FE" w:rsidR="0088458D" w:rsidRDefault="0088458D" w:rsidP="0088458D">
      <w:pPr>
        <w:ind w:left="720"/>
      </w:pPr>
      <w:proofErr w:type="spellStart"/>
      <w:r>
        <w:t>document.getElementById</w:t>
      </w:r>
      <w:proofErr w:type="spellEnd"/>
      <w:r>
        <w:t>(“</w:t>
      </w:r>
      <w:proofErr w:type="spellStart"/>
      <w:r>
        <w:t>bruh</w:t>
      </w:r>
      <w:proofErr w:type="spellEnd"/>
      <w:r>
        <w:t>”).</w:t>
      </w:r>
      <w:proofErr w:type="spellStart"/>
      <w:r>
        <w:t>innerHTML</w:t>
      </w:r>
      <w:proofErr w:type="spellEnd"/>
      <w:r>
        <w:t xml:space="preserve"> would change the content of the elements with the id listed as “</w:t>
      </w:r>
      <w:proofErr w:type="spellStart"/>
      <w:r>
        <w:t>bruh</w:t>
      </w:r>
      <w:proofErr w:type="spellEnd"/>
      <w:r>
        <w:t>”.</w:t>
      </w:r>
    </w:p>
    <w:p w14:paraId="05260C4B" w14:textId="25E55AC5" w:rsidR="00EB3467" w:rsidRDefault="00EB3467" w:rsidP="0088458D">
      <w:pPr>
        <w:ind w:left="720"/>
      </w:pPr>
      <w:r>
        <w:t xml:space="preserve">.style basically accesses the </w:t>
      </w:r>
      <w:proofErr w:type="spellStart"/>
      <w:r>
        <w:t>css</w:t>
      </w:r>
      <w:proofErr w:type="spellEnd"/>
      <w:r>
        <w:t xml:space="preserve"> portion of the element</w:t>
      </w:r>
    </w:p>
    <w:p w14:paraId="6AD807AA" w14:textId="01C6DD5A" w:rsidR="00EB3467" w:rsidRDefault="00EB3467" w:rsidP="0088458D">
      <w:pPr>
        <w:ind w:left="720"/>
      </w:pPr>
      <w:r>
        <w:tab/>
        <w:t xml:space="preserve">let </w:t>
      </w:r>
      <w:proofErr w:type="spellStart"/>
      <w:r>
        <w:t>bruh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“</w:t>
      </w:r>
      <w:proofErr w:type="spellStart"/>
      <w:r>
        <w:t>bruh</w:t>
      </w:r>
      <w:proofErr w:type="spellEnd"/>
      <w:r>
        <w:t>”</w:t>
      </w:r>
      <w:proofErr w:type="gramStart"/>
      <w:r>
        <w:t>);</w:t>
      </w:r>
      <w:proofErr w:type="gramEnd"/>
    </w:p>
    <w:p w14:paraId="452674D3" w14:textId="2E8B62EA" w:rsidR="00EB3467" w:rsidRDefault="00EB3467" w:rsidP="0088458D">
      <w:pPr>
        <w:ind w:left="720"/>
      </w:pPr>
      <w:r>
        <w:tab/>
      </w:r>
      <w:proofErr w:type="spellStart"/>
      <w:r>
        <w:t>bruh.style.backgroundcolor</w:t>
      </w:r>
      <w:proofErr w:type="spellEnd"/>
      <w:r>
        <w:t xml:space="preserve"> = “blue</w:t>
      </w:r>
      <w:proofErr w:type="gramStart"/>
      <w:r>
        <w:t>”;</w:t>
      </w:r>
      <w:proofErr w:type="gramEnd"/>
    </w:p>
    <w:p w14:paraId="345E6753" w14:textId="624E6AF5" w:rsidR="00007901" w:rsidRDefault="00007901" w:rsidP="0088458D">
      <w:pPr>
        <w:ind w:left="720"/>
      </w:pPr>
      <w:r>
        <w:t>You can even add stuff to the html parent by creating and inserting an element.</w:t>
      </w:r>
    </w:p>
    <w:p w14:paraId="756A14CA" w14:textId="38B718A5" w:rsidR="00007901" w:rsidRDefault="00007901" w:rsidP="0088458D">
      <w:pPr>
        <w:ind w:left="720"/>
      </w:pPr>
      <w:r>
        <w:t xml:space="preserve">let </w:t>
      </w:r>
      <w:proofErr w:type="spellStart"/>
      <w:r>
        <w:t>bruh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“p”</w:t>
      </w:r>
      <w:proofErr w:type="gramStart"/>
      <w:r>
        <w:t>);</w:t>
      </w:r>
      <w:proofErr w:type="gramEnd"/>
    </w:p>
    <w:p w14:paraId="633948EE" w14:textId="26678503" w:rsidR="00007901" w:rsidRDefault="00007901" w:rsidP="0088458D">
      <w:pPr>
        <w:ind w:left="720"/>
      </w:pPr>
      <w:r>
        <w:t>paragraph.id = “</w:t>
      </w:r>
      <w:proofErr w:type="spellStart"/>
      <w:r>
        <w:t>bruh</w:t>
      </w:r>
      <w:proofErr w:type="spellEnd"/>
      <w:proofErr w:type="gramStart"/>
      <w:r>
        <w:t>”;</w:t>
      </w:r>
      <w:proofErr w:type="gramEnd"/>
    </w:p>
    <w:p w14:paraId="6C668174" w14:textId="639F6572" w:rsidR="00007901" w:rsidRDefault="00007901" w:rsidP="0088458D">
      <w:pPr>
        <w:ind w:left="720"/>
      </w:pPr>
      <w:proofErr w:type="spellStart"/>
      <w:r>
        <w:t>paragraph.innerHTML</w:t>
      </w:r>
      <w:proofErr w:type="spellEnd"/>
      <w:r>
        <w:t xml:space="preserve"> = “This is a </w:t>
      </w:r>
      <w:proofErr w:type="spellStart"/>
      <w:r>
        <w:t>bruh</w:t>
      </w:r>
      <w:proofErr w:type="spellEnd"/>
      <w:r>
        <w:t xml:space="preserve"> moment”</w:t>
      </w:r>
    </w:p>
    <w:p w14:paraId="7503A917" w14:textId="11353BE2" w:rsidR="00007901" w:rsidRDefault="00007901" w:rsidP="0088458D">
      <w:pPr>
        <w:ind w:left="720"/>
      </w:pPr>
      <w:proofErr w:type="spellStart"/>
      <w:r>
        <w:t>document.body.appendChild</w:t>
      </w:r>
      <w:proofErr w:type="spellEnd"/>
      <w:r>
        <w:t>(</w:t>
      </w:r>
      <w:proofErr w:type="spellStart"/>
      <w:r>
        <w:t>bruh</w:t>
      </w:r>
      <w:proofErr w:type="spellEnd"/>
      <w:r>
        <w:t>); //Will be the appended as last child of parent.</w:t>
      </w:r>
    </w:p>
    <w:p w14:paraId="42470CDE" w14:textId="03CA4614" w:rsidR="00007901" w:rsidRDefault="00007901" w:rsidP="0088458D">
      <w:pPr>
        <w:ind w:left="720"/>
      </w:pPr>
      <w:proofErr w:type="spellStart"/>
      <w:r>
        <w:t>removeChild</w:t>
      </w:r>
      <w:proofErr w:type="spellEnd"/>
      <w:r>
        <w:t xml:space="preserve">() is basically the opposite of </w:t>
      </w:r>
      <w:proofErr w:type="spellStart"/>
      <w:r>
        <w:t>appendChild</w:t>
      </w:r>
      <w:proofErr w:type="spellEnd"/>
      <w:r>
        <w:t>()</w:t>
      </w:r>
    </w:p>
    <w:p w14:paraId="01EF137C" w14:textId="66BA03FC" w:rsidR="00007901" w:rsidRDefault="00007901" w:rsidP="0088458D">
      <w:pPr>
        <w:ind w:left="720"/>
        <w:rPr>
          <w:b/>
          <w:bCs/>
        </w:rPr>
      </w:pPr>
      <w:r>
        <w:rPr>
          <w:b/>
          <w:bCs/>
        </w:rPr>
        <w:t>Effects</w:t>
      </w:r>
    </w:p>
    <w:p w14:paraId="0937BFC7" w14:textId="79C4B1B8" w:rsidR="00007901" w:rsidRDefault="00007901" w:rsidP="0088458D">
      <w:pPr>
        <w:ind w:left="720"/>
      </w:pPr>
      <w:r>
        <w:t>onclick</w:t>
      </w:r>
    </w:p>
    <w:p w14:paraId="09E2E30C" w14:textId="61635D4D" w:rsidR="0057565A" w:rsidRDefault="0057565A" w:rsidP="0088458D">
      <w:pPr>
        <w:ind w:left="720"/>
      </w:pPr>
      <w:proofErr w:type="spellStart"/>
      <w:r>
        <w:t>document.getElementById</w:t>
      </w:r>
      <w:proofErr w:type="spellEnd"/>
      <w:r>
        <w:t>(“</w:t>
      </w:r>
      <w:proofErr w:type="spellStart"/>
      <w:r>
        <w:t>Bruh</w:t>
      </w:r>
      <w:proofErr w:type="spellEnd"/>
      <w:r>
        <w:t>”).onclick = function() {</w:t>
      </w:r>
      <w:proofErr w:type="spellStart"/>
      <w:r>
        <w:t>element.style.background</w:t>
      </w:r>
      <w:proofErr w:type="spellEnd"/>
      <w:r>
        <w:t xml:space="preserve"> = “black”</w:t>
      </w:r>
      <w:proofErr w:type="gramStart"/>
      <w:r>
        <w:t>};</w:t>
      </w:r>
      <w:proofErr w:type="gramEnd"/>
    </w:p>
    <w:p w14:paraId="61864E6B" w14:textId="6579AF25" w:rsidR="0057565A" w:rsidRDefault="0057565A" w:rsidP="0057565A">
      <w:r>
        <w:tab/>
      </w:r>
      <w:r>
        <w:tab/>
        <w:t xml:space="preserve">When clicked, the background of </w:t>
      </w:r>
      <w:proofErr w:type="spellStart"/>
      <w:r>
        <w:t>bruh</w:t>
      </w:r>
      <w:proofErr w:type="spellEnd"/>
      <w:r>
        <w:t xml:space="preserve"> is black.</w:t>
      </w:r>
    </w:p>
    <w:p w14:paraId="08410493" w14:textId="36B14787" w:rsidR="0057565A" w:rsidRDefault="0057565A" w:rsidP="0057565A">
      <w:r>
        <w:tab/>
      </w:r>
      <w:proofErr w:type="spellStart"/>
      <w:r>
        <w:t>firstChild</w:t>
      </w:r>
      <w:proofErr w:type="spellEnd"/>
      <w:r>
        <w:t xml:space="preserve"> refers to the </w:t>
      </w:r>
      <w:proofErr w:type="spellStart"/>
      <w:r>
        <w:t>firstChild</w:t>
      </w:r>
      <w:proofErr w:type="spellEnd"/>
      <w:r>
        <w:t xml:space="preserve"> of the referenced parent</w:t>
      </w:r>
    </w:p>
    <w:p w14:paraId="4A11DEAF" w14:textId="311EFEB2" w:rsidR="0057565A" w:rsidRDefault="0057565A" w:rsidP="0057565A">
      <w:r>
        <w:tab/>
      </w:r>
      <w:proofErr w:type="spellStart"/>
      <w:r>
        <w:t>parentNode</w:t>
      </w:r>
      <w:proofErr w:type="spellEnd"/>
      <w:r>
        <w:t xml:space="preserve"> refers to the parent of the referenced child.</w:t>
      </w:r>
    </w:p>
    <w:p w14:paraId="0AF9DCE5" w14:textId="77777777" w:rsidR="00984069" w:rsidRDefault="00984069" w:rsidP="0057565A">
      <w:pPr>
        <w:rPr>
          <w:b/>
          <w:bCs/>
          <w:sz w:val="30"/>
          <w:szCs w:val="30"/>
        </w:rPr>
      </w:pPr>
    </w:p>
    <w:p w14:paraId="30A033F5" w14:textId="77777777" w:rsidR="00984069" w:rsidRDefault="00984069" w:rsidP="0057565A">
      <w:pPr>
        <w:rPr>
          <w:b/>
          <w:bCs/>
          <w:sz w:val="30"/>
          <w:szCs w:val="30"/>
        </w:rPr>
      </w:pPr>
    </w:p>
    <w:p w14:paraId="0D1DC9BC" w14:textId="2E9BF8B0" w:rsidR="0057565A" w:rsidRDefault="0057565A" w:rsidP="005756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Event Handler Registration</w:t>
      </w:r>
    </w:p>
    <w:p w14:paraId="539BA48B" w14:textId="1490E03E" w:rsidR="0057565A" w:rsidRDefault="0057565A" w:rsidP="0057565A">
      <w:r>
        <w:t>.</w:t>
      </w:r>
      <w:proofErr w:type="spellStart"/>
      <w:r>
        <w:t>addEventListener</w:t>
      </w:r>
      <w:proofErr w:type="spellEnd"/>
      <w:r>
        <w:t>() is used as a way for a specific DOM element to listen to a specific event.</w:t>
      </w:r>
    </w:p>
    <w:p w14:paraId="14F76BCA" w14:textId="77675CE5" w:rsidR="0057565A" w:rsidRPr="0057565A" w:rsidRDefault="0057565A" w:rsidP="0057565A">
      <w:r>
        <w:tab/>
        <w:t xml:space="preserve">let </w:t>
      </w:r>
      <w:proofErr w:type="spellStart"/>
      <w:r>
        <w:t>bruh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“</w:t>
      </w:r>
      <w:proofErr w:type="spellStart"/>
      <w:r>
        <w:t>bruhTrigger</w:t>
      </w:r>
      <w:proofErr w:type="spellEnd"/>
      <w:r>
        <w:t>”)</w:t>
      </w:r>
    </w:p>
    <w:p w14:paraId="34D20E84" w14:textId="67681E3C" w:rsidR="00A6703B" w:rsidRDefault="0057565A" w:rsidP="00A6703B">
      <w:r>
        <w:rPr>
          <w:sz w:val="30"/>
          <w:szCs w:val="30"/>
        </w:rPr>
        <w:tab/>
      </w:r>
      <w:proofErr w:type="spellStart"/>
      <w:r w:rsidR="00A6703B">
        <w:t>bruh.addEventListener</w:t>
      </w:r>
      <w:proofErr w:type="spellEnd"/>
      <w:r w:rsidR="00A6703B">
        <w:t>(“click”, function)</w:t>
      </w:r>
    </w:p>
    <w:p w14:paraId="71E7C1AF" w14:textId="333180DE" w:rsidR="0057565A" w:rsidRDefault="00A6703B" w:rsidP="00A6703B">
      <w:pPr>
        <w:ind w:left="720"/>
      </w:pPr>
      <w:r>
        <w:t xml:space="preserve">//When this certain element is clicked, then the </w:t>
      </w:r>
      <w:r w:rsidR="00DF0C65">
        <w:t>function will run</w:t>
      </w:r>
    </w:p>
    <w:p w14:paraId="0D2994AD" w14:textId="0BA9F220" w:rsidR="00DF0C65" w:rsidRDefault="00DF0C65" w:rsidP="00DF0C65">
      <w:r>
        <w:t>.</w:t>
      </w:r>
      <w:proofErr w:type="spellStart"/>
      <w:r>
        <w:t>removeEventListener</w:t>
      </w:r>
      <w:proofErr w:type="spellEnd"/>
      <w:r>
        <w:t xml:space="preserve">() is used to reverse the </w:t>
      </w:r>
      <w:proofErr w:type="spellStart"/>
      <w:r>
        <w:t>addEventListener</w:t>
      </w:r>
      <w:proofErr w:type="spellEnd"/>
    </w:p>
    <w:p w14:paraId="768CADDB" w14:textId="77777777" w:rsidR="00DF0C65" w:rsidRDefault="00DF0C65" w:rsidP="00DF0C65">
      <w:pPr>
        <w:rPr>
          <w:b/>
          <w:bCs/>
        </w:rPr>
      </w:pPr>
    </w:p>
    <w:p w14:paraId="11BA7398" w14:textId="0DF698A2" w:rsidR="00DF0C65" w:rsidRDefault="00DF0C65" w:rsidP="00DF0C65">
      <w:pPr>
        <w:rPr>
          <w:b/>
          <w:bCs/>
        </w:rPr>
      </w:pPr>
      <w:r>
        <w:rPr>
          <w:b/>
          <w:bCs/>
        </w:rPr>
        <w:t>Event objects</w:t>
      </w:r>
    </w:p>
    <w:p w14:paraId="484A2BE2" w14:textId="3FAF5DDA" w:rsidR="00DF0C65" w:rsidRDefault="00DF0C65" w:rsidP="00DF0C65">
      <w:r>
        <w:t>Event objects are used to gather data of user’s interaction with the website or application.</w:t>
      </w:r>
    </w:p>
    <w:p w14:paraId="45B0596C" w14:textId="72045A8E" w:rsidR="00DF0C65" w:rsidRDefault="00DF0C65" w:rsidP="00DF0C65">
      <w:r>
        <w:tab/>
        <w:t>.target references the element that the event is registered to.</w:t>
      </w:r>
    </w:p>
    <w:p w14:paraId="2C12F286" w14:textId="6E87FCF3" w:rsidR="00DF0C65" w:rsidRDefault="00DF0C65" w:rsidP="00DF0C65">
      <w:r>
        <w:tab/>
        <w:t>.type will access the name of the event</w:t>
      </w:r>
    </w:p>
    <w:p w14:paraId="71FFE000" w14:textId="0DA4C422" w:rsidR="00DF0C65" w:rsidRDefault="00DF0C65" w:rsidP="00DF0C65">
      <w:pPr>
        <w:ind w:left="720"/>
      </w:pPr>
      <w:r>
        <w:t>.</w:t>
      </w:r>
      <w:proofErr w:type="spellStart"/>
      <w:r>
        <w:t>timeStamp</w:t>
      </w:r>
      <w:proofErr w:type="spellEnd"/>
      <w:r>
        <w:t xml:space="preserve"> will return the </w:t>
      </w:r>
      <w:proofErr w:type="gramStart"/>
      <w:r>
        <w:t>amount</w:t>
      </w:r>
      <w:proofErr w:type="gramEnd"/>
      <w:r>
        <w:t xml:space="preserve"> of milliseconds that passed since the doc was loaded until the event was triggered.</w:t>
      </w:r>
    </w:p>
    <w:p w14:paraId="0504FEB5" w14:textId="4D16DAA7" w:rsidR="00DF0C65" w:rsidRDefault="00DF0C65" w:rsidP="00DF0C65">
      <w:pPr>
        <w:rPr>
          <w:b/>
          <w:bCs/>
        </w:rPr>
      </w:pPr>
      <w:r>
        <w:rPr>
          <w:b/>
          <w:bCs/>
        </w:rPr>
        <w:t>Mouse events</w:t>
      </w:r>
    </w:p>
    <w:p w14:paraId="00CF234C" w14:textId="4465C232" w:rsidR="00DF0C65" w:rsidRDefault="00DF0C65" w:rsidP="00DF0C65">
      <w:r>
        <w:t>on</w:t>
      </w:r>
      <w:r w:rsidR="007A2F98">
        <w:t>c</w:t>
      </w:r>
      <w:r>
        <w:t>lick basically clicking will cause the event</w:t>
      </w:r>
    </w:p>
    <w:p w14:paraId="39BA77C2" w14:textId="02C3A094" w:rsidR="00DF0C65" w:rsidRDefault="00DF0C65" w:rsidP="00DF0C65">
      <w:r>
        <w:t>wheel basically using the wheel of the mouse will cause the event</w:t>
      </w:r>
    </w:p>
    <w:p w14:paraId="25F3F3C2" w14:textId="12C7E470" w:rsidR="00DF0C65" w:rsidRDefault="007A2F98" w:rsidP="00DF0C65">
      <w:proofErr w:type="spellStart"/>
      <w:r>
        <w:t>mousedown</w:t>
      </w:r>
      <w:proofErr w:type="spellEnd"/>
      <w:r>
        <w:t xml:space="preserve"> basically when you are clicking and holding the click</w:t>
      </w:r>
    </w:p>
    <w:p w14:paraId="1BDD8375" w14:textId="5DCFBA83" w:rsidR="007A2F98" w:rsidRDefault="007A2F98" w:rsidP="00DF0C65">
      <w:proofErr w:type="spellStart"/>
      <w:r>
        <w:t>mouseup</w:t>
      </w:r>
      <w:proofErr w:type="spellEnd"/>
      <w:r>
        <w:t xml:space="preserve"> basically the moment when you release the click</w:t>
      </w:r>
    </w:p>
    <w:p w14:paraId="00497B4F" w14:textId="636ED2E2" w:rsidR="007A2F98" w:rsidRDefault="007A2F98" w:rsidP="00DF0C65">
      <w:r>
        <w:t>mouseover basically when the mouse is over the element</w:t>
      </w:r>
    </w:p>
    <w:p w14:paraId="58EEAE12" w14:textId="60F152A9" w:rsidR="007A2F98" w:rsidRDefault="007A2F98" w:rsidP="00DF0C65">
      <w:proofErr w:type="spellStart"/>
      <w:r>
        <w:t>mouseout</w:t>
      </w:r>
      <w:proofErr w:type="spellEnd"/>
      <w:r>
        <w:t xml:space="preserve"> basically when the mouse is </w:t>
      </w:r>
      <w:proofErr w:type="gramStart"/>
      <w:r>
        <w:t>went</w:t>
      </w:r>
      <w:proofErr w:type="gramEnd"/>
      <w:r>
        <w:t xml:space="preserve"> from inside to outside the element</w:t>
      </w:r>
    </w:p>
    <w:p w14:paraId="5AE501D1" w14:textId="0CF60471" w:rsidR="007A2F98" w:rsidRDefault="007A2F98" w:rsidP="00DF0C65">
      <w:pPr>
        <w:rPr>
          <w:b/>
          <w:bCs/>
          <w:sz w:val="30"/>
          <w:szCs w:val="30"/>
        </w:rPr>
      </w:pPr>
    </w:p>
    <w:p w14:paraId="55150CA3" w14:textId="21ACB18B" w:rsidR="00984069" w:rsidRDefault="00984069" w:rsidP="00DF0C6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Asynchronous ops</w:t>
      </w:r>
    </w:p>
    <w:p w14:paraId="7923DF4F" w14:textId="032A643F" w:rsidR="00984069" w:rsidRDefault="00984069" w:rsidP="00DF0C65">
      <w:r>
        <w:t xml:space="preserve">Asynchronous means doing something separately while doing another thing. </w:t>
      </w:r>
      <w:proofErr w:type="spellStart"/>
      <w:r>
        <w:t>Asynch</w:t>
      </w:r>
      <w:proofErr w:type="spellEnd"/>
      <w:r>
        <w:t xml:space="preserve"> objects will load by themselves, regardless of the status of the website loading, therefore it is more efficient.</w:t>
      </w:r>
    </w:p>
    <w:p w14:paraId="1B1D0C5E" w14:textId="0DAFF331" w:rsidR="00984069" w:rsidRDefault="00984069" w:rsidP="00DF0C65">
      <w:r>
        <w:t xml:space="preserve">Promise is described as the status of </w:t>
      </w:r>
      <w:proofErr w:type="spellStart"/>
      <w:r>
        <w:t>asynch</w:t>
      </w:r>
      <w:proofErr w:type="spellEnd"/>
      <w:r>
        <w:t xml:space="preserve"> object</w:t>
      </w:r>
    </w:p>
    <w:p w14:paraId="32116366" w14:textId="0D28F7EA" w:rsidR="00984069" w:rsidRDefault="00984069" w:rsidP="00DF0C65">
      <w:r>
        <w:tab/>
        <w:t xml:space="preserve">pending means that the </w:t>
      </w:r>
      <w:proofErr w:type="spellStart"/>
      <w:r>
        <w:t>asynch</w:t>
      </w:r>
      <w:proofErr w:type="spellEnd"/>
      <w:r>
        <w:t xml:space="preserve"> request is being evaluated</w:t>
      </w:r>
    </w:p>
    <w:p w14:paraId="77BB8746" w14:textId="318912FC" w:rsidR="00984069" w:rsidRDefault="00984069" w:rsidP="00DF0C65">
      <w:r>
        <w:tab/>
        <w:t>fulfilled means if all the requirements are there during pending, it will run</w:t>
      </w:r>
    </w:p>
    <w:p w14:paraId="72AA115B" w14:textId="2D8E9C34" w:rsidR="00984069" w:rsidRDefault="00984069" w:rsidP="00DF0C65">
      <w:r>
        <w:tab/>
        <w:t>rejected means if not all the requirements are there during pending, it will leave an error.</w:t>
      </w:r>
    </w:p>
    <w:p w14:paraId="530B32E8" w14:textId="6FACDB13" w:rsidR="00984069" w:rsidRDefault="00984069" w:rsidP="00DF0C65"/>
    <w:p w14:paraId="6E63185A" w14:textId="77777777" w:rsidR="00984069" w:rsidRDefault="00984069" w:rsidP="00DF0C65">
      <w:r>
        <w:lastRenderedPageBreak/>
        <w:tab/>
        <w:t xml:space="preserve">const </w:t>
      </w:r>
      <w:proofErr w:type="spellStart"/>
      <w:r>
        <w:t>executorFunction</w:t>
      </w:r>
      <w:proofErr w:type="spellEnd"/>
      <w:r>
        <w:t xml:space="preserve"> = (resolve, reject) =&gt; {</w:t>
      </w:r>
    </w:p>
    <w:p w14:paraId="765124DD" w14:textId="352F12E9" w:rsidR="00984069" w:rsidRDefault="00984069" w:rsidP="00984069">
      <w:r>
        <w:tab/>
      </w:r>
      <w:r>
        <w:tab/>
        <w:t>if (</w:t>
      </w:r>
      <w:proofErr w:type="spellStart"/>
      <w:r>
        <w:t>bruh</w:t>
      </w:r>
      <w:proofErr w:type="spellEnd"/>
      <w:r>
        <w:t xml:space="preserve"> = 1) resolve(“</w:t>
      </w:r>
      <w:proofErr w:type="spellStart"/>
      <w:r>
        <w:t>Bruh</w:t>
      </w:r>
      <w:proofErr w:type="spellEnd"/>
      <w:r>
        <w:t xml:space="preserve"> is right”</w:t>
      </w:r>
      <w:proofErr w:type="gramStart"/>
      <w:r>
        <w:t>);</w:t>
      </w:r>
      <w:proofErr w:type="gramEnd"/>
    </w:p>
    <w:p w14:paraId="69F539E0" w14:textId="2DD83953" w:rsidR="00984069" w:rsidRDefault="00984069" w:rsidP="00984069">
      <w:r>
        <w:tab/>
      </w:r>
      <w:r>
        <w:tab/>
        <w:t>else reject(“</w:t>
      </w:r>
      <w:proofErr w:type="spellStart"/>
      <w:r>
        <w:t>Bruh</w:t>
      </w:r>
      <w:proofErr w:type="spellEnd"/>
      <w:r>
        <w:t xml:space="preserve"> is not right”)</w:t>
      </w:r>
    </w:p>
    <w:p w14:paraId="16FF40D0" w14:textId="65500F55" w:rsidR="00984069" w:rsidRDefault="00984069" w:rsidP="00984069">
      <w:pPr>
        <w:ind w:firstLine="720"/>
      </w:pPr>
      <w:r>
        <w:t>}</w:t>
      </w:r>
      <w:r>
        <w:tab/>
      </w:r>
    </w:p>
    <w:p w14:paraId="4B691BDA" w14:textId="1F9DFD44" w:rsidR="00D86413" w:rsidRDefault="00D86413" w:rsidP="00D86413">
      <w:pPr>
        <w:ind w:firstLine="720"/>
      </w:pPr>
      <w:r>
        <w:t xml:space="preserve">const </w:t>
      </w:r>
      <w:proofErr w:type="spellStart"/>
      <w:r>
        <w:t>myFirstBruh</w:t>
      </w:r>
      <w:proofErr w:type="spellEnd"/>
      <w:r>
        <w:t xml:space="preserve"> = new Promise(</w:t>
      </w:r>
      <w:proofErr w:type="spellStart"/>
      <w:r>
        <w:t>executorFunction</w:t>
      </w:r>
      <w:proofErr w:type="spellEnd"/>
      <w:proofErr w:type="gramStart"/>
      <w:r>
        <w:t>);</w:t>
      </w:r>
      <w:proofErr w:type="gramEnd"/>
    </w:p>
    <w:p w14:paraId="0B09DD38" w14:textId="77777777" w:rsidR="00D86413" w:rsidRPr="00D86413" w:rsidRDefault="00D86413" w:rsidP="00D86413">
      <w:pPr>
        <w:ind w:firstLine="720"/>
      </w:pPr>
    </w:p>
    <w:p w14:paraId="1ED8D119" w14:textId="704F2B7B" w:rsidR="00984069" w:rsidRDefault="00984069" w:rsidP="00984069">
      <w:proofErr w:type="spellStart"/>
      <w:r>
        <w:t>setTimeOut</w:t>
      </w:r>
      <w:proofErr w:type="spellEnd"/>
      <w:r>
        <w:t xml:space="preserve">() is an </w:t>
      </w:r>
      <w:proofErr w:type="spellStart"/>
      <w:r>
        <w:t>asynch</w:t>
      </w:r>
      <w:proofErr w:type="spellEnd"/>
      <w:r>
        <w:t xml:space="preserve"> function that takes a function and a delay timer to run.</w:t>
      </w:r>
    </w:p>
    <w:p w14:paraId="313B843B" w14:textId="65AA5A3B" w:rsidR="00984069" w:rsidRDefault="00984069" w:rsidP="00984069">
      <w:r>
        <w:tab/>
        <w:t xml:space="preserve">const </w:t>
      </w:r>
      <w:proofErr w:type="spellStart"/>
      <w:r>
        <w:t>bruh</w:t>
      </w:r>
      <w:proofErr w:type="spellEnd"/>
      <w:r>
        <w:t xml:space="preserve"> = () =&gt; </w:t>
      </w:r>
      <w:r w:rsidR="00477260">
        <w:t>{console.log(“</w:t>
      </w:r>
      <w:proofErr w:type="spellStart"/>
      <w:r w:rsidR="00477260">
        <w:t>bruh</w:t>
      </w:r>
      <w:proofErr w:type="spellEnd"/>
      <w:r w:rsidR="00477260">
        <w:t>”)</w:t>
      </w:r>
      <w:proofErr w:type="gramStart"/>
      <w:r w:rsidR="00477260">
        <w:t>};</w:t>
      </w:r>
      <w:proofErr w:type="gramEnd"/>
    </w:p>
    <w:p w14:paraId="53546D2A" w14:textId="3F9395C0" w:rsidR="00477260" w:rsidRDefault="00477260" w:rsidP="00984069">
      <w:r>
        <w:tab/>
      </w:r>
      <w:proofErr w:type="spellStart"/>
      <w:r>
        <w:t>setTimeOut</w:t>
      </w:r>
      <w:proofErr w:type="spellEnd"/>
      <w:r>
        <w:t>(</w:t>
      </w:r>
      <w:proofErr w:type="spellStart"/>
      <w:r>
        <w:t>bruh</w:t>
      </w:r>
      <w:proofErr w:type="spellEnd"/>
      <w:r>
        <w:t>, 1000);</w:t>
      </w:r>
      <w:r>
        <w:tab/>
        <w:t xml:space="preserve">//prints </w:t>
      </w:r>
      <w:proofErr w:type="spellStart"/>
      <w:r>
        <w:t>bruh</w:t>
      </w:r>
      <w:proofErr w:type="spellEnd"/>
      <w:r>
        <w:t xml:space="preserve"> to console after 1 second.</w:t>
      </w:r>
    </w:p>
    <w:p w14:paraId="3F5C100F" w14:textId="779C3763" w:rsidR="00477260" w:rsidRDefault="00477260" w:rsidP="00984069">
      <w:r>
        <w:t xml:space="preserve">Can also be used within </w:t>
      </w:r>
      <w:proofErr w:type="gramStart"/>
      <w:r>
        <w:t>a</w:t>
      </w:r>
      <w:proofErr w:type="gramEnd"/>
      <w:r>
        <w:t xml:space="preserve"> </w:t>
      </w:r>
      <w:proofErr w:type="spellStart"/>
      <w:r>
        <w:t>executorFunction</w:t>
      </w:r>
      <w:proofErr w:type="spellEnd"/>
    </w:p>
    <w:p w14:paraId="3F05CCBF" w14:textId="5C8C97EC" w:rsidR="00477260" w:rsidRDefault="00477260" w:rsidP="00984069"/>
    <w:p w14:paraId="575F553C" w14:textId="5AFBD2E7" w:rsidR="00477260" w:rsidRDefault="00477260" w:rsidP="00477260">
      <w:pPr>
        <w:ind w:left="720"/>
      </w:pPr>
      <w:r>
        <w:t xml:space="preserve">const </w:t>
      </w:r>
      <w:proofErr w:type="spellStart"/>
      <w:r>
        <w:t>executorFunctionTimer</w:t>
      </w:r>
      <w:proofErr w:type="spellEnd"/>
      <w:r>
        <w:t xml:space="preserve"> = </w:t>
      </w:r>
      <w:r w:rsidRPr="00477260">
        <w:rPr>
          <w:highlight w:val="yellow"/>
        </w:rPr>
        <w:t>()</w:t>
      </w:r>
      <w:r>
        <w:t xml:space="preserve"> =&gt; </w:t>
      </w:r>
      <w:r w:rsidRPr="00477260">
        <w:rPr>
          <w:highlight w:val="red"/>
        </w:rPr>
        <w:t>{</w:t>
      </w:r>
    </w:p>
    <w:p w14:paraId="5E3630F2" w14:textId="6D31A0D9" w:rsidR="00477260" w:rsidRPr="00477260" w:rsidRDefault="00477260" w:rsidP="00477260">
      <w:pPr>
        <w:ind w:left="720"/>
      </w:pPr>
      <w:r>
        <w:tab/>
        <w:t>return new Promise</w:t>
      </w:r>
      <w:r w:rsidRPr="00477260">
        <w:rPr>
          <w:highlight w:val="cyan"/>
        </w:rPr>
        <w:t>(</w:t>
      </w:r>
      <w:r w:rsidRPr="00477260">
        <w:rPr>
          <w:highlight w:val="yellow"/>
        </w:rPr>
        <w:t>(</w:t>
      </w:r>
      <w:r>
        <w:t>r</w:t>
      </w:r>
      <w:r>
        <w:softHyphen/>
        <w:t>esolve, reject</w:t>
      </w:r>
      <w:r w:rsidRPr="00477260">
        <w:rPr>
          <w:highlight w:val="yellow"/>
        </w:rPr>
        <w:t>)</w:t>
      </w:r>
      <w:r>
        <w:t xml:space="preserve"> =&gt; </w:t>
      </w:r>
      <w:r w:rsidRPr="00477260">
        <w:rPr>
          <w:highlight w:val="cyan"/>
        </w:rPr>
        <w:t>{</w:t>
      </w:r>
    </w:p>
    <w:p w14:paraId="13D46E0D" w14:textId="6E47E1F2" w:rsidR="00477260" w:rsidRDefault="00477260" w:rsidP="00477260">
      <w:pPr>
        <w:ind w:left="720" w:firstLine="720"/>
      </w:pPr>
      <w:r>
        <w:tab/>
      </w:r>
      <w:proofErr w:type="spellStart"/>
      <w:r>
        <w:t>setTimeOut</w:t>
      </w:r>
      <w:proofErr w:type="spellEnd"/>
      <w:r w:rsidRPr="00477260">
        <w:rPr>
          <w:highlight w:val="green"/>
        </w:rPr>
        <w:t>(</w:t>
      </w:r>
      <w:r w:rsidRPr="00477260">
        <w:rPr>
          <w:highlight w:val="yellow"/>
        </w:rPr>
        <w:t>()</w:t>
      </w:r>
      <w:r>
        <w:t xml:space="preserve"> =&gt; </w:t>
      </w:r>
      <w:r w:rsidRPr="00477260">
        <w:rPr>
          <w:highlight w:val="yellow"/>
        </w:rPr>
        <w:t>{</w:t>
      </w:r>
      <w:r>
        <w:t>resolve</w:t>
      </w:r>
      <w:r w:rsidRPr="00477260">
        <w:rPr>
          <w:highlight w:val="yellow"/>
        </w:rPr>
        <w:t>(</w:t>
      </w:r>
      <w:r>
        <w:t>“</w:t>
      </w:r>
      <w:proofErr w:type="spellStart"/>
      <w:r>
        <w:t>Bruh</w:t>
      </w:r>
      <w:proofErr w:type="spellEnd"/>
      <w:r>
        <w:t>”</w:t>
      </w:r>
      <w:r w:rsidRPr="00477260">
        <w:rPr>
          <w:highlight w:val="yellow"/>
        </w:rPr>
        <w:t>)}</w:t>
      </w:r>
      <w:r>
        <w:t>, 1000</w:t>
      </w:r>
      <w:r w:rsidRPr="00477260">
        <w:rPr>
          <w:highlight w:val="green"/>
        </w:rPr>
        <w:t>)</w:t>
      </w:r>
      <w:r>
        <w:t>’</w:t>
      </w:r>
    </w:p>
    <w:p w14:paraId="29F77437" w14:textId="1532292A" w:rsidR="00477260" w:rsidRPr="00477260" w:rsidRDefault="00477260" w:rsidP="00477260">
      <w:pPr>
        <w:ind w:left="720" w:firstLine="720"/>
        <w:rPr>
          <w:vertAlign w:val="subscript"/>
        </w:rPr>
      </w:pPr>
      <w:r w:rsidRPr="00477260">
        <w:rPr>
          <w:highlight w:val="cyan"/>
        </w:rPr>
        <w:t>})</w:t>
      </w:r>
      <w:r>
        <w:t>;</w:t>
      </w:r>
    </w:p>
    <w:p w14:paraId="18AD1F17" w14:textId="7AF64164" w:rsidR="00477260" w:rsidRDefault="00477260" w:rsidP="00477260">
      <w:pPr>
        <w:ind w:left="720"/>
      </w:pPr>
      <w:r w:rsidRPr="00477260">
        <w:rPr>
          <w:highlight w:val="red"/>
        </w:rPr>
        <w:t>}</w:t>
      </w:r>
      <w:r>
        <w:softHyphen/>
      </w:r>
    </w:p>
    <w:p w14:paraId="5437902A" w14:textId="7A8C9F36" w:rsidR="00477260" w:rsidRDefault="00477260" w:rsidP="00477260">
      <w:r>
        <w:t>Fulfilled and rejected functions. Basically</w:t>
      </w:r>
      <w:r w:rsidR="00D86413">
        <w:t>,</w:t>
      </w:r>
      <w:r>
        <w:t xml:space="preserve"> when something good or bad happens then yo</w:t>
      </w:r>
      <w:r w:rsidR="00D86413">
        <w:t>u</w:t>
      </w:r>
      <w:r>
        <w:t xml:space="preserve"> would want to think about what happens after.</w:t>
      </w:r>
    </w:p>
    <w:p w14:paraId="04B0CA44" w14:textId="45B9B3D2" w:rsidR="00477260" w:rsidRDefault="00477260" w:rsidP="00477260">
      <w:r>
        <w:tab/>
      </w:r>
      <w:r w:rsidR="00D86413">
        <w:t>…</w:t>
      </w:r>
    </w:p>
    <w:p w14:paraId="2318F228" w14:textId="77777777" w:rsidR="00D86413" w:rsidRDefault="00D86413" w:rsidP="00D86413">
      <w:r>
        <w:tab/>
        <w:t xml:space="preserve">const </w:t>
      </w:r>
      <w:proofErr w:type="spellStart"/>
      <w:r>
        <w:t>executorFunction</w:t>
      </w:r>
      <w:proofErr w:type="spellEnd"/>
      <w:r>
        <w:t xml:space="preserve"> = (resolve, reject) =&gt; {</w:t>
      </w:r>
    </w:p>
    <w:p w14:paraId="0F0EABF8" w14:textId="77777777" w:rsidR="00D86413" w:rsidRDefault="00D86413" w:rsidP="00D86413">
      <w:r>
        <w:tab/>
      </w:r>
      <w:r>
        <w:tab/>
        <w:t>if (</w:t>
      </w:r>
      <w:proofErr w:type="spellStart"/>
      <w:r>
        <w:t>bruh</w:t>
      </w:r>
      <w:proofErr w:type="spellEnd"/>
      <w:r>
        <w:t xml:space="preserve"> = 1) resolve(“</w:t>
      </w:r>
      <w:proofErr w:type="spellStart"/>
      <w:r>
        <w:t>Bruh</w:t>
      </w:r>
      <w:proofErr w:type="spellEnd"/>
      <w:r>
        <w:t xml:space="preserve"> is right”</w:t>
      </w:r>
      <w:proofErr w:type="gramStart"/>
      <w:r>
        <w:t>);</w:t>
      </w:r>
      <w:proofErr w:type="gramEnd"/>
    </w:p>
    <w:p w14:paraId="40E80EDA" w14:textId="77777777" w:rsidR="00D86413" w:rsidRDefault="00D86413" w:rsidP="00D86413">
      <w:r>
        <w:tab/>
      </w:r>
      <w:r>
        <w:tab/>
        <w:t>else reject(“</w:t>
      </w:r>
      <w:proofErr w:type="spellStart"/>
      <w:r>
        <w:t>Bruh</w:t>
      </w:r>
      <w:proofErr w:type="spellEnd"/>
      <w:r>
        <w:t xml:space="preserve"> is not right”)</w:t>
      </w:r>
    </w:p>
    <w:p w14:paraId="218E9F28" w14:textId="777C92D3" w:rsidR="00D86413" w:rsidRDefault="00D86413" w:rsidP="00D86413">
      <w:pPr>
        <w:ind w:firstLine="720"/>
      </w:pPr>
      <w:r>
        <w:t>}</w:t>
      </w:r>
      <w:r>
        <w:tab/>
      </w:r>
    </w:p>
    <w:p w14:paraId="2BBF4F40" w14:textId="147853B6" w:rsidR="00D86413" w:rsidRDefault="00D86413" w:rsidP="00D86413">
      <w:pPr>
        <w:ind w:firstLine="720"/>
      </w:pPr>
      <w:r>
        <w:t xml:space="preserve">const </w:t>
      </w:r>
      <w:proofErr w:type="spellStart"/>
      <w:r>
        <w:t>myFirstBruh</w:t>
      </w:r>
      <w:proofErr w:type="spellEnd"/>
      <w:r>
        <w:t xml:space="preserve"> = new Promise(</w:t>
      </w:r>
      <w:proofErr w:type="spellStart"/>
      <w:r>
        <w:t>executorFunction</w:t>
      </w:r>
      <w:proofErr w:type="spellEnd"/>
      <w:proofErr w:type="gramStart"/>
      <w:r>
        <w:t>);</w:t>
      </w:r>
      <w:proofErr w:type="gramEnd"/>
    </w:p>
    <w:p w14:paraId="67302097" w14:textId="0034595B" w:rsidR="00D86413" w:rsidRDefault="00D86413" w:rsidP="00D86413">
      <w:pPr>
        <w:ind w:firstLine="720"/>
      </w:pPr>
      <w:proofErr w:type="spellStart"/>
      <w:r>
        <w:t>myFirstBruh.then</w:t>
      </w:r>
      <w:proofErr w:type="spellEnd"/>
      <w:r>
        <w:t>(</w:t>
      </w:r>
      <w:proofErr w:type="spellStart"/>
      <w:r>
        <w:t>bruh</w:t>
      </w:r>
      <w:proofErr w:type="spellEnd"/>
      <w:r>
        <w:t>, dab) //</w:t>
      </w:r>
      <w:proofErr w:type="spellStart"/>
      <w:r>
        <w:t>bruh</w:t>
      </w:r>
      <w:proofErr w:type="spellEnd"/>
      <w:r>
        <w:t xml:space="preserve"> will run if success, rejected would run </w:t>
      </w:r>
      <w:proofErr w:type="gramStart"/>
      <w:r>
        <w:t>dab;</w:t>
      </w:r>
      <w:proofErr w:type="gramEnd"/>
    </w:p>
    <w:p w14:paraId="48ECC03D" w14:textId="2A22B5F4" w:rsidR="00D86413" w:rsidRDefault="00D86413" w:rsidP="00D86413">
      <w:r>
        <w:t xml:space="preserve">Another way to write something like this </w:t>
      </w:r>
      <w:proofErr w:type="gramStart"/>
      <w:r>
        <w:t>would be</w:t>
      </w:r>
      <w:proofErr w:type="gramEnd"/>
      <w:r>
        <w:t xml:space="preserve"> a .then then a .catch statement;</w:t>
      </w:r>
    </w:p>
    <w:p w14:paraId="10AB1023" w14:textId="56638D7E" w:rsidR="00D86413" w:rsidRDefault="00D86413" w:rsidP="00D86413">
      <w:r>
        <w:tab/>
      </w:r>
      <w:proofErr w:type="spellStart"/>
      <w:r>
        <w:t>myFirstBruh</w:t>
      </w:r>
      <w:proofErr w:type="spellEnd"/>
      <w:r>
        <w:t>()</w:t>
      </w:r>
    </w:p>
    <w:p w14:paraId="44380F5A" w14:textId="7B3A2E28" w:rsidR="00D86413" w:rsidRDefault="00D86413" w:rsidP="00D86413">
      <w:r>
        <w:tab/>
      </w:r>
      <w:r>
        <w:tab/>
        <w:t>.then(</w:t>
      </w:r>
      <w:proofErr w:type="spellStart"/>
      <w:r>
        <w:t>bruh</w:t>
      </w:r>
      <w:proofErr w:type="spellEnd"/>
      <w:proofErr w:type="gramStart"/>
      <w:r>
        <w:t>);</w:t>
      </w:r>
      <w:proofErr w:type="gramEnd"/>
    </w:p>
    <w:p w14:paraId="0209C020" w14:textId="6EA5C7D9" w:rsidR="00D86413" w:rsidRDefault="00D86413" w:rsidP="00D86413">
      <w:r>
        <w:tab/>
      </w:r>
      <w:r>
        <w:tab/>
        <w:t>.catch(dab</w:t>
      </w:r>
      <w:proofErr w:type="gramStart"/>
      <w:r>
        <w:t>);</w:t>
      </w:r>
      <w:proofErr w:type="gramEnd"/>
    </w:p>
    <w:p w14:paraId="7B9190D4" w14:textId="61198F1A" w:rsidR="00D86413" w:rsidRDefault="00D86413" w:rsidP="00D86413">
      <w:pPr>
        <w:ind w:firstLine="720"/>
      </w:pPr>
      <w:r>
        <w:lastRenderedPageBreak/>
        <w:t>You can also chain multiple processes such as this</w:t>
      </w:r>
    </w:p>
    <w:p w14:paraId="2C93B73B" w14:textId="39E923A8" w:rsidR="00D86413" w:rsidRDefault="00D86413" w:rsidP="00D86413">
      <w:pPr>
        <w:ind w:firstLine="720"/>
      </w:pPr>
    </w:p>
    <w:p w14:paraId="4009B9F9" w14:textId="0E9CD838" w:rsidR="00D86413" w:rsidRDefault="00D86413" w:rsidP="00D86413">
      <w:pPr>
        <w:ind w:left="720"/>
      </w:pPr>
      <w:r>
        <w:t xml:space="preserve">Assume there is </w:t>
      </w:r>
      <w:proofErr w:type="spellStart"/>
      <w:r>
        <w:t>BruhOne</w:t>
      </w:r>
      <w:proofErr w:type="spellEnd"/>
      <w:r>
        <w:t xml:space="preserve"> and </w:t>
      </w:r>
      <w:proofErr w:type="spellStart"/>
      <w:r>
        <w:t>BruhTwo</w:t>
      </w:r>
      <w:proofErr w:type="spellEnd"/>
      <w:r>
        <w:t xml:space="preserve"> where Bruh2 is a function that takes an accepted value from Bruh1</w:t>
      </w:r>
    </w:p>
    <w:p w14:paraId="15B23D1A" w14:textId="4FEC819D" w:rsidR="00D86413" w:rsidRDefault="00D86413" w:rsidP="00D86413">
      <w:pPr>
        <w:ind w:left="720"/>
      </w:pPr>
      <w:proofErr w:type="spellStart"/>
      <w:r>
        <w:t>BruhOne</w:t>
      </w:r>
      <w:proofErr w:type="spellEnd"/>
      <w:r>
        <w:t>()</w:t>
      </w:r>
    </w:p>
    <w:p w14:paraId="0D301EDA" w14:textId="77777777" w:rsidR="00D86413" w:rsidRDefault="00D86413" w:rsidP="00D86413">
      <w:pPr>
        <w:ind w:left="720"/>
      </w:pPr>
      <w:r>
        <w:t>.then((</w:t>
      </w:r>
      <w:proofErr w:type="spellStart"/>
      <w:r>
        <w:t>Bruh</w:t>
      </w:r>
      <w:proofErr w:type="spellEnd"/>
      <w:r>
        <w:t>) =&gt; {</w:t>
      </w:r>
    </w:p>
    <w:p w14:paraId="7C438C78" w14:textId="71A1A8DF" w:rsidR="00D86413" w:rsidRDefault="00D86413" w:rsidP="00D86413">
      <w:pPr>
        <w:ind w:left="720" w:firstLine="720"/>
      </w:pPr>
      <w:r>
        <w:t xml:space="preserve">return </w:t>
      </w:r>
      <w:proofErr w:type="spellStart"/>
      <w:r>
        <w:t>BruhTwo</w:t>
      </w:r>
      <w:proofErr w:type="spellEnd"/>
      <w:r>
        <w:t>(</w:t>
      </w:r>
      <w:proofErr w:type="spellStart"/>
      <w:r>
        <w:t>Bruh</w:t>
      </w:r>
      <w:proofErr w:type="spellEnd"/>
      <w:r>
        <w:t>);</w:t>
      </w:r>
      <w:r w:rsidR="00BA13CB">
        <w:t xml:space="preserve"> //Creates </w:t>
      </w:r>
      <w:proofErr w:type="spellStart"/>
      <w:r w:rsidR="00BA13CB">
        <w:t>BruhT</w:t>
      </w:r>
      <w:proofErr w:type="spellEnd"/>
    </w:p>
    <w:p w14:paraId="77981357" w14:textId="0EEF0607" w:rsidR="00D86413" w:rsidRDefault="00D86413" w:rsidP="00D86413">
      <w:pPr>
        <w:ind w:firstLine="720"/>
      </w:pPr>
      <w:r>
        <w:t>})</w:t>
      </w:r>
    </w:p>
    <w:p w14:paraId="0E049539" w14:textId="77777777" w:rsidR="00BA13CB" w:rsidRDefault="00D86413" w:rsidP="00D86413">
      <w:pPr>
        <w:ind w:firstLine="720"/>
      </w:pPr>
      <w:r>
        <w:t>.then((</w:t>
      </w:r>
      <w:proofErr w:type="spellStart"/>
      <w:r w:rsidR="00BA13CB">
        <w:t>BruhT</w:t>
      </w:r>
      <w:proofErr w:type="spellEnd"/>
      <w:r>
        <w:t>)</w:t>
      </w:r>
      <w:r w:rsidR="00BA13CB">
        <w:t xml:space="preserve"> =&gt; {</w:t>
      </w:r>
    </w:p>
    <w:p w14:paraId="2793A002" w14:textId="66636FBB" w:rsidR="00BA13CB" w:rsidRDefault="00BA13CB" w:rsidP="00D86413">
      <w:pPr>
        <w:ind w:firstLine="720"/>
      </w:pPr>
      <w:r>
        <w:tab/>
        <w:t>console.log(</w:t>
      </w:r>
      <w:proofErr w:type="spellStart"/>
      <w:r>
        <w:t>BruhT</w:t>
      </w:r>
      <w:proofErr w:type="spellEnd"/>
      <w:r>
        <w:t>)</w:t>
      </w:r>
    </w:p>
    <w:p w14:paraId="02C70267" w14:textId="0FC2377F" w:rsidR="00D86413" w:rsidRDefault="00BA13CB" w:rsidP="00D86413">
      <w:pPr>
        <w:ind w:firstLine="720"/>
      </w:pPr>
      <w:r>
        <w:t>}</w:t>
      </w:r>
      <w:r w:rsidR="00D86413">
        <w:t>)</w:t>
      </w:r>
    </w:p>
    <w:p w14:paraId="28D7BF75" w14:textId="77D8A772" w:rsidR="00BA13CB" w:rsidRDefault="00BA13CB" w:rsidP="00D86413">
      <w:pPr>
        <w:ind w:firstLine="720"/>
      </w:pPr>
    </w:p>
    <w:p w14:paraId="5ED5E508" w14:textId="4BE89D6E" w:rsidR="00BA13CB" w:rsidRDefault="00BA13CB" w:rsidP="00BA13CB">
      <w:pPr>
        <w:ind w:firstLine="720"/>
      </w:pPr>
      <w:r>
        <w:t xml:space="preserve">You can also do multiple Promises at the same time using </w:t>
      </w:r>
      <w:proofErr w:type="spellStart"/>
      <w:r>
        <w:t>Promise.all</w:t>
      </w:r>
      <w:proofErr w:type="spellEnd"/>
    </w:p>
    <w:p w14:paraId="35EC59A1" w14:textId="0E52A9D1" w:rsidR="00BA13CB" w:rsidRDefault="00BA13CB" w:rsidP="00BA13CB">
      <w:pPr>
        <w:ind w:firstLine="720"/>
      </w:pPr>
      <w:r>
        <w:t xml:space="preserve">let </w:t>
      </w:r>
      <w:proofErr w:type="spellStart"/>
      <w:r>
        <w:t>myPromises</w:t>
      </w:r>
      <w:proofErr w:type="spellEnd"/>
      <w:r>
        <w:t xml:space="preserve"> = </w:t>
      </w:r>
      <w:proofErr w:type="spellStart"/>
      <w:r>
        <w:t>Promise.all</w:t>
      </w:r>
      <w:proofErr w:type="spellEnd"/>
      <w:r>
        <w:t>([One(), Two(), Three()]</w:t>
      </w:r>
      <w:proofErr w:type="gramStart"/>
      <w:r>
        <w:t>);</w:t>
      </w:r>
      <w:proofErr w:type="gramEnd"/>
    </w:p>
    <w:p w14:paraId="14496396" w14:textId="4B865C59" w:rsidR="00BA13CB" w:rsidRDefault="00BA13CB" w:rsidP="00BA13CB">
      <w:pPr>
        <w:ind w:firstLine="720"/>
      </w:pPr>
      <w:proofErr w:type="spellStart"/>
      <w:r>
        <w:t>myPromises</w:t>
      </w:r>
      <w:proofErr w:type="spellEnd"/>
    </w:p>
    <w:p w14:paraId="4D227C0C" w14:textId="12BF2ABA" w:rsidR="00BA13CB" w:rsidRDefault="00BA13CB" w:rsidP="00BA13CB">
      <w:pPr>
        <w:ind w:left="720" w:firstLine="720"/>
      </w:pPr>
      <w:r>
        <w:t>.then((Thing) =&gt; {</w:t>
      </w:r>
    </w:p>
    <w:p w14:paraId="270E902A" w14:textId="4AD6DDE3" w:rsidR="00BA13CB" w:rsidRDefault="00BA13CB" w:rsidP="00BA13CB">
      <w:pPr>
        <w:ind w:firstLine="720"/>
      </w:pPr>
      <w:r>
        <w:tab/>
      </w:r>
      <w:r>
        <w:tab/>
        <w:t>console.log(“Good”</w:t>
      </w:r>
      <w:proofErr w:type="gramStart"/>
      <w:r>
        <w:t>);</w:t>
      </w:r>
      <w:proofErr w:type="gramEnd"/>
    </w:p>
    <w:p w14:paraId="7C919B45" w14:textId="300B2FC6" w:rsidR="00BA13CB" w:rsidRDefault="00BA13CB" w:rsidP="00BA13CB">
      <w:pPr>
        <w:ind w:left="720" w:firstLine="720"/>
      </w:pPr>
      <w:r>
        <w:t>})</w:t>
      </w:r>
    </w:p>
    <w:p w14:paraId="2DB740B7" w14:textId="77777777" w:rsidR="00BA13CB" w:rsidRDefault="00BA13CB" w:rsidP="00BA13CB">
      <w:pPr>
        <w:ind w:left="720" w:firstLine="720"/>
      </w:pPr>
      <w:r>
        <w:t>.catch((Rejection) =&gt; {</w:t>
      </w:r>
    </w:p>
    <w:p w14:paraId="608ADD1E" w14:textId="5BF7C263" w:rsidR="00BA13CB" w:rsidRDefault="00BA13CB" w:rsidP="00BA13CB">
      <w:pPr>
        <w:ind w:left="720" w:firstLine="720"/>
      </w:pPr>
      <w:r>
        <w:tab/>
        <w:t>console.log(“Bad”</w:t>
      </w:r>
      <w:proofErr w:type="gramStart"/>
      <w:r>
        <w:t>);</w:t>
      </w:r>
      <w:proofErr w:type="gramEnd"/>
    </w:p>
    <w:p w14:paraId="38347E65" w14:textId="6A3A7AEE" w:rsidR="00BA13CB" w:rsidRDefault="00BA13CB" w:rsidP="00BA13CB">
      <w:pPr>
        <w:ind w:left="720" w:firstLine="720"/>
      </w:pPr>
      <w:r>
        <w:t>})</w:t>
      </w:r>
    </w:p>
    <w:p w14:paraId="4D9C82A7" w14:textId="2EE7AC29" w:rsidR="00BA13CB" w:rsidRDefault="00E27636" w:rsidP="00BA13CB">
      <w:pPr>
        <w:ind w:firstLine="720"/>
      </w:pPr>
      <w:r>
        <w:rPr>
          <w:b/>
          <w:bCs/>
        </w:rPr>
        <w:t xml:space="preserve">async </w:t>
      </w:r>
      <w:r>
        <w:t>props</w:t>
      </w:r>
    </w:p>
    <w:p w14:paraId="0F4DF8AE" w14:textId="77777777" w:rsidR="00E27636" w:rsidRDefault="00E27636" w:rsidP="00BA13CB">
      <w:pPr>
        <w:ind w:firstLine="720"/>
      </w:pPr>
      <w:r>
        <w:t xml:space="preserve">const </w:t>
      </w:r>
      <w:proofErr w:type="spellStart"/>
      <w:r>
        <w:t>Bruh</w:t>
      </w:r>
      <w:proofErr w:type="spellEnd"/>
      <w:r>
        <w:t xml:space="preserve"> = async () =&gt; {</w:t>
      </w:r>
    </w:p>
    <w:p w14:paraId="547568AE" w14:textId="28AD4BD4" w:rsidR="00E27636" w:rsidRDefault="00E27636" w:rsidP="00BA13CB">
      <w:pPr>
        <w:ind w:firstLine="720"/>
      </w:pPr>
      <w:r>
        <w:tab/>
        <w:t>console.log(“</w:t>
      </w:r>
      <w:proofErr w:type="spellStart"/>
      <w:r>
        <w:t>Bruh</w:t>
      </w:r>
      <w:proofErr w:type="spellEnd"/>
      <w:r>
        <w:t>”</w:t>
      </w:r>
      <w:proofErr w:type="gramStart"/>
      <w:r>
        <w:t>);</w:t>
      </w:r>
      <w:proofErr w:type="gramEnd"/>
    </w:p>
    <w:p w14:paraId="08C47C3C" w14:textId="564EBA45" w:rsidR="00E27636" w:rsidRDefault="00E27636" w:rsidP="00BA13CB">
      <w:pPr>
        <w:ind w:firstLine="720"/>
      </w:pPr>
      <w:r>
        <w:t>};</w:t>
      </w:r>
    </w:p>
    <w:p w14:paraId="254CDFAE" w14:textId="1B42D17E" w:rsidR="00E27636" w:rsidRDefault="00E27636" w:rsidP="00BA13CB">
      <w:pPr>
        <w:ind w:firstLine="720"/>
      </w:pPr>
      <w:proofErr w:type="spellStart"/>
      <w:r>
        <w:t>Bruh</w:t>
      </w:r>
      <w:proofErr w:type="spellEnd"/>
      <w:r>
        <w:t>(</w:t>
      </w:r>
      <w:proofErr w:type="gramStart"/>
      <w:r>
        <w:t>);</w:t>
      </w:r>
      <w:proofErr w:type="gramEnd"/>
    </w:p>
    <w:p w14:paraId="0B03C8C4" w14:textId="77777777" w:rsidR="00E27636" w:rsidRDefault="00E27636" w:rsidP="00BA13CB">
      <w:pPr>
        <w:ind w:firstLine="720"/>
      </w:pPr>
      <w:r>
        <w:t>.then(resolved =&gt; {</w:t>
      </w:r>
    </w:p>
    <w:p w14:paraId="63B8147B" w14:textId="39E16BA3" w:rsidR="00E27636" w:rsidRDefault="00E27636" w:rsidP="00BA13CB">
      <w:pPr>
        <w:ind w:firstLine="720"/>
      </w:pPr>
      <w:r>
        <w:tab/>
        <w:t>console.log(resolved)</w:t>
      </w:r>
    </w:p>
    <w:p w14:paraId="6D6BA191" w14:textId="17EB28FB" w:rsidR="00E27636" w:rsidRDefault="00E27636" w:rsidP="00BA13CB">
      <w:pPr>
        <w:ind w:firstLine="720"/>
      </w:pPr>
      <w:r>
        <w:t>});</w:t>
      </w:r>
    </w:p>
    <w:p w14:paraId="338FD3B7" w14:textId="41BAF2D1" w:rsidR="00E27636" w:rsidRDefault="00E27636" w:rsidP="00BA13CB">
      <w:pPr>
        <w:ind w:firstLine="720"/>
      </w:pPr>
      <w:r>
        <w:lastRenderedPageBreak/>
        <w:t xml:space="preserve">await is basically stating we need to halt our execution so something could </w:t>
      </w:r>
      <w:proofErr w:type="gramStart"/>
      <w:r>
        <w:t>happen;</w:t>
      </w:r>
      <w:proofErr w:type="gramEnd"/>
    </w:p>
    <w:p w14:paraId="34929246" w14:textId="77777777" w:rsidR="00E27636" w:rsidRDefault="00E27636" w:rsidP="00BA13CB">
      <w:pPr>
        <w:ind w:firstLine="720"/>
      </w:pPr>
      <w:r>
        <w:t xml:space="preserve">const </w:t>
      </w:r>
      <w:proofErr w:type="spellStart"/>
      <w:r>
        <w:t>asyncBruh</w:t>
      </w:r>
      <w:proofErr w:type="spellEnd"/>
      <w:r>
        <w:t xml:space="preserve"> = async () {</w:t>
      </w:r>
    </w:p>
    <w:p w14:paraId="507212BE" w14:textId="1A635EC7" w:rsidR="00E27636" w:rsidRDefault="00E27636" w:rsidP="00BA13CB">
      <w:pPr>
        <w:ind w:firstLine="720"/>
      </w:pPr>
      <w:r>
        <w:tab/>
        <w:t xml:space="preserve">let resolved = await </w:t>
      </w:r>
      <w:proofErr w:type="spellStart"/>
      <w:r>
        <w:t>Bruh</w:t>
      </w:r>
      <w:proofErr w:type="spellEnd"/>
      <w:r>
        <w:t>(</w:t>
      </w:r>
      <w:proofErr w:type="gramStart"/>
      <w:r>
        <w:t>);</w:t>
      </w:r>
      <w:proofErr w:type="gramEnd"/>
    </w:p>
    <w:p w14:paraId="7137C863" w14:textId="70D0AD8A" w:rsidR="00E27636" w:rsidRDefault="00E27636" w:rsidP="00BA13CB">
      <w:pPr>
        <w:ind w:firstLine="720"/>
      </w:pPr>
      <w:r>
        <w:tab/>
        <w:t>console.log(resolved</w:t>
      </w:r>
      <w:proofErr w:type="gramStart"/>
      <w:r>
        <w:t>);</w:t>
      </w:r>
      <w:proofErr w:type="gramEnd"/>
    </w:p>
    <w:p w14:paraId="3C0205A8" w14:textId="109E852A" w:rsidR="00E27636" w:rsidRDefault="00E27636" w:rsidP="00BA13CB">
      <w:pPr>
        <w:ind w:firstLine="720"/>
      </w:pPr>
      <w:r>
        <w:t>}</w:t>
      </w:r>
    </w:p>
    <w:p w14:paraId="2C6763D1" w14:textId="6152896B" w:rsidR="00E27636" w:rsidRDefault="00E27636" w:rsidP="00BA13CB">
      <w:pPr>
        <w:ind w:firstLine="720"/>
      </w:pPr>
      <w:r>
        <w:t>From an earlier example about multiple async functions, we can simplify using this structure</w:t>
      </w:r>
    </w:p>
    <w:p w14:paraId="5358C954" w14:textId="77777777" w:rsidR="00E27636" w:rsidRPr="00E27636" w:rsidRDefault="00E27636" w:rsidP="00BA13CB">
      <w:pPr>
        <w:ind w:firstLine="720"/>
      </w:pPr>
    </w:p>
    <w:p w14:paraId="76A8CC17" w14:textId="42B469C0" w:rsidR="00E27636" w:rsidRDefault="00E27636" w:rsidP="00E27636">
      <w:pPr>
        <w:ind w:firstLine="720"/>
      </w:pPr>
      <w:r>
        <w:t xml:space="preserve">const </w:t>
      </w:r>
      <w:proofErr w:type="spellStart"/>
      <w:r>
        <w:t>asyncBruh</w:t>
      </w:r>
      <w:proofErr w:type="spellEnd"/>
      <w:r>
        <w:t xml:space="preserve"> = async () </w:t>
      </w:r>
      <w:r w:rsidR="006A51DF">
        <w:t xml:space="preserve">=&gt; </w:t>
      </w:r>
      <w:r>
        <w:t>{</w:t>
      </w:r>
    </w:p>
    <w:p w14:paraId="44AA8B56" w14:textId="77777777" w:rsidR="00E27636" w:rsidRDefault="00E27636" w:rsidP="00E27636">
      <w:pPr>
        <w:ind w:firstLine="720"/>
      </w:pPr>
      <w:r>
        <w:tab/>
        <w:t xml:space="preserve">let resolved = await </w:t>
      </w:r>
      <w:proofErr w:type="spellStart"/>
      <w:r>
        <w:t>Bruh</w:t>
      </w:r>
      <w:proofErr w:type="spellEnd"/>
      <w:r>
        <w:t>(</w:t>
      </w:r>
      <w:proofErr w:type="gramStart"/>
      <w:r>
        <w:t>);</w:t>
      </w:r>
      <w:proofErr w:type="gramEnd"/>
    </w:p>
    <w:p w14:paraId="5DB03B2E" w14:textId="4C1DDD91" w:rsidR="00E27636" w:rsidRDefault="00E27636" w:rsidP="00E27636">
      <w:pPr>
        <w:ind w:firstLine="720"/>
      </w:pPr>
      <w:r>
        <w:tab/>
        <w:t>console.log(resolved</w:t>
      </w:r>
      <w:proofErr w:type="gramStart"/>
      <w:r>
        <w:t>);</w:t>
      </w:r>
      <w:proofErr w:type="gramEnd"/>
    </w:p>
    <w:p w14:paraId="30C9F472" w14:textId="35C9427B" w:rsidR="00E27636" w:rsidRDefault="00E27636" w:rsidP="00E27636">
      <w:pPr>
        <w:ind w:firstLine="720"/>
      </w:pPr>
      <w:r>
        <w:tab/>
        <w:t xml:space="preserve">let </w:t>
      </w:r>
      <w:proofErr w:type="spellStart"/>
      <w:r>
        <w:t>resolvedAgain</w:t>
      </w:r>
      <w:proofErr w:type="spellEnd"/>
      <w:r>
        <w:t xml:space="preserve"> = await </w:t>
      </w:r>
      <w:proofErr w:type="spellStart"/>
      <w:r>
        <w:t>BruhTwo</w:t>
      </w:r>
      <w:proofErr w:type="spellEnd"/>
      <w:r>
        <w:t>(resolved</w:t>
      </w:r>
      <w:proofErr w:type="gramStart"/>
      <w:r>
        <w:t>);</w:t>
      </w:r>
      <w:proofErr w:type="gramEnd"/>
    </w:p>
    <w:p w14:paraId="050841ED" w14:textId="4C023C9F" w:rsidR="00E27636" w:rsidRDefault="00E27636" w:rsidP="00E27636">
      <w:pPr>
        <w:ind w:firstLine="720"/>
      </w:pPr>
      <w:r>
        <w:tab/>
        <w:t>console.log(</w:t>
      </w:r>
      <w:proofErr w:type="spellStart"/>
      <w:r>
        <w:t>resolvedAgain</w:t>
      </w:r>
      <w:proofErr w:type="spellEnd"/>
      <w:proofErr w:type="gramStart"/>
      <w:r>
        <w:t>);</w:t>
      </w:r>
      <w:proofErr w:type="gramEnd"/>
    </w:p>
    <w:p w14:paraId="4CDB44DA" w14:textId="0CDC897D" w:rsidR="00E27636" w:rsidRDefault="00E27636" w:rsidP="00E27636">
      <w:pPr>
        <w:ind w:firstLine="720"/>
      </w:pPr>
      <w:r>
        <w:t>}</w:t>
      </w:r>
    </w:p>
    <w:p w14:paraId="03933F34" w14:textId="3E4BE537" w:rsidR="00E27636" w:rsidRDefault="00E27636" w:rsidP="00E27636">
      <w:pPr>
        <w:ind w:firstLine="720"/>
      </w:pPr>
      <w:r>
        <w:t xml:space="preserve">const </w:t>
      </w:r>
      <w:proofErr w:type="spellStart"/>
      <w:r w:rsidR="006A51DF">
        <w:t>failBruh</w:t>
      </w:r>
      <w:proofErr w:type="spellEnd"/>
      <w:r w:rsidR="006A51DF">
        <w:t xml:space="preserve"> = </w:t>
      </w:r>
      <w:proofErr w:type="spellStart"/>
      <w:r w:rsidR="006A51DF">
        <w:t>asynchBruh</w:t>
      </w:r>
      <w:proofErr w:type="spellEnd"/>
      <w:r w:rsidR="006A51DF">
        <w:t>()</w:t>
      </w:r>
    </w:p>
    <w:p w14:paraId="2B2A5973" w14:textId="77777777" w:rsidR="006A51DF" w:rsidRDefault="006A51DF" w:rsidP="00E27636">
      <w:pPr>
        <w:ind w:firstLine="720"/>
      </w:pPr>
      <w:proofErr w:type="spellStart"/>
      <w:r>
        <w:t>failBruh.catch</w:t>
      </w:r>
      <w:proofErr w:type="spellEnd"/>
      <w:r>
        <w:t>((failure) =&gt; {</w:t>
      </w:r>
    </w:p>
    <w:p w14:paraId="75F4FCD1" w14:textId="1E276E51" w:rsidR="006A51DF" w:rsidRDefault="006A51DF" w:rsidP="006A51DF">
      <w:pPr>
        <w:ind w:left="720"/>
      </w:pPr>
      <w:r>
        <w:tab/>
        <w:t>console.log(failure</w:t>
      </w:r>
      <w:proofErr w:type="gramStart"/>
      <w:r>
        <w:t>);</w:t>
      </w:r>
      <w:proofErr w:type="gramEnd"/>
    </w:p>
    <w:p w14:paraId="00A5338B" w14:textId="00A58EC1" w:rsidR="006A51DF" w:rsidRDefault="006A51DF" w:rsidP="006A51DF">
      <w:pPr>
        <w:ind w:left="720"/>
      </w:pPr>
      <w:r>
        <w:t>});</w:t>
      </w:r>
    </w:p>
    <w:p w14:paraId="6A5189DD" w14:textId="77777777" w:rsidR="006A51DF" w:rsidRDefault="006A51DF" w:rsidP="006A51DF">
      <w:pPr>
        <w:ind w:left="720"/>
      </w:pPr>
      <w:r>
        <w:t xml:space="preserve">const </w:t>
      </w:r>
      <w:proofErr w:type="spellStart"/>
      <w:r>
        <w:t>asyncBruhAll</w:t>
      </w:r>
      <w:proofErr w:type="spellEnd"/>
      <w:r>
        <w:t xml:space="preserve"> = </w:t>
      </w:r>
      <w:proofErr w:type="spellStart"/>
      <w:r>
        <w:t>asynch</w:t>
      </w:r>
      <w:proofErr w:type="spellEnd"/>
      <w:r>
        <w:t xml:space="preserve"> () =&gt; {</w:t>
      </w:r>
    </w:p>
    <w:p w14:paraId="36C5E0DA" w14:textId="351CFA3F" w:rsidR="006A51DF" w:rsidRDefault="006A51DF" w:rsidP="006A51DF">
      <w:pPr>
        <w:ind w:left="720"/>
      </w:pPr>
      <w:r>
        <w:tab/>
        <w:t xml:space="preserve">const </w:t>
      </w:r>
      <w:proofErr w:type="spellStart"/>
      <w:r>
        <w:t>bruhAll</w:t>
      </w:r>
      <w:proofErr w:type="spellEnd"/>
      <w:r>
        <w:t xml:space="preserve"> = await </w:t>
      </w:r>
      <w:proofErr w:type="spellStart"/>
      <w:r>
        <w:t>Promiseall</w:t>
      </w:r>
      <w:proofErr w:type="spellEnd"/>
      <w:r>
        <w:t>([one(), two(), three()]</w:t>
      </w:r>
      <w:proofErr w:type="gramStart"/>
      <w:r>
        <w:t>);</w:t>
      </w:r>
      <w:proofErr w:type="gramEnd"/>
    </w:p>
    <w:p w14:paraId="730FBA0F" w14:textId="77777777" w:rsidR="006A51DF" w:rsidRDefault="006A51DF" w:rsidP="006A51DF">
      <w:pPr>
        <w:ind w:left="720"/>
      </w:pPr>
      <w:r>
        <w:tab/>
        <w:t xml:space="preserve">for (let </w:t>
      </w:r>
      <w:proofErr w:type="spellStart"/>
      <w:r>
        <w:t>i</w:t>
      </w:r>
      <w:proofErr w:type="spellEnd"/>
      <w:r>
        <w:t xml:space="preserve"> = 0, I &lt; </w:t>
      </w:r>
      <w:proofErr w:type="spellStart"/>
      <w:r>
        <w:t>bruhAll.length</w:t>
      </w:r>
      <w:proofErr w:type="spellEnd"/>
      <w:r>
        <w:t xml:space="preserve">, </w:t>
      </w:r>
      <w:proofErr w:type="spellStart"/>
      <w:r>
        <w:t>i</w:t>
      </w:r>
      <w:proofErr w:type="spellEnd"/>
      <w:r>
        <w:t>++) {</w:t>
      </w:r>
    </w:p>
    <w:p w14:paraId="6BC35047" w14:textId="1CDAE2C8" w:rsidR="006A51DF" w:rsidRDefault="006A51DF" w:rsidP="006A51DF">
      <w:pPr>
        <w:ind w:left="720" w:firstLine="720"/>
      </w:pPr>
      <w:r>
        <w:tab/>
        <w:t>console.log(</w:t>
      </w:r>
      <w:proofErr w:type="spellStart"/>
      <w:r>
        <w:t>bruhAll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gramStart"/>
      <w:r>
        <w:t>);</w:t>
      </w:r>
      <w:proofErr w:type="gramEnd"/>
    </w:p>
    <w:p w14:paraId="33B90C64" w14:textId="3D61CB5C" w:rsidR="006A51DF" w:rsidRDefault="006A51DF" w:rsidP="006A51DF">
      <w:pPr>
        <w:ind w:left="720" w:firstLine="720"/>
      </w:pPr>
      <w:r>
        <w:t>}</w:t>
      </w:r>
    </w:p>
    <w:p w14:paraId="6A6236DC" w14:textId="5522E55C" w:rsidR="006A51DF" w:rsidRDefault="006A51DF" w:rsidP="006A51DF">
      <w:pPr>
        <w:ind w:left="720"/>
      </w:pPr>
      <w:r>
        <w:t>}</w:t>
      </w:r>
    </w:p>
    <w:p w14:paraId="2BD5C77C" w14:textId="334A0D94" w:rsidR="00477260" w:rsidRDefault="00E27636" w:rsidP="00984069">
      <w:r>
        <w:tab/>
      </w:r>
    </w:p>
    <w:p w14:paraId="23BB125E" w14:textId="34CE0F1E" w:rsidR="00EA3398" w:rsidRDefault="00EA3398"/>
    <w:p w14:paraId="6026B9AE" w14:textId="48AE2280" w:rsidR="00AF27AC" w:rsidRDefault="00AF27AC"/>
    <w:p w14:paraId="5B6E5D9E" w14:textId="340A5D6D" w:rsidR="00AF27AC" w:rsidRDefault="00AF27AC"/>
    <w:p w14:paraId="0CAEEF13" w14:textId="77777777" w:rsidR="00AF27AC" w:rsidRDefault="00AF27AC">
      <w:pPr>
        <w:rPr>
          <w:b/>
          <w:bCs/>
          <w:sz w:val="30"/>
          <w:szCs w:val="30"/>
        </w:rPr>
      </w:pPr>
    </w:p>
    <w:p w14:paraId="7A14848A" w14:textId="113B1C58" w:rsidR="00C0582D" w:rsidRDefault="00EA3398">
      <w:p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Codecademy</w:t>
      </w:r>
      <w:proofErr w:type="spellEnd"/>
      <w:r>
        <w:rPr>
          <w:b/>
          <w:bCs/>
          <w:sz w:val="30"/>
          <w:szCs w:val="30"/>
        </w:rPr>
        <w:t xml:space="preserve"> examples</w:t>
      </w:r>
    </w:p>
    <w:p w14:paraId="28EEFBAF" w14:textId="7BDD0105" w:rsidR="00EA3398" w:rsidRDefault="00EA3398">
      <w:r>
        <w:t>.sort()</w:t>
      </w:r>
    </w:p>
    <w:p w14:paraId="63B00595" w14:textId="77777777" w:rsidR="00EA3398" w:rsidRDefault="00EA3398" w:rsidP="00EA3398">
      <w:r>
        <w:t xml:space="preserve">const </w:t>
      </w:r>
      <w:proofErr w:type="spellStart"/>
      <w:r>
        <w:t>speciesArray</w:t>
      </w:r>
      <w:proofErr w:type="spellEnd"/>
      <w:r>
        <w:t xml:space="preserve"> = [ {</w:t>
      </w:r>
      <w:proofErr w:type="spellStart"/>
      <w:r>
        <w:t>speciesName</w:t>
      </w:r>
      <w:proofErr w:type="spellEnd"/>
      <w:r>
        <w:t>:'shark', numTeeth:50}, {</w:t>
      </w:r>
      <w:proofErr w:type="spellStart"/>
      <w:r>
        <w:t>speciesName</w:t>
      </w:r>
      <w:proofErr w:type="spellEnd"/>
      <w:r>
        <w:t>:'dog', numTeeth:42}, {</w:t>
      </w:r>
      <w:proofErr w:type="spellStart"/>
      <w:r>
        <w:t>speciesName</w:t>
      </w:r>
      <w:proofErr w:type="spellEnd"/>
      <w:r>
        <w:t>:'alligator', numTeeth:80}, {</w:t>
      </w:r>
      <w:proofErr w:type="spellStart"/>
      <w:r>
        <w:t>speciesName</w:t>
      </w:r>
      <w:proofErr w:type="spellEnd"/>
      <w:r>
        <w:t>:'human', numTeeth:32}</w:t>
      </w:r>
      <w:proofErr w:type="gramStart"/>
      <w:r>
        <w:t>];</w:t>
      </w:r>
      <w:proofErr w:type="gramEnd"/>
    </w:p>
    <w:p w14:paraId="72D31645" w14:textId="77777777" w:rsidR="00EA3398" w:rsidRDefault="00EA3398" w:rsidP="00EA3398"/>
    <w:p w14:paraId="687D0E55" w14:textId="2E166287" w:rsidR="00EA3398" w:rsidRDefault="00EA3398" w:rsidP="00EA3398">
      <w:r>
        <w:t xml:space="preserve">const </w:t>
      </w:r>
      <w:proofErr w:type="spellStart"/>
      <w:r>
        <w:t>sortSpeciesByTeeth</w:t>
      </w:r>
      <w:proofErr w:type="spellEnd"/>
      <w:r>
        <w:t xml:space="preserve"> = </w:t>
      </w:r>
      <w:proofErr w:type="spellStart"/>
      <w:r>
        <w:t>arr</w:t>
      </w:r>
      <w:proofErr w:type="spellEnd"/>
      <w:r>
        <w:t xml:space="preserve"> =&gt; </w:t>
      </w:r>
      <w:proofErr w:type="spellStart"/>
      <w:r>
        <w:t>arr.sort</w:t>
      </w:r>
      <w:proofErr w:type="spellEnd"/>
      <w:r>
        <w:t>((speciesObj1, speciesObj2) =&gt; speciesObj1.numTeeth &gt; speciesObj2.numTeeth)</w:t>
      </w:r>
    </w:p>
    <w:p w14:paraId="2BCE987B" w14:textId="2FBC6C71" w:rsidR="00AF27AC" w:rsidRDefault="00AF27AC" w:rsidP="00EA3398"/>
    <w:p w14:paraId="50F05158" w14:textId="38E99B35" w:rsidR="00AF27AC" w:rsidRDefault="00AF27AC" w:rsidP="00EA33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act</w:t>
      </w:r>
    </w:p>
    <w:p w14:paraId="74F40915" w14:textId="337901B6" w:rsidR="00684CE0" w:rsidRDefault="00684CE0" w:rsidP="00EA3398">
      <w:r>
        <w:t>Whenever you use react, always import React from “react</w:t>
      </w:r>
      <w:proofErr w:type="gramStart"/>
      <w:r>
        <w:t>”;</w:t>
      </w:r>
      <w:proofErr w:type="gramEnd"/>
    </w:p>
    <w:p w14:paraId="44437B62" w14:textId="7CB86523" w:rsidR="00684CE0" w:rsidRDefault="00684CE0" w:rsidP="00EA3398">
      <w:r>
        <w:t xml:space="preserve">Whenever using a DOM, always import </w:t>
      </w:r>
      <w:proofErr w:type="spellStart"/>
      <w:r>
        <w:t>ReactDOM</w:t>
      </w:r>
      <w:proofErr w:type="spellEnd"/>
      <w:r>
        <w:t xml:space="preserve"> from “react-</w:t>
      </w:r>
      <w:proofErr w:type="spellStart"/>
      <w:r>
        <w:t>dom</w:t>
      </w:r>
      <w:proofErr w:type="spellEnd"/>
      <w:proofErr w:type="gramStart"/>
      <w:r>
        <w:t>”;</w:t>
      </w:r>
      <w:proofErr w:type="gramEnd"/>
    </w:p>
    <w:p w14:paraId="490CDE62" w14:textId="55510F6D" w:rsidR="00684CE0" w:rsidRDefault="00684CE0" w:rsidP="00EA3398">
      <w:pPr>
        <w:rPr>
          <w:b/>
          <w:bCs/>
        </w:rPr>
      </w:pPr>
      <w:proofErr w:type="spellStart"/>
      <w:r>
        <w:rPr>
          <w:b/>
          <w:bCs/>
        </w:rPr>
        <w:t>ReactDOM</w:t>
      </w:r>
      <w:proofErr w:type="spellEnd"/>
    </w:p>
    <w:p w14:paraId="21C9B0E6" w14:textId="7A462243" w:rsidR="00684CE0" w:rsidRDefault="00684CE0" w:rsidP="00EA3398">
      <w:r>
        <w:t xml:space="preserve">To utilize react in a webpage it is important to </w:t>
      </w:r>
      <w:r w:rsidR="00CD3D3E">
        <w:t xml:space="preserve">identify which JSX expression </w:t>
      </w:r>
      <w:r>
        <w:t>you want to run as well as which html file you want to link with</w:t>
      </w:r>
      <w:r w:rsidR="00CD3D3E">
        <w:t xml:space="preserve"> so it will render.</w:t>
      </w:r>
      <w:r>
        <w:t>)</w:t>
      </w:r>
    </w:p>
    <w:p w14:paraId="2E1FD7C3" w14:textId="5B4BB663" w:rsidR="00684CE0" w:rsidRDefault="00684CE0" w:rsidP="00EA3398">
      <w:proofErr w:type="spellStart"/>
      <w:r>
        <w:t>ReactDOM.render</w:t>
      </w:r>
      <w:proofErr w:type="spellEnd"/>
      <w:r>
        <w:t xml:space="preserve">(thing, </w:t>
      </w:r>
      <w:proofErr w:type="spellStart"/>
      <w:r>
        <w:t>document.getElementById</w:t>
      </w:r>
      <w:proofErr w:type="spellEnd"/>
      <w:r>
        <w:t>(“app”)</w:t>
      </w:r>
      <w:proofErr w:type="gramStart"/>
      <w:r>
        <w:t>);</w:t>
      </w:r>
      <w:proofErr w:type="gramEnd"/>
    </w:p>
    <w:p w14:paraId="5591EF07" w14:textId="24CBFACB" w:rsidR="00684CE0" w:rsidRDefault="00684CE0" w:rsidP="00EA3398">
      <w:r>
        <w:t>//html file</w:t>
      </w:r>
    </w:p>
    <w:p w14:paraId="40610886" w14:textId="1F4F7ED3" w:rsidR="00684CE0" w:rsidRDefault="00684CE0" w:rsidP="00EA3398">
      <w:r>
        <w:t>&lt;body&gt;</w:t>
      </w:r>
    </w:p>
    <w:p w14:paraId="47C11EDF" w14:textId="5795064B" w:rsidR="00684CE0" w:rsidRDefault="00684CE0" w:rsidP="00EA3398">
      <w:r>
        <w:tab/>
        <w:t>&lt;main id=“app”&gt;</w:t>
      </w:r>
    </w:p>
    <w:p w14:paraId="0B1F459D" w14:textId="28300FEC" w:rsidR="00684CE0" w:rsidRDefault="00684CE0" w:rsidP="00EA3398">
      <w:r>
        <w:tab/>
        <w:t>&lt;/main&gt;</w:t>
      </w:r>
    </w:p>
    <w:p w14:paraId="07BAEAA7" w14:textId="12265671" w:rsidR="00684CE0" w:rsidRDefault="00684CE0" w:rsidP="00EA3398">
      <w:r>
        <w:t>&lt;/body&gt;</w:t>
      </w:r>
    </w:p>
    <w:p w14:paraId="63CEF4D5" w14:textId="2191DEB7" w:rsidR="00CD3D3E" w:rsidRDefault="00CD3D3E" w:rsidP="00EA3398">
      <w:r>
        <w:t xml:space="preserve">If this is </w:t>
      </w:r>
      <w:proofErr w:type="gramStart"/>
      <w:r>
        <w:t>ran</w:t>
      </w:r>
      <w:proofErr w:type="gramEnd"/>
      <w:r>
        <w:t>, it would look similar to this</w:t>
      </w:r>
    </w:p>
    <w:p w14:paraId="7419E520" w14:textId="36DE6D0A" w:rsidR="00CD3D3E" w:rsidRDefault="00CD3D3E" w:rsidP="00EA3398">
      <w:r>
        <w:t>&lt;main id= “app”&gt;</w:t>
      </w:r>
    </w:p>
    <w:p w14:paraId="0E09F433" w14:textId="3F5C957D" w:rsidR="00CD3D3E" w:rsidRDefault="00CD3D3E" w:rsidP="00EA3398">
      <w:r>
        <w:tab/>
        <w:t xml:space="preserve">Whatever thing </w:t>
      </w:r>
      <w:proofErr w:type="gramStart"/>
      <w:r>
        <w:t>is;</w:t>
      </w:r>
      <w:proofErr w:type="gramEnd"/>
    </w:p>
    <w:p w14:paraId="03FE7B61" w14:textId="16182209" w:rsidR="00CD3D3E" w:rsidRPr="00684CE0" w:rsidRDefault="00CD3D3E" w:rsidP="00EA3398">
      <w:r>
        <w:t>&lt;/main&gt;</w:t>
      </w:r>
    </w:p>
    <w:p w14:paraId="2385406D" w14:textId="52B66808" w:rsidR="00AF27AC" w:rsidRDefault="00AF27AC" w:rsidP="00EA339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JSX Elements</w:t>
      </w:r>
    </w:p>
    <w:p w14:paraId="3AC1E1A2" w14:textId="202F4379" w:rsidR="00AF27AC" w:rsidRDefault="00EA0BC1" w:rsidP="00EA3398">
      <w:proofErr w:type="gramStart"/>
      <w:r>
        <w:t>Basically</w:t>
      </w:r>
      <w:proofErr w:type="gramEnd"/>
      <w:r>
        <w:t xml:space="preserve"> can write html tags within a </w:t>
      </w:r>
      <w:proofErr w:type="spellStart"/>
      <w:r>
        <w:t>js</w:t>
      </w:r>
      <w:proofErr w:type="spellEnd"/>
      <w:r>
        <w:t xml:space="preserve"> file. You can also create variables that associate with html tags</w:t>
      </w:r>
    </w:p>
    <w:p w14:paraId="503C33DA" w14:textId="749ED29E" w:rsidR="00EA0BC1" w:rsidRDefault="00EA0BC1" w:rsidP="00EA3398">
      <w:r>
        <w:t xml:space="preserve">const </w:t>
      </w:r>
      <w:proofErr w:type="spellStart"/>
      <w:r>
        <w:t>bruh</w:t>
      </w:r>
      <w:proofErr w:type="spellEnd"/>
      <w:r>
        <w:t xml:space="preserve"> = &lt;h1&gt;</w:t>
      </w:r>
      <w:proofErr w:type="spellStart"/>
      <w:r>
        <w:t>Bruh</w:t>
      </w:r>
      <w:proofErr w:type="spellEnd"/>
      <w:r>
        <w:t>&lt;/h1</w:t>
      </w:r>
      <w:proofErr w:type="gramStart"/>
      <w:r>
        <w:t>&gt;;</w:t>
      </w:r>
      <w:proofErr w:type="gramEnd"/>
    </w:p>
    <w:p w14:paraId="6B371D38" w14:textId="77777777" w:rsidR="00CD3D3E" w:rsidRDefault="00CD3D3E" w:rsidP="00EA3398"/>
    <w:p w14:paraId="20094A0F" w14:textId="77777777" w:rsidR="00CD3D3E" w:rsidRDefault="00CD3D3E" w:rsidP="00EA3398"/>
    <w:p w14:paraId="0C02FB33" w14:textId="3C68EAED" w:rsidR="00EA0BC1" w:rsidRDefault="00EA0BC1" w:rsidP="00EA3398">
      <w:r>
        <w:lastRenderedPageBreak/>
        <w:t>if there are multiple lines of html code, you would need to enclose them with ()</w:t>
      </w:r>
    </w:p>
    <w:p w14:paraId="5992B8C3" w14:textId="41C8AAB8" w:rsidR="00684CE0" w:rsidRDefault="00EA0BC1" w:rsidP="00684CE0">
      <w:pPr>
        <w:ind w:left="720"/>
      </w:pPr>
      <w:r>
        <w:t xml:space="preserve">const </w:t>
      </w:r>
      <w:proofErr w:type="spellStart"/>
      <w:r>
        <w:t>bruh</w:t>
      </w:r>
      <w:proofErr w:type="spellEnd"/>
      <w:r>
        <w:t xml:space="preserve"> = (</w:t>
      </w:r>
    </w:p>
    <w:p w14:paraId="4A4A3534" w14:textId="741F89E3" w:rsidR="00684CE0" w:rsidRDefault="00684CE0" w:rsidP="00684CE0">
      <w:pPr>
        <w:ind w:left="1440"/>
      </w:pPr>
      <w:r>
        <w:t>&lt;div id=“</w:t>
      </w:r>
      <w:proofErr w:type="spellStart"/>
      <w:r>
        <w:t>bruh</w:t>
      </w:r>
      <w:proofErr w:type="spellEnd"/>
      <w:r>
        <w:t xml:space="preserve">” </w:t>
      </w:r>
      <w:proofErr w:type="spellStart"/>
      <w:r>
        <w:t>class</w:t>
      </w:r>
      <w:r w:rsidR="00CD3D3E">
        <w:t>Name</w:t>
      </w:r>
      <w:proofErr w:type="spellEnd"/>
      <w:r>
        <w:t>= “</w:t>
      </w:r>
      <w:proofErr w:type="spellStart"/>
      <w:r>
        <w:t>bruh</w:t>
      </w:r>
      <w:proofErr w:type="spellEnd"/>
      <w:r>
        <w:t>”&gt;</w:t>
      </w:r>
    </w:p>
    <w:p w14:paraId="439F0328" w14:textId="55D62BD9" w:rsidR="00EA0BC1" w:rsidRDefault="00EA0BC1" w:rsidP="00684CE0">
      <w:pPr>
        <w:ind w:left="2160"/>
      </w:pPr>
      <w:r>
        <w:t>&lt;p&gt;</w:t>
      </w:r>
      <w:proofErr w:type="spellStart"/>
      <w:r>
        <w:t>bruh</w:t>
      </w:r>
      <w:proofErr w:type="spellEnd"/>
      <w:r>
        <w:t>&lt;/p&gt;</w:t>
      </w:r>
    </w:p>
    <w:p w14:paraId="145D150D" w14:textId="4B2ED9B5" w:rsidR="00EA0BC1" w:rsidRDefault="00EA0BC1" w:rsidP="00684CE0">
      <w:pPr>
        <w:ind w:left="2160"/>
      </w:pPr>
      <w:r>
        <w:t>&lt;h2&gt;</w:t>
      </w:r>
      <w:proofErr w:type="spellStart"/>
      <w:r>
        <w:t>Bruh</w:t>
      </w:r>
      <w:proofErr w:type="spellEnd"/>
      <w:r>
        <w:t>&lt;/h2&gt;</w:t>
      </w:r>
    </w:p>
    <w:p w14:paraId="76A0E65B" w14:textId="46EFE41A" w:rsidR="00EA0BC1" w:rsidRDefault="00EA0BC1" w:rsidP="00684CE0">
      <w:pPr>
        <w:ind w:left="2160"/>
      </w:pPr>
      <w:r>
        <w:t>&lt;h1&gt;BRUH&lt;/h1&gt;</w:t>
      </w:r>
    </w:p>
    <w:p w14:paraId="3DFD976E" w14:textId="77777777" w:rsidR="00684CE0" w:rsidRDefault="00684CE0" w:rsidP="00684CE0">
      <w:pPr>
        <w:ind w:left="1440"/>
      </w:pPr>
      <w:r>
        <w:t xml:space="preserve">&lt;/div&gt; </w:t>
      </w:r>
    </w:p>
    <w:p w14:paraId="1DE3BD3C" w14:textId="78F9B582" w:rsidR="00EA0BC1" w:rsidRDefault="00EA0BC1" w:rsidP="00684CE0">
      <w:pPr>
        <w:ind w:left="720"/>
      </w:pPr>
      <w:r>
        <w:t>)</w:t>
      </w:r>
      <w:r w:rsidR="00684CE0">
        <w:t>;</w:t>
      </w:r>
    </w:p>
    <w:p w14:paraId="1EB539BC" w14:textId="4D548DA4" w:rsidR="00CD3D3E" w:rsidRDefault="00CD3D3E" w:rsidP="00CD3D3E">
      <w:r>
        <w:t xml:space="preserve">Note: Notice you can’t use class, you </w:t>
      </w:r>
      <w:proofErr w:type="spellStart"/>
      <w:r>
        <w:t>gotta</w:t>
      </w:r>
      <w:proofErr w:type="spellEnd"/>
      <w:r>
        <w:t xml:space="preserve"> use </w:t>
      </w:r>
      <w:proofErr w:type="spellStart"/>
      <w:proofErr w:type="gramStart"/>
      <w:r>
        <w:t>className</w:t>
      </w:r>
      <w:proofErr w:type="spellEnd"/>
      <w:r>
        <w:t>;</w:t>
      </w:r>
      <w:proofErr w:type="gramEnd"/>
    </w:p>
    <w:p w14:paraId="5D6C959E" w14:textId="6FF45AE6" w:rsidR="00684CE0" w:rsidRDefault="00684CE0" w:rsidP="00EA3398">
      <w:r>
        <w:t>Note: You cannot have more than one outermost element, therefore it is recommended to use a div and insert those elements within it.</w:t>
      </w:r>
    </w:p>
    <w:p w14:paraId="024DBDA4" w14:textId="7B70F9A4" w:rsidR="005739C5" w:rsidRDefault="005739C5" w:rsidP="00EA3398"/>
    <w:p w14:paraId="38260A35" w14:textId="4CC21C01" w:rsidR="005739C5" w:rsidRDefault="005739C5" w:rsidP="00EA3398">
      <w:r>
        <w:t>To include JavaScript elements in JSX, we need to include {} so that way it is read as JS</w:t>
      </w:r>
    </w:p>
    <w:p w14:paraId="4DB93E2F" w14:textId="56937986" w:rsidR="005739C5" w:rsidRDefault="005739C5" w:rsidP="00EA3398"/>
    <w:p w14:paraId="13878B95" w14:textId="77777777" w:rsidR="005739C5" w:rsidRDefault="005739C5" w:rsidP="00EA3398">
      <w:r>
        <w:t xml:space="preserve">const </w:t>
      </w:r>
      <w:proofErr w:type="spellStart"/>
      <w:r>
        <w:t>bruh</w:t>
      </w:r>
      <w:proofErr w:type="spellEnd"/>
      <w:r>
        <w:t xml:space="preserve"> = &lt;h1&gt; 2 + 3 &lt;/h1&gt; is different from const </w:t>
      </w:r>
      <w:proofErr w:type="spellStart"/>
      <w:r>
        <w:t>bruh</w:t>
      </w:r>
      <w:proofErr w:type="spellEnd"/>
      <w:r>
        <w:t xml:space="preserve"> = &lt;h1&gt;{2 + 3}&lt;/h1&gt;. </w:t>
      </w:r>
    </w:p>
    <w:p w14:paraId="72A9EB75" w14:textId="05E2C52C" w:rsidR="005739C5" w:rsidRDefault="005739C5" w:rsidP="00EA3398">
      <w:r>
        <w:t>One returns 2 + 3 and other returns 5;\</w:t>
      </w:r>
    </w:p>
    <w:p w14:paraId="67B2D916" w14:textId="00CD6ECE" w:rsidR="005739C5" w:rsidRDefault="005739C5" w:rsidP="00EA3398">
      <w:pPr>
        <w:rPr>
          <w:b/>
          <w:bCs/>
        </w:rPr>
      </w:pPr>
      <w:r>
        <w:rPr>
          <w:b/>
          <w:bCs/>
        </w:rPr>
        <w:t>Variable attributes</w:t>
      </w:r>
    </w:p>
    <w:p w14:paraId="64208D1B" w14:textId="4ADAC31A" w:rsidR="005739C5" w:rsidRDefault="005739C5" w:rsidP="00EA3398">
      <w:r>
        <w:t xml:space="preserve">An effective way to use variables are creating attributes that can be referenced </w:t>
      </w:r>
      <w:proofErr w:type="gramStart"/>
      <w:r>
        <w:t>later on</w:t>
      </w:r>
      <w:proofErr w:type="gramEnd"/>
    </w:p>
    <w:p w14:paraId="62FADE25" w14:textId="7D15D959" w:rsidR="005739C5" w:rsidRDefault="005739C5" w:rsidP="00EA3398">
      <w:r>
        <w:t>const picture = {</w:t>
      </w:r>
    </w:p>
    <w:p w14:paraId="4268C6B9" w14:textId="3DB71E59" w:rsidR="005739C5" w:rsidRDefault="005739C5" w:rsidP="00EA3398">
      <w:r>
        <w:tab/>
        <w:t>length: “50%”,</w:t>
      </w:r>
    </w:p>
    <w:p w14:paraId="3514029E" w14:textId="3CA508E0" w:rsidR="005739C5" w:rsidRDefault="005739C5" w:rsidP="00EA3398">
      <w:r>
        <w:tab/>
      </w:r>
      <w:proofErr w:type="spellStart"/>
      <w:r>
        <w:t>bruh</w:t>
      </w:r>
      <w:proofErr w:type="spellEnd"/>
      <w:r>
        <w:t>: “../images/bruh.png</w:t>
      </w:r>
      <w:proofErr w:type="gramStart"/>
      <w:r>
        <w:t>”;</w:t>
      </w:r>
      <w:proofErr w:type="gramEnd"/>
    </w:p>
    <w:p w14:paraId="15F9114A" w14:textId="28149984" w:rsidR="005739C5" w:rsidRDefault="005739C5" w:rsidP="00EA3398">
      <w:r>
        <w:tab/>
      </w:r>
      <w:proofErr w:type="spellStart"/>
      <w:r>
        <w:t>yeet</w:t>
      </w:r>
      <w:proofErr w:type="spellEnd"/>
      <w:r>
        <w:t>: “../images/yeet.png</w:t>
      </w:r>
      <w:proofErr w:type="gramStart"/>
      <w:r>
        <w:t>”;</w:t>
      </w:r>
      <w:proofErr w:type="gramEnd"/>
    </w:p>
    <w:p w14:paraId="0C0A5A84" w14:textId="19CC36BD" w:rsidR="005739C5" w:rsidRDefault="005739C5" w:rsidP="00EA3398">
      <w:r>
        <w:t>}</w:t>
      </w:r>
    </w:p>
    <w:p w14:paraId="4A5CB9F1" w14:textId="14D51D71" w:rsidR="00195622" w:rsidRDefault="00195622" w:rsidP="00EA3398">
      <w:r>
        <w:t>const warning = () =&gt; {alert(“</w:t>
      </w:r>
      <w:proofErr w:type="spellStart"/>
      <w:r>
        <w:t>Bruh</w:t>
      </w:r>
      <w:proofErr w:type="spellEnd"/>
      <w:r>
        <w:t>, this is a warning.”)}</w:t>
      </w:r>
    </w:p>
    <w:p w14:paraId="6E0593E0" w14:textId="4AF589E3" w:rsidR="005739C5" w:rsidRDefault="005739C5" w:rsidP="00EA3398">
      <w:r>
        <w:t xml:space="preserve">const </w:t>
      </w:r>
      <w:proofErr w:type="spellStart"/>
      <w:r>
        <w:t>bruh</w:t>
      </w:r>
      <w:proofErr w:type="spellEnd"/>
      <w:r>
        <w:t xml:space="preserve"> = (</w:t>
      </w:r>
    </w:p>
    <w:p w14:paraId="5F309EAF" w14:textId="3DBEB796" w:rsidR="005739C5" w:rsidRDefault="005739C5" w:rsidP="00EA3398"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picture.bruh</w:t>
      </w:r>
      <w:proofErr w:type="spellEnd"/>
      <w:r>
        <w:t>} alt=”</w:t>
      </w:r>
      <w:proofErr w:type="spellStart"/>
      <w:r>
        <w:t>Bruh</w:t>
      </w:r>
      <w:proofErr w:type="spellEnd"/>
      <w:r>
        <w:t>” height={</w:t>
      </w:r>
      <w:proofErr w:type="spellStart"/>
      <w:r>
        <w:t>picture.length</w:t>
      </w:r>
      <w:proofErr w:type="spellEnd"/>
      <w:r w:rsidR="00195622">
        <w:t xml:space="preserve"> </w:t>
      </w:r>
      <w:proofErr w:type="spellStart"/>
      <w:r w:rsidR="00195622">
        <w:t>onClick</w:t>
      </w:r>
      <w:proofErr w:type="spellEnd"/>
      <w:r w:rsidR="00195622">
        <w:t>={warning}</w:t>
      </w:r>
      <w:r>
        <w:t>} /&gt;</w:t>
      </w:r>
    </w:p>
    <w:p w14:paraId="754A2B88" w14:textId="4C205009" w:rsidR="005739C5" w:rsidRDefault="005739C5" w:rsidP="00EA3398">
      <w:r>
        <w:tab/>
        <w:t xml:space="preserve">&lt;h1&gt;Picture of a </w:t>
      </w:r>
      <w:proofErr w:type="spellStart"/>
      <w:r>
        <w:t>bruh</w:t>
      </w:r>
      <w:proofErr w:type="spellEnd"/>
      <w:r w:rsidR="00195622">
        <w:t xml:space="preserve">. </w:t>
      </w:r>
      <w:proofErr w:type="gramStart"/>
      <w:r w:rsidR="00195622">
        <w:t>Don’t</w:t>
      </w:r>
      <w:proofErr w:type="gramEnd"/>
      <w:r w:rsidR="00195622">
        <w:t xml:space="preserve"> click pls</w:t>
      </w:r>
      <w:r>
        <w:t>&lt;/h1&gt;</w:t>
      </w:r>
    </w:p>
    <w:p w14:paraId="22185AE7" w14:textId="48DB2F2E" w:rsidR="005739C5" w:rsidRPr="005739C5" w:rsidRDefault="005739C5" w:rsidP="00EA3398">
      <w:r>
        <w:t>)</w:t>
      </w:r>
    </w:p>
    <w:p w14:paraId="5F7C26CE" w14:textId="0EAB57F1" w:rsidR="00684CE0" w:rsidRDefault="00684CE0" w:rsidP="00EA3398"/>
    <w:p w14:paraId="5E5976E4" w14:textId="1C68C152" w:rsidR="00195622" w:rsidRDefault="00195622" w:rsidP="00EA3398">
      <w:pPr>
        <w:rPr>
          <w:b/>
          <w:bCs/>
        </w:rPr>
      </w:pPr>
      <w:r>
        <w:rPr>
          <w:b/>
          <w:bCs/>
        </w:rPr>
        <w:lastRenderedPageBreak/>
        <w:t>Conditional Statements</w:t>
      </w:r>
    </w:p>
    <w:p w14:paraId="79CD3323" w14:textId="370B174B" w:rsidR="00195622" w:rsidRDefault="00195622" w:rsidP="00EA3398">
      <w:r>
        <w:t xml:space="preserve">When using JSX, it cannot compile conditional statements, such as if statements. One way to handle it is </w:t>
      </w:r>
      <w:proofErr w:type="gramStart"/>
      <w:r>
        <w:t>call</w:t>
      </w:r>
      <w:proofErr w:type="gramEnd"/>
      <w:r>
        <w:t xml:space="preserve"> these conditional statements outside the JSX.</w:t>
      </w:r>
      <w:r w:rsidR="00BD0547">
        <w:t xml:space="preserve"> Example from </w:t>
      </w:r>
      <w:proofErr w:type="spellStart"/>
      <w:r w:rsidR="00BD0547">
        <w:t>Codecademy</w:t>
      </w:r>
      <w:proofErr w:type="spellEnd"/>
    </w:p>
    <w:p w14:paraId="2C62D4C2" w14:textId="77777777" w:rsidR="00BD0547" w:rsidRDefault="00BD0547" w:rsidP="00B16E88">
      <w:pPr>
        <w:ind w:left="720"/>
      </w:pPr>
      <w:r>
        <w:t xml:space="preserve">function </w:t>
      </w:r>
      <w:proofErr w:type="spellStart"/>
      <w:r>
        <w:t>coinToss</w:t>
      </w:r>
      <w:proofErr w:type="spellEnd"/>
      <w:r>
        <w:t>() {</w:t>
      </w:r>
    </w:p>
    <w:p w14:paraId="6688EC6B" w14:textId="77777777" w:rsidR="00BD0547" w:rsidRDefault="00BD0547" w:rsidP="00B16E88">
      <w:pPr>
        <w:ind w:left="720"/>
      </w:pPr>
      <w:r>
        <w:t xml:space="preserve">  // This function will randomly return either 'heads' or '</w:t>
      </w:r>
      <w:proofErr w:type="gramStart"/>
      <w:r>
        <w:t>tails'</w:t>
      </w:r>
      <w:proofErr w:type="gramEnd"/>
      <w:r>
        <w:t>.</w:t>
      </w:r>
    </w:p>
    <w:p w14:paraId="2DE2ABD3" w14:textId="77777777" w:rsidR="00BD0547" w:rsidRDefault="00BD0547" w:rsidP="00B16E88">
      <w:pPr>
        <w:ind w:left="720"/>
      </w:pPr>
      <w:r>
        <w:t xml:space="preserve">  return </w:t>
      </w:r>
      <w:proofErr w:type="spellStart"/>
      <w:r>
        <w:t>Math.random</w:t>
      </w:r>
      <w:proofErr w:type="spellEnd"/>
      <w:r>
        <w:t>() &lt; 0.5 ? 'heads' : '</w:t>
      </w:r>
      <w:proofErr w:type="gramStart"/>
      <w:r>
        <w:t>tails';</w:t>
      </w:r>
      <w:proofErr w:type="gramEnd"/>
    </w:p>
    <w:p w14:paraId="4211B6F4" w14:textId="3F89638D" w:rsidR="00195622" w:rsidRDefault="00BD0547" w:rsidP="00B16E88">
      <w:pPr>
        <w:ind w:left="720"/>
      </w:pPr>
      <w:r>
        <w:t>}</w:t>
      </w:r>
    </w:p>
    <w:p w14:paraId="18D1EAE1" w14:textId="77777777" w:rsidR="00BD0547" w:rsidRDefault="00BD0547" w:rsidP="00B16E88">
      <w:pPr>
        <w:ind w:left="720"/>
      </w:pPr>
      <w:r>
        <w:t>const pics = {</w:t>
      </w:r>
    </w:p>
    <w:p w14:paraId="482C73D9" w14:textId="77777777" w:rsidR="00BD0547" w:rsidRDefault="00BD0547" w:rsidP="00B16E88">
      <w:pPr>
        <w:ind w:left="720"/>
      </w:pPr>
      <w:r>
        <w:t xml:space="preserve">  kitty: 'https://content.codecademy.com/courses/React/react_photo-kitty.jpg',</w:t>
      </w:r>
    </w:p>
    <w:p w14:paraId="6C652435" w14:textId="77777777" w:rsidR="00BD0547" w:rsidRDefault="00BD0547" w:rsidP="00B16E88">
      <w:pPr>
        <w:ind w:left="720"/>
      </w:pPr>
      <w:r>
        <w:t xml:space="preserve">  doggy: 'https://content.codecademy.com/courses/React/react_photo-puppy.jpeg'</w:t>
      </w:r>
    </w:p>
    <w:p w14:paraId="14BCE0C2" w14:textId="7F2AFBA3" w:rsidR="00BD0547" w:rsidRDefault="00BD0547" w:rsidP="00B16E88">
      <w:pPr>
        <w:ind w:left="720"/>
      </w:pPr>
      <w:r>
        <w:t>};</w:t>
      </w:r>
    </w:p>
    <w:p w14:paraId="492001A8" w14:textId="269A6AC1" w:rsidR="00BD0547" w:rsidRDefault="00BD0547" w:rsidP="00B16E88">
      <w:pPr>
        <w:ind w:left="720"/>
      </w:pPr>
      <w:r>
        <w:t xml:space="preserve">let </w:t>
      </w:r>
      <w:proofErr w:type="spellStart"/>
      <w:proofErr w:type="gramStart"/>
      <w:r>
        <w:t>img</w:t>
      </w:r>
      <w:proofErr w:type="spellEnd"/>
      <w:r>
        <w:t>;</w:t>
      </w:r>
      <w:proofErr w:type="gramEnd"/>
    </w:p>
    <w:p w14:paraId="6BEC655E" w14:textId="77777777" w:rsidR="00BD0547" w:rsidRDefault="00BD0547" w:rsidP="00B16E88">
      <w:pPr>
        <w:ind w:left="720"/>
      </w:pPr>
      <w:r>
        <w:t>// if/else statement begins here:</w:t>
      </w:r>
    </w:p>
    <w:p w14:paraId="66F9B118" w14:textId="77777777" w:rsidR="00BD0547" w:rsidRDefault="00BD0547" w:rsidP="00B16E88">
      <w:pPr>
        <w:ind w:left="720"/>
      </w:pPr>
      <w:r>
        <w:t>if (</w:t>
      </w:r>
      <w:proofErr w:type="spellStart"/>
      <w:r>
        <w:t>coinToss</w:t>
      </w:r>
      <w:proofErr w:type="spellEnd"/>
      <w:r>
        <w:t>() === "heads") {</w:t>
      </w:r>
      <w:proofErr w:type="spellStart"/>
      <w:r>
        <w:t>img</w:t>
      </w:r>
      <w:proofErr w:type="spellEnd"/>
      <w:r>
        <w:t xml:space="preserve"> =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pics.kitty</w:t>
      </w:r>
      <w:proofErr w:type="spellEnd"/>
      <w:r>
        <w:t>} /&gt;}</w:t>
      </w:r>
    </w:p>
    <w:p w14:paraId="5852481F" w14:textId="2F049C1E" w:rsidR="00BD0547" w:rsidRDefault="00BD0547" w:rsidP="00B16E88">
      <w:pPr>
        <w:ind w:left="720"/>
      </w:pPr>
      <w:r>
        <w:t>else {</w:t>
      </w:r>
      <w:proofErr w:type="spellStart"/>
      <w:r>
        <w:t>img</w:t>
      </w:r>
      <w:proofErr w:type="spellEnd"/>
      <w:r>
        <w:t xml:space="preserve"> =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pics.doggy</w:t>
      </w:r>
      <w:proofErr w:type="spellEnd"/>
      <w:r>
        <w:t>} /&gt;}</w:t>
      </w:r>
    </w:p>
    <w:p w14:paraId="5EE60722" w14:textId="39AC9432" w:rsidR="00BD0547" w:rsidRDefault="00BD0547" w:rsidP="00BD0547"/>
    <w:p w14:paraId="2CBE0AC5" w14:textId="7E0875D0" w:rsidR="00BD0547" w:rsidRDefault="00BD0547" w:rsidP="00BD0547">
      <w:r>
        <w:t>You can also just write the ternary op which is way easier and more effective</w:t>
      </w:r>
    </w:p>
    <w:p w14:paraId="03389403" w14:textId="77777777" w:rsidR="00BD0547" w:rsidRDefault="00BD0547" w:rsidP="00B16E88">
      <w:pPr>
        <w:ind w:left="720"/>
      </w:pPr>
      <w:r>
        <w:t>const pics = {</w:t>
      </w:r>
    </w:p>
    <w:p w14:paraId="2C92DBA8" w14:textId="136A05BC" w:rsidR="00BD0547" w:rsidRDefault="00BD0547" w:rsidP="00B16E88">
      <w:pPr>
        <w:ind w:left="720" w:firstLine="720"/>
      </w:pPr>
      <w:r>
        <w:t>kitty: 'https://content.codecademy.com/courses/React/react_photo-kitty.jpg',</w:t>
      </w:r>
    </w:p>
    <w:p w14:paraId="19018817" w14:textId="4A6B1DD3" w:rsidR="00BD0547" w:rsidRDefault="00BD0547" w:rsidP="00B16E88">
      <w:pPr>
        <w:ind w:left="720" w:firstLine="720"/>
      </w:pPr>
      <w:r>
        <w:t>doggy: 'https://content.codecademy.com/courses/React/react_photo-puppy.jpeg'</w:t>
      </w:r>
    </w:p>
    <w:p w14:paraId="259C9623" w14:textId="10F03862" w:rsidR="00BD0547" w:rsidRDefault="00BD0547" w:rsidP="00B16E88">
      <w:pPr>
        <w:ind w:left="720"/>
      </w:pPr>
      <w:r>
        <w:t>};</w:t>
      </w:r>
    </w:p>
    <w:p w14:paraId="728366A3" w14:textId="668F1116" w:rsidR="00BD0547" w:rsidRDefault="00BD0547" w:rsidP="00B16E88">
      <w:pPr>
        <w:ind w:left="720"/>
      </w:pPr>
      <w:r>
        <w:t xml:space="preserve">let </w:t>
      </w:r>
      <w:proofErr w:type="spellStart"/>
      <w:proofErr w:type="gramStart"/>
      <w:r>
        <w:t>img</w:t>
      </w:r>
      <w:proofErr w:type="spellEnd"/>
      <w:r>
        <w:t>;</w:t>
      </w:r>
      <w:proofErr w:type="gramEnd"/>
    </w:p>
    <w:p w14:paraId="5A527101" w14:textId="5F434AA7" w:rsidR="00375083" w:rsidRDefault="00BD0547" w:rsidP="00B16E88">
      <w:pPr>
        <w:ind w:left="720"/>
      </w:pPr>
      <w:r>
        <w:t xml:space="preserve">let cat = </w:t>
      </w:r>
      <w:r w:rsidR="00375083">
        <w:t>&lt;</w:t>
      </w:r>
      <w:proofErr w:type="spellStart"/>
      <w:r w:rsidR="00375083">
        <w:t>img</w:t>
      </w:r>
      <w:proofErr w:type="spellEnd"/>
      <w:r w:rsidR="00375083">
        <w:t xml:space="preserve"> </w:t>
      </w:r>
      <w:proofErr w:type="spellStart"/>
      <w:r w:rsidR="00375083">
        <w:t>src</w:t>
      </w:r>
      <w:proofErr w:type="spellEnd"/>
      <w:r w:rsidR="00375083">
        <w:t>={</w:t>
      </w:r>
      <w:proofErr w:type="spellStart"/>
      <w:r w:rsidR="00375083">
        <w:t>pics.kitty</w:t>
      </w:r>
      <w:proofErr w:type="spellEnd"/>
      <w:r w:rsidR="00375083">
        <w:t>} /&gt;</w:t>
      </w:r>
    </w:p>
    <w:p w14:paraId="001E9B8E" w14:textId="6251678C" w:rsidR="00BD0547" w:rsidRDefault="00BD0547" w:rsidP="00B16E88">
      <w:pPr>
        <w:ind w:left="720"/>
      </w:pPr>
      <w:r>
        <w:t xml:space="preserve">const </w:t>
      </w:r>
      <w:proofErr w:type="spellStart"/>
      <w:r>
        <w:t>coinToss</w:t>
      </w:r>
      <w:proofErr w:type="spellEnd"/>
      <w:r>
        <w:t>() {</w:t>
      </w:r>
    </w:p>
    <w:p w14:paraId="67FE4D2F" w14:textId="5C630ECD" w:rsidR="00375083" w:rsidRDefault="00375083" w:rsidP="00B16E88">
      <w:pPr>
        <w:ind w:left="720"/>
      </w:pPr>
      <w:r>
        <w:tab/>
        <w:t xml:space="preserve">// returns </w:t>
      </w:r>
      <w:proofErr w:type="spellStart"/>
      <w:r>
        <w:t>img</w:t>
      </w:r>
      <w:proofErr w:type="spellEnd"/>
      <w:r>
        <w:t xml:space="preserve"> changing. If </w:t>
      </w:r>
      <w:proofErr w:type="spellStart"/>
      <w:r>
        <w:t>Math.random</w:t>
      </w:r>
      <w:proofErr w:type="spellEnd"/>
      <w:r>
        <w:t>() &lt; 0.5 then pics[kitty] else pics[doggy]</w:t>
      </w:r>
    </w:p>
    <w:p w14:paraId="58E924EC" w14:textId="505EDD02" w:rsidR="00BD0547" w:rsidRDefault="00375083" w:rsidP="00B16E88">
      <w:pPr>
        <w:ind w:left="720" w:firstLine="720"/>
      </w:pPr>
      <w:r w:rsidRPr="00375083">
        <w:t xml:space="preserve">return </w:t>
      </w:r>
      <w:proofErr w:type="spellStart"/>
      <w:r w:rsidRPr="00375083">
        <w:t>img</w:t>
      </w:r>
      <w:proofErr w:type="spellEnd"/>
      <w:r w:rsidRPr="00375083">
        <w:t xml:space="preserve"> = &lt;</w:t>
      </w:r>
      <w:proofErr w:type="spellStart"/>
      <w:r w:rsidRPr="00375083">
        <w:t>img</w:t>
      </w:r>
      <w:proofErr w:type="spellEnd"/>
      <w:r w:rsidRPr="00375083">
        <w:t xml:space="preserve"> </w:t>
      </w:r>
      <w:proofErr w:type="spellStart"/>
      <w:r w:rsidRPr="00375083">
        <w:t>src</w:t>
      </w:r>
      <w:proofErr w:type="spellEnd"/>
      <w:r w:rsidRPr="00375083">
        <w:t>={pics[</w:t>
      </w:r>
      <w:proofErr w:type="spellStart"/>
      <w:r w:rsidRPr="00375083">
        <w:t>Math.random</w:t>
      </w:r>
      <w:proofErr w:type="spellEnd"/>
      <w:r w:rsidRPr="00375083">
        <w:t>() &lt; 0.5 ? "kitty" : "doggy"]}/&gt;</w:t>
      </w:r>
    </w:p>
    <w:p w14:paraId="6A9CEC22" w14:textId="5F3BA71C" w:rsidR="00BD0547" w:rsidRDefault="00BD0547" w:rsidP="00B16E88">
      <w:pPr>
        <w:ind w:left="720"/>
      </w:pPr>
      <w:r>
        <w:t>}</w:t>
      </w:r>
    </w:p>
    <w:p w14:paraId="0E86D8CF" w14:textId="29C736C9" w:rsidR="00375083" w:rsidRDefault="00375083" w:rsidP="00BD0547">
      <w:r>
        <w:rPr>
          <w:b/>
          <w:bCs/>
        </w:rPr>
        <w:t>&amp;&amp;</w:t>
      </w:r>
      <w:r>
        <w:t xml:space="preserve"> is not the same as the one used for other platforms. What it does it checks the first statement, if first statement is true, then it runs the second statement</w:t>
      </w:r>
    </w:p>
    <w:p w14:paraId="5A8D89BF" w14:textId="52B73FE6" w:rsidR="00371079" w:rsidRDefault="00371079" w:rsidP="00B16E88">
      <w:pPr>
        <w:ind w:left="720"/>
      </w:pPr>
      <w:r>
        <w:lastRenderedPageBreak/>
        <w:t xml:space="preserve">let </w:t>
      </w:r>
      <w:proofErr w:type="spellStart"/>
      <w:r>
        <w:t>bruh</w:t>
      </w:r>
      <w:proofErr w:type="spellEnd"/>
      <w:r>
        <w:t xml:space="preserve"> = “</w:t>
      </w:r>
      <w:proofErr w:type="spellStart"/>
      <w:r>
        <w:t>bruh</w:t>
      </w:r>
      <w:proofErr w:type="spellEnd"/>
      <w:proofErr w:type="gramStart"/>
      <w:r>
        <w:t>”;</w:t>
      </w:r>
      <w:proofErr w:type="gramEnd"/>
    </w:p>
    <w:p w14:paraId="5B1B4939" w14:textId="40D4F469" w:rsidR="00371079" w:rsidRDefault="00371079" w:rsidP="00B16E88">
      <w:pPr>
        <w:ind w:left="720"/>
      </w:pPr>
    </w:p>
    <w:p w14:paraId="07247FC8" w14:textId="77777777" w:rsidR="00371079" w:rsidRDefault="00371079" w:rsidP="00B16E88">
      <w:pPr>
        <w:ind w:left="720"/>
      </w:pPr>
      <w:r>
        <w:t>const statement = (</w:t>
      </w:r>
    </w:p>
    <w:p w14:paraId="07294371" w14:textId="77777777" w:rsidR="00371079" w:rsidRDefault="00371079" w:rsidP="00B16E88">
      <w:pPr>
        <w:ind w:left="720"/>
      </w:pPr>
      <w:r>
        <w:t>{</w:t>
      </w:r>
      <w:proofErr w:type="spellStart"/>
      <w:r>
        <w:t>bruh</w:t>
      </w:r>
      <w:proofErr w:type="spellEnd"/>
      <w:r>
        <w:t xml:space="preserve"> === “</w:t>
      </w:r>
      <w:proofErr w:type="spellStart"/>
      <w:r>
        <w:t>bruh</w:t>
      </w:r>
      <w:proofErr w:type="spellEnd"/>
      <w:r>
        <w:t>” &amp;&amp; &lt;h1&gt;BRUH&lt;/h1&gt;}</w:t>
      </w:r>
    </w:p>
    <w:p w14:paraId="1F5C87D1" w14:textId="54D84058" w:rsidR="00371079" w:rsidRDefault="00371079" w:rsidP="00B16E88">
      <w:pPr>
        <w:ind w:left="720"/>
      </w:pPr>
      <w:r>
        <w:t xml:space="preserve">// will show BRUH because of </w:t>
      </w:r>
      <w:proofErr w:type="spellStart"/>
      <w:r>
        <w:t>bruh</w:t>
      </w:r>
      <w:proofErr w:type="spellEnd"/>
      <w:r>
        <w:t xml:space="preserve"> does = “</w:t>
      </w:r>
      <w:proofErr w:type="spellStart"/>
      <w:r>
        <w:t>bruh</w:t>
      </w:r>
      <w:proofErr w:type="spellEnd"/>
      <w:r>
        <w:t>”</w:t>
      </w:r>
    </w:p>
    <w:p w14:paraId="44B13EC7" w14:textId="1E46DB6C" w:rsidR="00371079" w:rsidRPr="00375083" w:rsidRDefault="00371079" w:rsidP="00B16E88">
      <w:pPr>
        <w:ind w:left="720"/>
      </w:pPr>
      <w:r>
        <w:t>)</w:t>
      </w:r>
    </w:p>
    <w:p w14:paraId="7235C51C" w14:textId="0089F678" w:rsidR="00BD0547" w:rsidRDefault="00371079" w:rsidP="00BD0547">
      <w:pPr>
        <w:rPr>
          <w:b/>
          <w:bCs/>
        </w:rPr>
      </w:pPr>
      <w:r>
        <w:rPr>
          <w:b/>
          <w:bCs/>
        </w:rPr>
        <w:t>maps</w:t>
      </w:r>
    </w:p>
    <w:p w14:paraId="47C10A5F" w14:textId="57AB1A8C" w:rsidR="00371079" w:rsidRDefault="00371079" w:rsidP="00BD0547">
      <w:proofErr w:type="gramStart"/>
      <w:r>
        <w:t>Similar to</w:t>
      </w:r>
      <w:proofErr w:type="gramEnd"/>
      <w:r>
        <w:t xml:space="preserve"> how maps work in JS.</w:t>
      </w:r>
    </w:p>
    <w:p w14:paraId="5A2660B2" w14:textId="00A231FB" w:rsidR="00371079" w:rsidRDefault="00371079" w:rsidP="00B16E88">
      <w:pPr>
        <w:ind w:left="720"/>
      </w:pPr>
      <w:r>
        <w:t>const phrases = [“</w:t>
      </w:r>
      <w:proofErr w:type="spellStart"/>
      <w:r>
        <w:t>Bruh</w:t>
      </w:r>
      <w:proofErr w:type="spellEnd"/>
      <w:r>
        <w:t>”, “Dab”, “</w:t>
      </w:r>
      <w:proofErr w:type="spellStart"/>
      <w:r>
        <w:t>Yeet</w:t>
      </w:r>
      <w:proofErr w:type="spellEnd"/>
      <w:r>
        <w:t>”</w:t>
      </w:r>
      <w:proofErr w:type="gramStart"/>
      <w:r>
        <w:t>];</w:t>
      </w:r>
      <w:proofErr w:type="gramEnd"/>
    </w:p>
    <w:p w14:paraId="5352FAF4" w14:textId="1ECD8605" w:rsidR="00BD0547" w:rsidRDefault="00371079" w:rsidP="00B16E88">
      <w:pPr>
        <w:ind w:left="720"/>
      </w:pPr>
      <w:r>
        <w:t xml:space="preserve">const </w:t>
      </w:r>
      <w:proofErr w:type="spellStart"/>
      <w:r>
        <w:t>listPhrases</w:t>
      </w:r>
      <w:proofErr w:type="spellEnd"/>
      <w:r>
        <w:t xml:space="preserve"> = </w:t>
      </w:r>
      <w:proofErr w:type="spellStart"/>
      <w:r>
        <w:t>phrases.map</w:t>
      </w:r>
      <w:proofErr w:type="spellEnd"/>
      <w:r>
        <w:t>(phrase =&gt; &lt;li&gt;{phrase}&lt;/li&gt;</w:t>
      </w:r>
      <w:proofErr w:type="gramStart"/>
      <w:r>
        <w:t>);</w:t>
      </w:r>
      <w:proofErr w:type="gramEnd"/>
    </w:p>
    <w:p w14:paraId="4D9B3E24" w14:textId="4C7DDE54" w:rsidR="00371079" w:rsidRDefault="00371079" w:rsidP="00B16E88">
      <w:pPr>
        <w:ind w:left="720"/>
      </w:pPr>
      <w:r>
        <w:t>const result = &lt;ul&gt;{</w:t>
      </w:r>
      <w:proofErr w:type="spellStart"/>
      <w:r>
        <w:t>listPhrases</w:t>
      </w:r>
      <w:proofErr w:type="spellEnd"/>
      <w:r>
        <w:t xml:space="preserve">}&lt;/ul&gt; //Will show </w:t>
      </w:r>
      <w:proofErr w:type="spellStart"/>
      <w:r>
        <w:t>unlist</w:t>
      </w:r>
      <w:proofErr w:type="spellEnd"/>
      <w:r>
        <w:t xml:space="preserve"> containing 3 list </w:t>
      </w:r>
      <w:proofErr w:type="gramStart"/>
      <w:r>
        <w:t>elements;</w:t>
      </w:r>
      <w:proofErr w:type="gramEnd"/>
    </w:p>
    <w:p w14:paraId="13C71A7B" w14:textId="7A2C83A6" w:rsidR="00371079" w:rsidRDefault="00371079" w:rsidP="00BD0547">
      <w:r>
        <w:rPr>
          <w:b/>
          <w:bCs/>
        </w:rPr>
        <w:t>keys</w:t>
      </w:r>
    </w:p>
    <w:p w14:paraId="18C36561" w14:textId="474DBB36" w:rsidR="00371079" w:rsidRDefault="00371079" w:rsidP="00BD0547">
      <w:proofErr w:type="gramStart"/>
      <w:r>
        <w:t>Basically</w:t>
      </w:r>
      <w:proofErr w:type="gramEnd"/>
      <w:r>
        <w:t xml:space="preserve"> just think of them as I</w:t>
      </w:r>
      <w:r w:rsidR="00B16E88">
        <w:t>Ds so.</w:t>
      </w:r>
    </w:p>
    <w:p w14:paraId="0C13D465" w14:textId="14763E30" w:rsidR="00B16E88" w:rsidRDefault="00B16E88" w:rsidP="00B16E88">
      <w:pPr>
        <w:ind w:firstLine="720"/>
      </w:pPr>
      <w:r>
        <w:t>&lt;p key=”</w:t>
      </w:r>
      <w:proofErr w:type="spellStart"/>
      <w:r>
        <w:t>bruh</w:t>
      </w:r>
      <w:proofErr w:type="spellEnd"/>
      <w:r>
        <w:t>”&gt;</w:t>
      </w:r>
      <w:proofErr w:type="spellStart"/>
      <w:r>
        <w:t>Bruh</w:t>
      </w:r>
      <w:proofErr w:type="spellEnd"/>
      <w:r>
        <w:t>&lt;/p&gt;</w:t>
      </w:r>
    </w:p>
    <w:p w14:paraId="173C6A04" w14:textId="4E061472" w:rsidR="00B16E88" w:rsidRDefault="00B16E88" w:rsidP="00BD0547">
      <w:r>
        <w:t>Keys in map</w:t>
      </w:r>
    </w:p>
    <w:p w14:paraId="6D2C5FBC" w14:textId="77777777" w:rsidR="00B16E88" w:rsidRDefault="00B16E88" w:rsidP="00B16E88">
      <w:pPr>
        <w:ind w:left="720"/>
      </w:pPr>
      <w:r>
        <w:t>const phrases = [“</w:t>
      </w:r>
      <w:proofErr w:type="spellStart"/>
      <w:r>
        <w:t>Bruh</w:t>
      </w:r>
      <w:proofErr w:type="spellEnd"/>
      <w:r>
        <w:t>”, “Dab”, “</w:t>
      </w:r>
      <w:proofErr w:type="spellStart"/>
      <w:r>
        <w:t>Yeet</w:t>
      </w:r>
      <w:proofErr w:type="spellEnd"/>
      <w:r>
        <w:t>”</w:t>
      </w:r>
      <w:proofErr w:type="gramStart"/>
      <w:r>
        <w:t>];</w:t>
      </w:r>
      <w:proofErr w:type="gramEnd"/>
    </w:p>
    <w:p w14:paraId="5A61A54F" w14:textId="3533FF10" w:rsidR="00B16E88" w:rsidRDefault="00B16E88" w:rsidP="00B16E88">
      <w:pPr>
        <w:ind w:left="720"/>
      </w:pPr>
      <w:r>
        <w:t xml:space="preserve">const </w:t>
      </w:r>
      <w:proofErr w:type="spellStart"/>
      <w:r>
        <w:t>listPhrases</w:t>
      </w:r>
      <w:proofErr w:type="spellEnd"/>
      <w:r>
        <w:t xml:space="preserve"> = </w:t>
      </w:r>
      <w:proofErr w:type="spellStart"/>
      <w:r>
        <w:t>phrases.map</w:t>
      </w:r>
      <w:proofErr w:type="spellEnd"/>
      <w:r>
        <w:t>(</w:t>
      </w:r>
      <w:r>
        <w:t>(</w:t>
      </w:r>
      <w:r>
        <w:t>phrase</w:t>
      </w:r>
      <w:r>
        <w:t xml:space="preserve">, </w:t>
      </w:r>
      <w:proofErr w:type="spellStart"/>
      <w:r>
        <w:t>i</w:t>
      </w:r>
      <w:proofErr w:type="spellEnd"/>
      <w:r>
        <w:t>)</w:t>
      </w:r>
      <w:r>
        <w:t xml:space="preserve"> =&gt; &lt;li</w:t>
      </w:r>
      <w:r>
        <w:t xml:space="preserve"> key={</w:t>
      </w:r>
      <w:proofErr w:type="spellStart"/>
      <w:r>
        <w:t>i</w:t>
      </w:r>
      <w:proofErr w:type="spellEnd"/>
      <w:r>
        <w:t>}</w:t>
      </w:r>
      <w:r>
        <w:t>&gt;{phrase}&lt;/li&gt;</w:t>
      </w:r>
      <w:proofErr w:type="gramStart"/>
      <w:r>
        <w:t>);</w:t>
      </w:r>
      <w:proofErr w:type="gramEnd"/>
    </w:p>
    <w:p w14:paraId="6F0FA4D5" w14:textId="71CA7F52" w:rsidR="00B16E88" w:rsidRDefault="00B16E88" w:rsidP="00B16E88">
      <w:pPr>
        <w:ind w:left="720"/>
      </w:pPr>
      <w:r>
        <w:t>const result = &lt;ul&gt;{</w:t>
      </w:r>
      <w:proofErr w:type="spellStart"/>
      <w:r>
        <w:t>listPhrases</w:t>
      </w:r>
      <w:proofErr w:type="spellEnd"/>
      <w:r>
        <w:t xml:space="preserve">}&lt;/ul&gt; //Will show </w:t>
      </w:r>
      <w:proofErr w:type="spellStart"/>
      <w:r>
        <w:t>unlist</w:t>
      </w:r>
      <w:proofErr w:type="spellEnd"/>
      <w:r>
        <w:t xml:space="preserve"> containing 3 list elements</w:t>
      </w:r>
      <w:r>
        <w:t xml:space="preserve"> with keys representing 0, 1, and </w:t>
      </w:r>
      <w:proofErr w:type="gramStart"/>
      <w:r>
        <w:t>2;</w:t>
      </w:r>
      <w:proofErr w:type="gramEnd"/>
    </w:p>
    <w:p w14:paraId="00836415" w14:textId="7DBB3E3A" w:rsidR="00B16E88" w:rsidRDefault="00B16E88" w:rsidP="00B16E88">
      <w:pPr>
        <w:rPr>
          <w:b/>
          <w:bCs/>
        </w:rPr>
      </w:pPr>
      <w:proofErr w:type="spellStart"/>
      <w:r>
        <w:rPr>
          <w:b/>
          <w:bCs/>
        </w:rPr>
        <w:t>createElement</w:t>
      </w:r>
      <w:proofErr w:type="spellEnd"/>
    </w:p>
    <w:p w14:paraId="134F42E4" w14:textId="508FD579" w:rsidR="00B16E88" w:rsidRDefault="00B16E88" w:rsidP="00B16E88">
      <w:proofErr w:type="gramStart"/>
      <w:r>
        <w:t>Basically</w:t>
      </w:r>
      <w:proofErr w:type="gramEnd"/>
      <w:r>
        <w:t xml:space="preserve"> you can write React code without JSX</w:t>
      </w:r>
    </w:p>
    <w:p w14:paraId="38FD6EC8" w14:textId="726529B2" w:rsidR="00B16E88" w:rsidRDefault="00B16E88" w:rsidP="00B16E88">
      <w:r>
        <w:tab/>
        <w:t>const h1 = &lt;h1&gt;</w:t>
      </w:r>
      <w:proofErr w:type="spellStart"/>
      <w:r>
        <w:t>Bruh</w:t>
      </w:r>
      <w:proofErr w:type="spellEnd"/>
      <w:r>
        <w:t>&lt;/h1&gt; is also</w:t>
      </w:r>
    </w:p>
    <w:p w14:paraId="2DFD7BEA" w14:textId="7524A0AB" w:rsidR="00B16E88" w:rsidRDefault="00B16E88" w:rsidP="00B16E88">
      <w:r>
        <w:tab/>
        <w:t xml:space="preserve">const h1 = </w:t>
      </w:r>
      <w:proofErr w:type="spellStart"/>
      <w:r>
        <w:t>React.createElement</w:t>
      </w:r>
      <w:proofErr w:type="spellEnd"/>
      <w:r>
        <w:t>(“h1”, null, “</w:t>
      </w:r>
      <w:proofErr w:type="spellStart"/>
      <w:r>
        <w:t>Bruh</w:t>
      </w:r>
      <w:proofErr w:type="spellEnd"/>
      <w:r>
        <w:t>”</w:t>
      </w:r>
      <w:proofErr w:type="gramStart"/>
      <w:r>
        <w:t>);</w:t>
      </w:r>
      <w:proofErr w:type="gramEnd"/>
    </w:p>
    <w:p w14:paraId="35AF7E29" w14:textId="77777777" w:rsidR="00B16E88" w:rsidRDefault="00B16E88" w:rsidP="00B16E88"/>
    <w:p w14:paraId="77C1DDF0" w14:textId="77777777" w:rsidR="00B16E88" w:rsidRDefault="00B16E88" w:rsidP="00B16E88"/>
    <w:p w14:paraId="48206E68" w14:textId="77777777" w:rsidR="00B16E88" w:rsidRDefault="00B16E88" w:rsidP="00B16E88"/>
    <w:p w14:paraId="51C4B4C0" w14:textId="77777777" w:rsidR="00B16E88" w:rsidRDefault="00B16E88" w:rsidP="00B16E88"/>
    <w:p w14:paraId="62988257" w14:textId="77777777" w:rsidR="00B16E88" w:rsidRDefault="00B16E88" w:rsidP="00B16E88"/>
    <w:p w14:paraId="4D7649FD" w14:textId="77777777" w:rsidR="00B16E88" w:rsidRDefault="00B16E88" w:rsidP="00B16E88"/>
    <w:p w14:paraId="1934B277" w14:textId="0FCD2E4F" w:rsidR="00B16E88" w:rsidRDefault="00B16E88" w:rsidP="00B16E88">
      <w:r>
        <w:lastRenderedPageBreak/>
        <w:t>Note: The order of sequence for the following</w:t>
      </w:r>
    </w:p>
    <w:p w14:paraId="440A6708" w14:textId="77777777" w:rsidR="00B16E88" w:rsidRDefault="00B16E88" w:rsidP="00B16E88">
      <w:r>
        <w:t>a. Changes on the real DOM cause the screen to change.</w:t>
      </w:r>
    </w:p>
    <w:p w14:paraId="5E1F8815" w14:textId="77777777" w:rsidR="00B16E88" w:rsidRDefault="00B16E88" w:rsidP="00B16E88">
      <w:r>
        <w:t>b. A JSX element renders.</w:t>
      </w:r>
    </w:p>
    <w:p w14:paraId="7AB466DE" w14:textId="77777777" w:rsidR="00B16E88" w:rsidRDefault="00B16E88" w:rsidP="00B16E88">
      <w:r>
        <w:t>c. The virtual DOM is compared to what it looked like before it updated to figure out which objects have changed.</w:t>
      </w:r>
    </w:p>
    <w:p w14:paraId="75DB394C" w14:textId="77777777" w:rsidR="00B16E88" w:rsidRDefault="00B16E88" w:rsidP="00B16E88">
      <w:r>
        <w:t>d. The entire virtual DOM gets updated.</w:t>
      </w:r>
    </w:p>
    <w:p w14:paraId="699FE0FB" w14:textId="4E015F14" w:rsidR="00B16E88" w:rsidRDefault="00B16E88" w:rsidP="00B16E88">
      <w:r>
        <w:t>e. The changed objects, and the changed objects only, get updated on the real DOM.</w:t>
      </w:r>
    </w:p>
    <w:p w14:paraId="25A958E2" w14:textId="0B8E8356" w:rsidR="00B16E88" w:rsidRPr="00B16E88" w:rsidRDefault="00B16E88" w:rsidP="00B16E88">
      <w:r>
        <w:t>Is b, d, c, e, a.</w:t>
      </w:r>
    </w:p>
    <w:p w14:paraId="01B40257" w14:textId="77777777" w:rsidR="00B16E88" w:rsidRPr="00B16E88" w:rsidRDefault="00B16E88" w:rsidP="00B16E88">
      <w:pPr>
        <w:rPr>
          <w:b/>
          <w:bCs/>
        </w:rPr>
      </w:pPr>
    </w:p>
    <w:p w14:paraId="5A7C49E9" w14:textId="77777777" w:rsidR="00B16E88" w:rsidRPr="00371079" w:rsidRDefault="00B16E88" w:rsidP="00BD0547"/>
    <w:p w14:paraId="4AEA1135" w14:textId="77777777" w:rsidR="00BD0547" w:rsidRDefault="00BD0547" w:rsidP="00BD0547"/>
    <w:p w14:paraId="0E9ECDA9" w14:textId="77777777" w:rsidR="00195622" w:rsidRPr="00195622" w:rsidRDefault="00195622" w:rsidP="00EA3398"/>
    <w:p w14:paraId="4BD277E0" w14:textId="77777777" w:rsidR="00AF27AC" w:rsidRPr="00EA3398" w:rsidRDefault="00AF27AC" w:rsidP="00EA3398"/>
    <w:sectPr w:rsidR="00AF27AC" w:rsidRPr="00EA3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2B83" w14:textId="77777777" w:rsidR="00607F28" w:rsidRDefault="00607F28" w:rsidP="005B3CD0">
      <w:pPr>
        <w:spacing w:after="0" w:line="240" w:lineRule="auto"/>
      </w:pPr>
      <w:r>
        <w:separator/>
      </w:r>
    </w:p>
  </w:endnote>
  <w:endnote w:type="continuationSeparator" w:id="0">
    <w:p w14:paraId="452DEA0D" w14:textId="77777777" w:rsidR="00607F28" w:rsidRDefault="00607F28" w:rsidP="005B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243CD" w14:textId="77777777" w:rsidR="00607F28" w:rsidRDefault="00607F28" w:rsidP="005B3CD0">
      <w:pPr>
        <w:spacing w:after="0" w:line="240" w:lineRule="auto"/>
      </w:pPr>
      <w:r>
        <w:separator/>
      </w:r>
    </w:p>
  </w:footnote>
  <w:footnote w:type="continuationSeparator" w:id="0">
    <w:p w14:paraId="3C5EADAD" w14:textId="77777777" w:rsidR="00607F28" w:rsidRDefault="00607F28" w:rsidP="005B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40DBB"/>
    <w:multiLevelType w:val="hybridMultilevel"/>
    <w:tmpl w:val="FF980A42"/>
    <w:lvl w:ilvl="0" w:tplc="60E214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40"/>
    <w:rsid w:val="00007901"/>
    <w:rsid w:val="00013CF9"/>
    <w:rsid w:val="00020840"/>
    <w:rsid w:val="000213DB"/>
    <w:rsid w:val="000460B4"/>
    <w:rsid w:val="000820C4"/>
    <w:rsid w:val="00095FD8"/>
    <w:rsid w:val="000E39FF"/>
    <w:rsid w:val="000F1B77"/>
    <w:rsid w:val="001059E9"/>
    <w:rsid w:val="00133BCC"/>
    <w:rsid w:val="00157427"/>
    <w:rsid w:val="00160E85"/>
    <w:rsid w:val="00195622"/>
    <w:rsid w:val="001A63CF"/>
    <w:rsid w:val="001C2EB9"/>
    <w:rsid w:val="001C4588"/>
    <w:rsid w:val="001E1FA5"/>
    <w:rsid w:val="001E2632"/>
    <w:rsid w:val="001E6BE6"/>
    <w:rsid w:val="002206BC"/>
    <w:rsid w:val="002274E0"/>
    <w:rsid w:val="00236D8C"/>
    <w:rsid w:val="00257ADE"/>
    <w:rsid w:val="00271267"/>
    <w:rsid w:val="002E3FE8"/>
    <w:rsid w:val="002E42F2"/>
    <w:rsid w:val="002F65F3"/>
    <w:rsid w:val="00301E35"/>
    <w:rsid w:val="00310B4A"/>
    <w:rsid w:val="0031257E"/>
    <w:rsid w:val="003358FE"/>
    <w:rsid w:val="00337473"/>
    <w:rsid w:val="003548E6"/>
    <w:rsid w:val="00362F7A"/>
    <w:rsid w:val="00371079"/>
    <w:rsid w:val="00373E16"/>
    <w:rsid w:val="00375083"/>
    <w:rsid w:val="00377BB3"/>
    <w:rsid w:val="00400BED"/>
    <w:rsid w:val="00405AE6"/>
    <w:rsid w:val="00407364"/>
    <w:rsid w:val="00420264"/>
    <w:rsid w:val="00426FFA"/>
    <w:rsid w:val="0043130E"/>
    <w:rsid w:val="00436C4A"/>
    <w:rsid w:val="00440E5E"/>
    <w:rsid w:val="0045431E"/>
    <w:rsid w:val="00461E4E"/>
    <w:rsid w:val="00464B87"/>
    <w:rsid w:val="0047242E"/>
    <w:rsid w:val="00473B1C"/>
    <w:rsid w:val="00477260"/>
    <w:rsid w:val="004A4810"/>
    <w:rsid w:val="004E286D"/>
    <w:rsid w:val="00501A05"/>
    <w:rsid w:val="00556687"/>
    <w:rsid w:val="00556B5A"/>
    <w:rsid w:val="005570D5"/>
    <w:rsid w:val="005739C5"/>
    <w:rsid w:val="0057565A"/>
    <w:rsid w:val="005925DB"/>
    <w:rsid w:val="005B3CD0"/>
    <w:rsid w:val="005D0EC9"/>
    <w:rsid w:val="005F7A30"/>
    <w:rsid w:val="00601711"/>
    <w:rsid w:val="00607F28"/>
    <w:rsid w:val="00616E56"/>
    <w:rsid w:val="00623818"/>
    <w:rsid w:val="00670F8F"/>
    <w:rsid w:val="00671976"/>
    <w:rsid w:val="00684CE0"/>
    <w:rsid w:val="00694C4B"/>
    <w:rsid w:val="006A51DF"/>
    <w:rsid w:val="00705969"/>
    <w:rsid w:val="00716742"/>
    <w:rsid w:val="007176AA"/>
    <w:rsid w:val="00727C11"/>
    <w:rsid w:val="0075583A"/>
    <w:rsid w:val="00764F4C"/>
    <w:rsid w:val="007A2F98"/>
    <w:rsid w:val="007B53FC"/>
    <w:rsid w:val="007D124A"/>
    <w:rsid w:val="007D4F81"/>
    <w:rsid w:val="007D7726"/>
    <w:rsid w:val="007E0E6C"/>
    <w:rsid w:val="007E1EE6"/>
    <w:rsid w:val="0088361A"/>
    <w:rsid w:val="00883853"/>
    <w:rsid w:val="0088458D"/>
    <w:rsid w:val="00891C69"/>
    <w:rsid w:val="008A1B67"/>
    <w:rsid w:val="008A2159"/>
    <w:rsid w:val="008A7D58"/>
    <w:rsid w:val="008C4406"/>
    <w:rsid w:val="00902E5B"/>
    <w:rsid w:val="00927E03"/>
    <w:rsid w:val="009325EF"/>
    <w:rsid w:val="00946C29"/>
    <w:rsid w:val="009511F1"/>
    <w:rsid w:val="00984069"/>
    <w:rsid w:val="0098563F"/>
    <w:rsid w:val="009A0B29"/>
    <w:rsid w:val="009B1428"/>
    <w:rsid w:val="009C7AA7"/>
    <w:rsid w:val="009D1354"/>
    <w:rsid w:val="00A044EA"/>
    <w:rsid w:val="00A6703B"/>
    <w:rsid w:val="00A74E21"/>
    <w:rsid w:val="00A8172F"/>
    <w:rsid w:val="00A9099C"/>
    <w:rsid w:val="00A96C51"/>
    <w:rsid w:val="00AF27AC"/>
    <w:rsid w:val="00AF6A86"/>
    <w:rsid w:val="00AF71F3"/>
    <w:rsid w:val="00B16E88"/>
    <w:rsid w:val="00B54AD6"/>
    <w:rsid w:val="00B62C96"/>
    <w:rsid w:val="00B70704"/>
    <w:rsid w:val="00BA13CB"/>
    <w:rsid w:val="00BC261A"/>
    <w:rsid w:val="00BC58FE"/>
    <w:rsid w:val="00BD0547"/>
    <w:rsid w:val="00C03900"/>
    <w:rsid w:val="00C0582D"/>
    <w:rsid w:val="00C2572B"/>
    <w:rsid w:val="00C64D78"/>
    <w:rsid w:val="00C7337C"/>
    <w:rsid w:val="00CA4092"/>
    <w:rsid w:val="00CD13DF"/>
    <w:rsid w:val="00CD3D3E"/>
    <w:rsid w:val="00CE6340"/>
    <w:rsid w:val="00D57DED"/>
    <w:rsid w:val="00D77725"/>
    <w:rsid w:val="00D86413"/>
    <w:rsid w:val="00D978B7"/>
    <w:rsid w:val="00DA6C81"/>
    <w:rsid w:val="00DE76B1"/>
    <w:rsid w:val="00DF0C65"/>
    <w:rsid w:val="00E15799"/>
    <w:rsid w:val="00E27636"/>
    <w:rsid w:val="00E42C9E"/>
    <w:rsid w:val="00E44677"/>
    <w:rsid w:val="00E70E78"/>
    <w:rsid w:val="00E7741A"/>
    <w:rsid w:val="00E921F6"/>
    <w:rsid w:val="00E93C47"/>
    <w:rsid w:val="00EA0BC1"/>
    <w:rsid w:val="00EA3398"/>
    <w:rsid w:val="00EB3467"/>
    <w:rsid w:val="00ED5444"/>
    <w:rsid w:val="00EF3342"/>
    <w:rsid w:val="00F00D36"/>
    <w:rsid w:val="00F01C9F"/>
    <w:rsid w:val="00F1009B"/>
    <w:rsid w:val="00F129A0"/>
    <w:rsid w:val="00F17D9F"/>
    <w:rsid w:val="00F651C8"/>
    <w:rsid w:val="00F8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5C714"/>
  <w15:chartTrackingRefBased/>
  <w15:docId w15:val="{EAB9E31C-2D8A-4EAD-8ABB-C4721F76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CD0"/>
  </w:style>
  <w:style w:type="paragraph" w:styleId="Footer">
    <w:name w:val="footer"/>
    <w:basedOn w:val="Normal"/>
    <w:link w:val="FooterChar"/>
    <w:uiPriority w:val="99"/>
    <w:unhideWhenUsed/>
    <w:rsid w:val="005B3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CD0"/>
  </w:style>
  <w:style w:type="paragraph" w:styleId="ListParagraph">
    <w:name w:val="List Paragraph"/>
    <w:basedOn w:val="Normal"/>
    <w:uiPriority w:val="34"/>
    <w:qFormat/>
    <w:rsid w:val="00B54A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8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JavaScript/Reference/Global_Objects/Arra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en-US/docs/Web/JavaScript/Reference/Global_Objects/Math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566FC24BE8C48B81B84BFB836BABD" ma:contentTypeVersion="4" ma:contentTypeDescription="Create a new document." ma:contentTypeScope="" ma:versionID="01ebc49b17e10e73ee29fb2f13283658">
  <xsd:schema xmlns:xsd="http://www.w3.org/2001/XMLSchema" xmlns:xs="http://www.w3.org/2001/XMLSchema" xmlns:p="http://schemas.microsoft.com/office/2006/metadata/properties" xmlns:ns3="91fe84ba-f9f3-4536-b459-1c813e674dfa" targetNamespace="http://schemas.microsoft.com/office/2006/metadata/properties" ma:root="true" ma:fieldsID="3d97b79af17fccce8cf2f6908682b712" ns3:_="">
    <xsd:import namespace="91fe84ba-f9f3-4536-b459-1c813e674d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84ba-f9f3-4536-b459-1c813e674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A6EE-EE38-4855-9C5B-BE731C902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55F936-5904-48D8-A770-8C191197E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e84ba-f9f3-4536-b459-1c813e674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428FD3-88C9-4D0C-9ECB-14824912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69E50-4E39-4648-B114-5D49ADF2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24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Wang</dc:creator>
  <cp:keywords/>
  <dc:description/>
  <cp:lastModifiedBy>Albert Wang</cp:lastModifiedBy>
  <cp:revision>14</cp:revision>
  <dcterms:created xsi:type="dcterms:W3CDTF">2020-12-30T03:40:00Z</dcterms:created>
  <dcterms:modified xsi:type="dcterms:W3CDTF">2021-01-03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566FC24BE8C48B81B84BFB836BABD</vt:lpwstr>
  </property>
</Properties>
</file>